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168" w:rsidRPr="0068599C" w:rsidRDefault="00723168" w:rsidP="00723168">
      <w:pPr>
        <w:widowControl w:val="0"/>
        <w:autoSpaceDE w:val="0"/>
        <w:autoSpaceDN w:val="0"/>
        <w:adjustRightInd w:val="0"/>
        <w:jc w:val="right"/>
        <w:rPr>
          <w:b/>
          <w:bCs/>
          <w:iCs/>
        </w:rPr>
      </w:pPr>
      <w:r w:rsidRPr="0068599C">
        <w:rPr>
          <w:b/>
          <w:bCs/>
          <w:iCs/>
        </w:rPr>
        <w:t xml:space="preserve">Додаток </w:t>
      </w:r>
      <w:r w:rsidR="00984FAB" w:rsidRPr="0068599C">
        <w:rPr>
          <w:b/>
          <w:bCs/>
          <w:iCs/>
        </w:rPr>
        <w:t>3</w:t>
      </w:r>
    </w:p>
    <w:p w:rsidR="00723168" w:rsidRPr="00A52AB6" w:rsidRDefault="00723168" w:rsidP="00723168">
      <w:pPr>
        <w:widowControl w:val="0"/>
        <w:tabs>
          <w:tab w:val="left" w:pos="4860"/>
        </w:tabs>
        <w:autoSpaceDE w:val="0"/>
        <w:autoSpaceDN w:val="0"/>
        <w:adjustRightInd w:val="0"/>
        <w:jc w:val="right"/>
        <w:rPr>
          <w:bCs/>
          <w:i/>
          <w:iCs/>
        </w:rPr>
      </w:pPr>
      <w:r w:rsidRPr="00A52AB6">
        <w:rPr>
          <w:bCs/>
          <w:i/>
          <w:iCs/>
        </w:rPr>
        <w:t xml:space="preserve">до тендерної документації </w:t>
      </w:r>
    </w:p>
    <w:p w:rsidR="00984FAB" w:rsidRDefault="00984FAB" w:rsidP="00723168">
      <w:pPr>
        <w:ind w:firstLine="709"/>
        <w:jc w:val="center"/>
        <w:rPr>
          <w:b/>
        </w:rPr>
      </w:pPr>
    </w:p>
    <w:p w:rsidR="00A53B5D" w:rsidRDefault="00723168" w:rsidP="00723168">
      <w:pPr>
        <w:ind w:firstLine="709"/>
        <w:jc w:val="center"/>
      </w:pPr>
      <w:r w:rsidRPr="0031372F">
        <w:t xml:space="preserve">ПРОЕКТ </w:t>
      </w:r>
    </w:p>
    <w:p w:rsidR="00300733" w:rsidRDefault="00300733" w:rsidP="00723168">
      <w:pPr>
        <w:ind w:firstLine="709"/>
        <w:jc w:val="center"/>
        <w:rPr>
          <w:b/>
        </w:rPr>
      </w:pPr>
    </w:p>
    <w:p w:rsidR="00FA2963" w:rsidRDefault="00723168" w:rsidP="00723168">
      <w:pPr>
        <w:ind w:firstLine="709"/>
        <w:jc w:val="center"/>
        <w:rPr>
          <w:b/>
        </w:rPr>
      </w:pPr>
      <w:r w:rsidRPr="002F21B3">
        <w:rPr>
          <w:b/>
        </w:rPr>
        <w:t>ДОГОВ</w:t>
      </w:r>
      <w:r w:rsidR="00A53B5D">
        <w:rPr>
          <w:b/>
        </w:rPr>
        <w:t>І</w:t>
      </w:r>
      <w:r w:rsidRPr="002F21B3">
        <w:rPr>
          <w:b/>
        </w:rPr>
        <w:t>Р ПРО ЗАКУПІВЛЮ</w:t>
      </w:r>
      <w:r w:rsidR="0031372F">
        <w:rPr>
          <w:b/>
        </w:rPr>
        <w:t xml:space="preserve"> №</w:t>
      </w:r>
    </w:p>
    <w:p w:rsidR="00723168" w:rsidRPr="00D5420A" w:rsidRDefault="00723168" w:rsidP="00723168">
      <w:pPr>
        <w:ind w:firstLine="709"/>
        <w:jc w:val="center"/>
        <w:rPr>
          <w:b/>
        </w:rPr>
      </w:pPr>
      <w:r w:rsidRPr="002F21B3">
        <w:rPr>
          <w:b/>
        </w:rPr>
        <w:t xml:space="preserve"> </w:t>
      </w:r>
    </w:p>
    <w:p w:rsidR="00723168" w:rsidRPr="0049251C" w:rsidRDefault="00A53B5D" w:rsidP="00723168">
      <w:r w:rsidRPr="0049251C">
        <w:t>с</w:t>
      </w:r>
      <w:r w:rsidR="00840FD6" w:rsidRPr="0049251C">
        <w:t>мт</w:t>
      </w:r>
      <w:r w:rsidRPr="0049251C">
        <w:t xml:space="preserve"> </w:t>
      </w:r>
      <w:r w:rsidR="00840FD6" w:rsidRPr="0049251C">
        <w:t>Романів</w:t>
      </w:r>
      <w:r w:rsidR="00723168" w:rsidRPr="0049251C">
        <w:tab/>
      </w:r>
      <w:r w:rsidR="00723168" w:rsidRPr="0049251C">
        <w:tab/>
      </w:r>
      <w:r w:rsidR="00723168" w:rsidRPr="0049251C">
        <w:tab/>
      </w:r>
      <w:r w:rsidR="00723168" w:rsidRPr="0049251C">
        <w:tab/>
      </w:r>
      <w:r w:rsidR="00723168" w:rsidRPr="0049251C">
        <w:tab/>
      </w:r>
      <w:r w:rsidR="00723168" w:rsidRPr="0049251C">
        <w:tab/>
      </w:r>
      <w:r w:rsidR="00F315AD" w:rsidRPr="0049251C">
        <w:t xml:space="preserve">              </w:t>
      </w:r>
      <w:r w:rsidR="00840FD6" w:rsidRPr="0049251C">
        <w:t xml:space="preserve">          </w:t>
      </w:r>
      <w:r w:rsidR="0049251C" w:rsidRPr="0049251C">
        <w:tab/>
        <w:t xml:space="preserve">     </w:t>
      </w:r>
      <w:r w:rsidR="00723168" w:rsidRPr="0049251C">
        <w:t>«____» _________ 202</w:t>
      </w:r>
      <w:r w:rsidR="00AF2AEE">
        <w:t>4</w:t>
      </w:r>
      <w:r w:rsidR="00B951FF">
        <w:t xml:space="preserve"> </w:t>
      </w:r>
      <w:r w:rsidR="00723168" w:rsidRPr="0049251C">
        <w:t xml:space="preserve"> року</w:t>
      </w:r>
    </w:p>
    <w:p w:rsidR="00723168" w:rsidRPr="00947EC9" w:rsidRDefault="00723168" w:rsidP="00723168">
      <w:pPr>
        <w:ind w:firstLine="540"/>
        <w:rPr>
          <w:b/>
        </w:rPr>
      </w:pPr>
      <w:r w:rsidRPr="00947EC9">
        <w:t xml:space="preserve"> </w:t>
      </w:r>
      <w:r w:rsidRPr="00947EC9">
        <w:rPr>
          <w:b/>
        </w:rPr>
        <w:t xml:space="preserve">   </w:t>
      </w:r>
      <w:r w:rsidRPr="00947EC9">
        <w:rPr>
          <w:b/>
        </w:rPr>
        <w:tab/>
      </w:r>
    </w:p>
    <w:p w:rsidR="00723168" w:rsidRDefault="00A53B5D" w:rsidP="0013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345A4">
        <w:rPr>
          <w:b/>
          <w:sz w:val="22"/>
          <w:szCs w:val="22"/>
        </w:rPr>
        <w:tab/>
      </w:r>
      <w:r w:rsidR="00732E8B" w:rsidRPr="00732E8B">
        <w:rPr>
          <w:b/>
          <w:sz w:val="22"/>
          <w:szCs w:val="22"/>
          <w:u w:val="single"/>
        </w:rPr>
        <w:t xml:space="preserve">Гуманітарний відділ Романівської селищної ради </w:t>
      </w:r>
      <w:r w:rsidR="00947EC9">
        <w:rPr>
          <w:b/>
          <w:sz w:val="22"/>
          <w:szCs w:val="22"/>
          <w:u w:val="single"/>
        </w:rPr>
        <w:t>Житомирського району</w:t>
      </w:r>
      <w:r w:rsidR="008A3621" w:rsidRPr="009345A4">
        <w:rPr>
          <w:b/>
          <w:sz w:val="22"/>
          <w:szCs w:val="22"/>
          <w:u w:val="single"/>
        </w:rPr>
        <w:t xml:space="preserve"> </w:t>
      </w:r>
      <w:r w:rsidR="0013701F" w:rsidRPr="009345A4">
        <w:rPr>
          <w:b/>
          <w:u w:val="single"/>
        </w:rPr>
        <w:t>Житомирської області</w:t>
      </w:r>
      <w:r w:rsidR="0013701F" w:rsidRPr="009345A4">
        <w:rPr>
          <w:b/>
        </w:rPr>
        <w:t xml:space="preserve"> </w:t>
      </w:r>
      <w:r w:rsidR="00723168" w:rsidRPr="00A53B5D">
        <w:t>(надалі</w:t>
      </w:r>
      <w:r w:rsidR="00723168" w:rsidRPr="00A53B5D">
        <w:rPr>
          <w:b/>
        </w:rPr>
        <w:t xml:space="preserve"> </w:t>
      </w:r>
      <w:r w:rsidR="00752E38">
        <w:rPr>
          <w:b/>
        </w:rPr>
        <w:t>Замовник</w:t>
      </w:r>
      <w:r w:rsidR="00723168" w:rsidRPr="00A53B5D">
        <w:t xml:space="preserve">) в особі </w:t>
      </w:r>
      <w:r w:rsidR="004705EE" w:rsidRPr="009345A4">
        <w:t>начальника</w:t>
      </w:r>
      <w:r w:rsidR="00947EC9">
        <w:t xml:space="preserve"> </w:t>
      </w:r>
      <w:r w:rsidR="004705EE" w:rsidRPr="009345A4">
        <w:t>Гаврилової Оксани Леонідівни</w:t>
      </w:r>
      <w:r w:rsidR="00723168" w:rsidRPr="00A53B5D">
        <w:t>, що діє на підставі Положення з однієї сторони, та</w:t>
      </w:r>
      <w:r w:rsidR="00947EC9">
        <w:t xml:space="preserve"> </w:t>
      </w:r>
      <w:r w:rsidR="00723168" w:rsidRPr="00947EC9">
        <w:t xml:space="preserve">________________________ </w:t>
      </w:r>
      <w:r w:rsidR="00947EC9">
        <w:t>_____________________________</w:t>
      </w:r>
      <w:r w:rsidR="00723168" w:rsidRPr="00947EC9">
        <w:t xml:space="preserve">(надалі </w:t>
      </w:r>
      <w:r w:rsidR="00723168" w:rsidRPr="00947EC9">
        <w:rPr>
          <w:b/>
        </w:rPr>
        <w:t>П</w:t>
      </w:r>
      <w:r w:rsidR="00752E38">
        <w:rPr>
          <w:b/>
        </w:rPr>
        <w:t>остачальник</w:t>
      </w:r>
      <w:r w:rsidR="00723168" w:rsidRPr="00947EC9">
        <w:t>) в особі ___</w:t>
      </w:r>
      <w:r w:rsidR="00344221">
        <w:t>______________________</w:t>
      </w:r>
      <w:r w:rsidR="00723168" w:rsidRPr="00947EC9">
        <w:t>_______________, що діє на підставі ___________________________________ з другої сторони, надалі «Сторони», уклали цей договір про таке (далі - Договір):</w:t>
      </w:r>
    </w:p>
    <w:p w:rsidR="00947EC9" w:rsidRPr="00947EC9" w:rsidRDefault="00947EC9" w:rsidP="0013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5F1736" w:rsidRDefault="005F1736" w:rsidP="00947EC9">
      <w:pPr>
        <w:numPr>
          <w:ilvl w:val="0"/>
          <w:numId w:val="6"/>
        </w:numPr>
        <w:jc w:val="center"/>
        <w:rPr>
          <w:b/>
        </w:rPr>
      </w:pPr>
      <w:r w:rsidRPr="002F21B3">
        <w:rPr>
          <w:b/>
        </w:rPr>
        <w:t>ПРЕДМЕТ ДОГОВОРУ</w:t>
      </w:r>
    </w:p>
    <w:p w:rsidR="00CC4F74" w:rsidRPr="00CE68F3" w:rsidRDefault="00CB1786" w:rsidP="00A53B5D">
      <w:pPr>
        <w:pStyle w:val="a5"/>
        <w:tabs>
          <w:tab w:val="left" w:pos="993"/>
        </w:tabs>
        <w:jc w:val="both"/>
        <w:rPr>
          <w:bCs/>
          <w:lang w:val="uk-UA"/>
        </w:rPr>
      </w:pPr>
      <w:r w:rsidRPr="00CE68F3">
        <w:rPr>
          <w:lang w:val="uk-UA"/>
        </w:rPr>
        <w:t>1.</w:t>
      </w:r>
      <w:r w:rsidR="00C40B74" w:rsidRPr="00CE68F3">
        <w:rPr>
          <w:lang w:val="uk-UA"/>
        </w:rPr>
        <w:t>1</w:t>
      </w:r>
      <w:r w:rsidRPr="00CE68F3">
        <w:rPr>
          <w:lang w:val="uk-UA"/>
        </w:rPr>
        <w:t>.</w:t>
      </w:r>
      <w:r w:rsidR="003A4BD2" w:rsidRPr="00CE68F3">
        <w:rPr>
          <w:lang w:val="uk-UA"/>
        </w:rPr>
        <w:t xml:space="preserve"> Постачальник </w:t>
      </w:r>
      <w:r w:rsidR="00CC4F74" w:rsidRPr="00CE68F3">
        <w:rPr>
          <w:lang w:val="uk-UA"/>
        </w:rPr>
        <w:t>зобов'язується у 20</w:t>
      </w:r>
      <w:r w:rsidR="00732E8B" w:rsidRPr="00CE68F3">
        <w:rPr>
          <w:lang w:val="uk-UA"/>
        </w:rPr>
        <w:t>2</w:t>
      </w:r>
      <w:r w:rsidR="00B951FF">
        <w:rPr>
          <w:lang w:val="uk-UA"/>
        </w:rPr>
        <w:t>4</w:t>
      </w:r>
      <w:r w:rsidR="00CC4F74" w:rsidRPr="00CE68F3">
        <w:rPr>
          <w:lang w:val="uk-UA"/>
        </w:rPr>
        <w:t xml:space="preserve"> році поставити </w:t>
      </w:r>
      <w:r w:rsidR="00300733" w:rsidRPr="00CE68F3">
        <w:rPr>
          <w:lang w:val="uk-UA"/>
        </w:rPr>
        <w:t>Замовнику</w:t>
      </w:r>
      <w:r w:rsidR="00CC4F74" w:rsidRPr="00CE68F3">
        <w:rPr>
          <w:lang w:val="uk-UA"/>
        </w:rPr>
        <w:t xml:space="preserve">: </w:t>
      </w:r>
      <w:r w:rsidR="00243E9A" w:rsidRPr="00243E9A">
        <w:rPr>
          <w:b/>
          <w:lang w:val="uk-UA"/>
        </w:rPr>
        <w:t>Хліб житньо-пшеничний, хліб пшеничний, батон вищого ґатунку ДК 021:2015 Єдиного закупівельного словника: 15810000-9: Хлібопродукти, свіжовипечені хлібобулочні та кондитерські вироби (15811100-7 – Хліб, 15811200-8 – Булки)</w:t>
      </w:r>
      <w:r w:rsidR="00F00681">
        <w:rPr>
          <w:lang w:val="uk-UA"/>
        </w:rPr>
        <w:t xml:space="preserve">, </w:t>
      </w:r>
      <w:r w:rsidR="00F00681">
        <w:rPr>
          <w:b/>
          <w:lang w:val="uk-UA"/>
        </w:rPr>
        <w:t xml:space="preserve"> </w:t>
      </w:r>
      <w:r w:rsidR="00CC4F74" w:rsidRPr="00CE68F3">
        <w:rPr>
          <w:lang w:val="uk-UA"/>
        </w:rPr>
        <w:t>а Замовник - приймати і оплачувати такий товар.</w:t>
      </w:r>
    </w:p>
    <w:p w:rsidR="00344221" w:rsidRPr="00344221" w:rsidRDefault="004E292D" w:rsidP="00450441">
      <w:pPr>
        <w:pStyle w:val="a9"/>
        <w:ind w:left="0"/>
        <w:jc w:val="both"/>
        <w:rPr>
          <w:lang w:val="ru-RU"/>
        </w:rPr>
      </w:pPr>
      <w:r w:rsidRPr="004E292D">
        <w:t>1.2. Обсяги закупівлі можуть  бути зменшені залежно від реального фінансування видатків.</w:t>
      </w:r>
      <w:r w:rsidR="00344221" w:rsidRPr="00344221">
        <w:t xml:space="preserve"> </w:t>
      </w:r>
      <w:r w:rsidR="00344221" w:rsidRPr="00344221">
        <w:rPr>
          <w:lang w:val="ru-RU"/>
        </w:rPr>
        <w:t>Кількість товару  зазначено в Додатку 1 до договору.</w:t>
      </w:r>
    </w:p>
    <w:p w:rsidR="00CE68F3" w:rsidRPr="00CE68F3" w:rsidRDefault="004E292D" w:rsidP="00CE68F3">
      <w:pPr>
        <w:pStyle w:val="a9"/>
        <w:ind w:left="0"/>
        <w:jc w:val="both"/>
      </w:pPr>
      <w:r w:rsidRPr="004E292D">
        <w:rPr>
          <w:lang w:val="ru-RU"/>
        </w:rPr>
        <w:t>1.</w:t>
      </w:r>
      <w:r w:rsidRPr="004E292D">
        <w:t>3</w:t>
      </w:r>
      <w:r w:rsidRPr="004E292D">
        <w:rPr>
          <w:lang w:val="ru-RU"/>
        </w:rPr>
        <w:t>.</w:t>
      </w:r>
      <w:r w:rsidR="00CE68F3" w:rsidRPr="00CE68F3">
        <w:t>Кількість кожної окремої поставки партії товару визначається у заявці Замовника та вказується в накладних (товаро-супровідних документах).</w:t>
      </w:r>
      <w:bookmarkStart w:id="0" w:name="37"/>
      <w:bookmarkEnd w:id="0"/>
    </w:p>
    <w:p w:rsidR="009345A4" w:rsidRPr="005B1C00" w:rsidRDefault="009345A4" w:rsidP="00AC4500">
      <w:pPr>
        <w:pStyle w:val="a9"/>
        <w:ind w:left="0"/>
        <w:jc w:val="center"/>
        <w:rPr>
          <w:b/>
        </w:rPr>
      </w:pPr>
    </w:p>
    <w:p w:rsidR="005F1736" w:rsidRDefault="00732E8B" w:rsidP="005B1C00">
      <w:pPr>
        <w:pStyle w:val="a9"/>
        <w:numPr>
          <w:ilvl w:val="0"/>
          <w:numId w:val="6"/>
        </w:numPr>
        <w:jc w:val="center"/>
        <w:rPr>
          <w:b/>
        </w:rPr>
      </w:pPr>
      <w:r w:rsidRPr="005B1C00">
        <w:rPr>
          <w:b/>
        </w:rPr>
        <w:t>СУМА</w:t>
      </w:r>
      <w:r w:rsidR="005F1736" w:rsidRPr="005B1C00">
        <w:rPr>
          <w:b/>
        </w:rPr>
        <w:t xml:space="preserve"> ДОГОВОРУ</w:t>
      </w:r>
    </w:p>
    <w:p w:rsidR="002C35C9" w:rsidRPr="005B1C00" w:rsidRDefault="004E3802" w:rsidP="00805568">
      <w:pPr>
        <w:widowControl w:val="0"/>
        <w:autoSpaceDE w:val="0"/>
        <w:autoSpaceDN w:val="0"/>
        <w:adjustRightInd w:val="0"/>
      </w:pPr>
      <w:r w:rsidRPr="005B1C00">
        <w:t>2.1.</w:t>
      </w:r>
      <w:r w:rsidR="00732E8B" w:rsidRPr="005B1C00">
        <w:t>Сума</w:t>
      </w:r>
      <w:r w:rsidRPr="005B1C00">
        <w:t xml:space="preserve"> цього Договору становить</w:t>
      </w:r>
      <w:r w:rsidR="00017EE3" w:rsidRPr="005B1C00">
        <w:t>__________________</w:t>
      </w:r>
      <w:r w:rsidR="00805568">
        <w:t>(___________________________) з/без ПДВ</w:t>
      </w:r>
      <w:r w:rsidR="00B951FF">
        <w:t>.</w:t>
      </w:r>
      <w:r w:rsidR="00805568">
        <w:t xml:space="preserve"> </w:t>
      </w:r>
      <w:r w:rsidRPr="005B1C00">
        <w:t xml:space="preserve"> </w:t>
      </w:r>
    </w:p>
    <w:p w:rsidR="005C3C4F" w:rsidRPr="005B1C00" w:rsidRDefault="002257DB" w:rsidP="00EC5004">
      <w:pPr>
        <w:widowControl w:val="0"/>
        <w:autoSpaceDE w:val="0"/>
        <w:autoSpaceDN w:val="0"/>
        <w:adjustRightInd w:val="0"/>
        <w:jc w:val="both"/>
      </w:pPr>
      <w:r w:rsidRPr="005B1C00">
        <w:t>2</w:t>
      </w:r>
      <w:r w:rsidR="005F1736" w:rsidRPr="005B1C00">
        <w:t>.</w:t>
      </w:r>
      <w:r w:rsidR="004E3802" w:rsidRPr="005B1C00">
        <w:t>2</w:t>
      </w:r>
      <w:r w:rsidR="005F1736" w:rsidRPr="005B1C00">
        <w:t>.</w:t>
      </w:r>
      <w:r w:rsidR="00732E8B" w:rsidRPr="005B1C00">
        <w:t>Сума</w:t>
      </w:r>
      <w:r w:rsidR="005C3C4F" w:rsidRPr="005B1C00">
        <w:t xml:space="preserve"> Договору вказується в національній валюті України-гривні.</w:t>
      </w:r>
      <w:r w:rsidR="005F1736" w:rsidRPr="005B1C00">
        <w:t xml:space="preserve"> </w:t>
      </w:r>
      <w:r w:rsidR="00975A8F" w:rsidRPr="005B1C00">
        <w:rPr>
          <w:rFonts w:eastAsia="Calibri"/>
          <w:snapToGrid w:val="0"/>
        </w:rPr>
        <w:t xml:space="preserve">В </w:t>
      </w:r>
      <w:r w:rsidR="00C10AA0" w:rsidRPr="005B1C00">
        <w:rPr>
          <w:rFonts w:eastAsia="Calibri"/>
          <w:snapToGrid w:val="0"/>
        </w:rPr>
        <w:t>суму</w:t>
      </w:r>
      <w:r w:rsidR="00975A8F" w:rsidRPr="005B1C00">
        <w:rPr>
          <w:rFonts w:eastAsia="Calibri"/>
          <w:snapToGrid w:val="0"/>
        </w:rPr>
        <w:t xml:space="preserve"> включаються всі витрати постачальника, пов’язані з  виконанням Договору, в т. ч. сплату податків і зборів (обов’язкових платежів) тощо. Договірні зобов’язання виникають в межах асигнувань, затверджених у встановленому порядку для Замовника.</w:t>
      </w:r>
    </w:p>
    <w:p w:rsidR="005C3C4F" w:rsidRPr="005B1C00" w:rsidRDefault="005C3C4F" w:rsidP="005C3C4F">
      <w:pPr>
        <w:jc w:val="both"/>
      </w:pPr>
      <w:r w:rsidRPr="005B1C00">
        <w:t>2.</w:t>
      </w:r>
      <w:r w:rsidR="004E3802" w:rsidRPr="005B1C00">
        <w:t>3</w:t>
      </w:r>
      <w:r w:rsidRPr="005B1C00">
        <w:t>.</w:t>
      </w:r>
      <w:r w:rsidR="00732E8B" w:rsidRPr="005B1C00">
        <w:t>Сума</w:t>
      </w:r>
      <w:r w:rsidRPr="005B1C00">
        <w:t xml:space="preserve"> Договору може бути зменшеною за взаємною згодою Сторін відповідно до Закону України «Про публічні закупівлі»</w:t>
      </w:r>
      <w:r w:rsidR="0049251C">
        <w:t xml:space="preserve"> з врахуванням особливостей</w:t>
      </w:r>
      <w:r w:rsidR="00B108ED" w:rsidRPr="005B1C00">
        <w:t>.</w:t>
      </w:r>
    </w:p>
    <w:p w:rsidR="00E30B87" w:rsidRPr="005B1C00" w:rsidRDefault="00E30B87" w:rsidP="007F4B07">
      <w:pPr>
        <w:jc w:val="center"/>
        <w:rPr>
          <w:b/>
        </w:rPr>
      </w:pPr>
    </w:p>
    <w:p w:rsidR="007F4B07" w:rsidRDefault="007F4B07" w:rsidP="00027DC9">
      <w:pPr>
        <w:numPr>
          <w:ilvl w:val="0"/>
          <w:numId w:val="6"/>
        </w:numPr>
        <w:jc w:val="center"/>
        <w:rPr>
          <w:b/>
        </w:rPr>
      </w:pPr>
      <w:r w:rsidRPr="005B1C00">
        <w:rPr>
          <w:b/>
        </w:rPr>
        <w:t>ЯКІСТЬ ТОВАРІВ</w:t>
      </w:r>
    </w:p>
    <w:p w:rsidR="003B426A" w:rsidRPr="005B1C00" w:rsidRDefault="000F67FF" w:rsidP="003B426A">
      <w:pPr>
        <w:jc w:val="both"/>
        <w:rPr>
          <w:rFonts w:eastAsia="Calibri"/>
          <w:snapToGrid w:val="0"/>
        </w:rPr>
      </w:pPr>
      <w:r w:rsidRPr="005B1C00">
        <w:t>3</w:t>
      </w:r>
      <w:r w:rsidR="007F4B07" w:rsidRPr="005B1C00">
        <w:t xml:space="preserve">.1. </w:t>
      </w:r>
      <w:r w:rsidR="00D74645" w:rsidRPr="005B1C00">
        <w:rPr>
          <w:rFonts w:eastAsia="Calibri"/>
          <w:snapToGrid w:val="0"/>
        </w:rPr>
        <w:t>Товар вважається переданим Постачальником і прийнятим Замовником по кількості і якості з моменту отримання Товару згідно умов Договору.</w:t>
      </w:r>
    </w:p>
    <w:p w:rsidR="00D74645" w:rsidRPr="005B1C00" w:rsidRDefault="003B426A" w:rsidP="003B426A">
      <w:pPr>
        <w:jc w:val="both"/>
        <w:rPr>
          <w:rFonts w:eastAsia="Calibri"/>
          <w:snapToGrid w:val="0"/>
        </w:rPr>
      </w:pPr>
      <w:r w:rsidRPr="005B1C00">
        <w:rPr>
          <w:rFonts w:eastAsia="Calibri"/>
          <w:snapToGrid w:val="0"/>
        </w:rPr>
        <w:t xml:space="preserve">3.2. </w:t>
      </w:r>
      <w:r w:rsidR="00D74645" w:rsidRPr="005B1C00">
        <w:rPr>
          <w:rFonts w:eastAsia="Calibri"/>
          <w:snapToGrid w:val="0"/>
        </w:rPr>
        <w:t xml:space="preserve">Якість Товару повинна відповідати дійсним на дату отримання </w:t>
      </w:r>
      <w:r w:rsidR="0075162E" w:rsidRPr="005B1C00">
        <w:rPr>
          <w:rFonts w:eastAsia="Calibri"/>
          <w:snapToGrid w:val="0"/>
        </w:rPr>
        <w:t>діючим документам</w:t>
      </w:r>
      <w:r w:rsidR="00FB48CE">
        <w:rPr>
          <w:rFonts w:eastAsia="Calibri"/>
          <w:snapToGrid w:val="0"/>
        </w:rPr>
        <w:t xml:space="preserve"> якості</w:t>
      </w:r>
      <w:r w:rsidR="0075162E" w:rsidRPr="005B1C00">
        <w:rPr>
          <w:rFonts w:eastAsia="Calibri"/>
          <w:snapToGrid w:val="0"/>
        </w:rPr>
        <w:t xml:space="preserve"> на території України</w:t>
      </w:r>
      <w:r w:rsidR="00D74645" w:rsidRPr="005B1C00">
        <w:rPr>
          <w:rFonts w:eastAsia="Calibri"/>
          <w:snapToGrid w:val="0"/>
        </w:rPr>
        <w:t>.</w:t>
      </w:r>
    </w:p>
    <w:p w:rsidR="00D74645" w:rsidRPr="005B1C00" w:rsidRDefault="003B426A" w:rsidP="00EF3ACB">
      <w:pPr>
        <w:widowControl w:val="0"/>
        <w:tabs>
          <w:tab w:val="left" w:pos="993"/>
        </w:tabs>
        <w:jc w:val="both"/>
        <w:rPr>
          <w:rFonts w:eastAsia="Calibri"/>
          <w:snapToGrid w:val="0"/>
        </w:rPr>
      </w:pPr>
      <w:r w:rsidRPr="005B1C00">
        <w:rPr>
          <w:rFonts w:eastAsia="Calibri"/>
          <w:snapToGrid w:val="0"/>
        </w:rPr>
        <w:t xml:space="preserve">3.3. </w:t>
      </w:r>
      <w:r w:rsidR="00D74645" w:rsidRPr="005B1C00">
        <w:rPr>
          <w:rFonts w:eastAsia="Calibri"/>
          <w:snapToGrid w:val="0"/>
        </w:rPr>
        <w:t>Замовник має право звернутися за підтвердженням якості Товару до державних органів або відповідних експертних установ, організацій та здійснити перевірку якості Товару</w:t>
      </w:r>
      <w:r w:rsidR="00FB48CE">
        <w:rPr>
          <w:rFonts w:eastAsia="Calibri"/>
          <w:snapToGrid w:val="0"/>
        </w:rPr>
        <w:t xml:space="preserve"> за рахунок Постачальника</w:t>
      </w:r>
      <w:r w:rsidR="00D74645" w:rsidRPr="005B1C00">
        <w:rPr>
          <w:rFonts w:eastAsia="Calibri"/>
          <w:snapToGrid w:val="0"/>
        </w:rPr>
        <w:t>.</w:t>
      </w:r>
    </w:p>
    <w:p w:rsidR="00D74645" w:rsidRPr="005B1C00" w:rsidRDefault="003B426A" w:rsidP="00EF3ACB">
      <w:pPr>
        <w:widowControl w:val="0"/>
        <w:tabs>
          <w:tab w:val="left" w:pos="993"/>
        </w:tabs>
        <w:jc w:val="both"/>
        <w:rPr>
          <w:rFonts w:eastAsia="Calibri"/>
          <w:snapToGrid w:val="0"/>
        </w:rPr>
      </w:pPr>
      <w:r w:rsidRPr="005B1C00">
        <w:rPr>
          <w:rFonts w:eastAsia="Calibri"/>
          <w:snapToGrid w:val="0"/>
        </w:rPr>
        <w:t xml:space="preserve">3.4. </w:t>
      </w:r>
      <w:r w:rsidR="00D74645" w:rsidRPr="005B1C00">
        <w:rPr>
          <w:rFonts w:eastAsia="Calibri"/>
          <w:snapToGrid w:val="0"/>
        </w:rPr>
        <w:t>Без будь-яких обмежень Постачальник допускає уповноважених Замовником осіб, в тому числі представників державних органів або відповідних експертних установ, організацій для взяття аналізів технічних характеристик Товару.</w:t>
      </w:r>
    </w:p>
    <w:p w:rsidR="00D74645" w:rsidRDefault="003B426A" w:rsidP="00EF3ACB">
      <w:pPr>
        <w:widowControl w:val="0"/>
        <w:tabs>
          <w:tab w:val="left" w:pos="993"/>
        </w:tabs>
        <w:jc w:val="both"/>
        <w:rPr>
          <w:rFonts w:eastAsia="Calibri"/>
          <w:snapToGrid w:val="0"/>
        </w:rPr>
      </w:pPr>
      <w:r w:rsidRPr="005B1C00">
        <w:rPr>
          <w:rFonts w:eastAsia="Calibri"/>
          <w:snapToGrid w:val="0"/>
        </w:rPr>
        <w:t xml:space="preserve">3.5. </w:t>
      </w:r>
      <w:r w:rsidR="00D74645" w:rsidRPr="005B1C00">
        <w:rPr>
          <w:rFonts w:eastAsia="Calibri"/>
          <w:snapToGrid w:val="0"/>
        </w:rPr>
        <w:t>Заміна неякісного Товару здійснюється Постачальником не пізніше 1 (одного) робочого дня з дати отримання результатів перевірки відповідних представників державних органів або відповідних експертних установ та організацій.</w:t>
      </w:r>
    </w:p>
    <w:p w:rsidR="00FB48CE" w:rsidRPr="00FB48CE" w:rsidRDefault="00FB48CE" w:rsidP="00FB48CE">
      <w:pPr>
        <w:jc w:val="both"/>
        <w:rPr>
          <w:kern w:val="1"/>
          <w:lang w:eastAsia="ar-SA"/>
        </w:rPr>
      </w:pPr>
      <w:r w:rsidRPr="00FB48CE">
        <w:rPr>
          <w:kern w:val="1"/>
          <w:lang w:eastAsia="ar-SA"/>
        </w:rPr>
        <w:t xml:space="preserve">3.6. Підтвердженням якості з боку Постачальника є: </w:t>
      </w:r>
      <w:r w:rsidRPr="00FB48CE">
        <w:rPr>
          <w:lang w:eastAsia="en-US"/>
        </w:rPr>
        <w:t xml:space="preserve">декларація виробника </w:t>
      </w:r>
      <w:r w:rsidR="00F00681">
        <w:rPr>
          <w:lang w:eastAsia="en-US"/>
        </w:rPr>
        <w:t>та/</w:t>
      </w:r>
      <w:r w:rsidRPr="00FB48CE">
        <w:rPr>
          <w:lang w:eastAsia="en-US"/>
        </w:rPr>
        <w:t>або якісне посвідчення</w:t>
      </w:r>
      <w:r w:rsidRPr="00FB48CE">
        <w:t xml:space="preserve"> </w:t>
      </w:r>
      <w:r w:rsidR="00F00681">
        <w:t>та/</w:t>
      </w:r>
      <w:r w:rsidRPr="00FB48CE">
        <w:t xml:space="preserve">або </w:t>
      </w:r>
      <w:r w:rsidRPr="00FB48CE">
        <w:rPr>
          <w:lang w:eastAsia="en-US"/>
        </w:rPr>
        <w:t xml:space="preserve">висновок СЕС, </w:t>
      </w:r>
      <w:r w:rsidR="00F00681">
        <w:rPr>
          <w:lang w:eastAsia="en-US"/>
        </w:rPr>
        <w:t>та/</w:t>
      </w:r>
      <w:r w:rsidRPr="00FB48CE">
        <w:rPr>
          <w:lang w:eastAsia="en-US"/>
        </w:rPr>
        <w:t xml:space="preserve">або експертний висновок, </w:t>
      </w:r>
      <w:r w:rsidR="00F00681">
        <w:rPr>
          <w:lang w:eastAsia="en-US"/>
        </w:rPr>
        <w:t>та/</w:t>
      </w:r>
      <w:r w:rsidRPr="00FB48CE">
        <w:rPr>
          <w:lang w:eastAsia="en-US"/>
        </w:rPr>
        <w:t xml:space="preserve">або </w:t>
      </w:r>
      <w:r w:rsidRPr="00FB48CE">
        <w:t>сертифікат якості (відповідності) підприємства-виробника</w:t>
      </w:r>
      <w:r w:rsidRPr="00FB48CE">
        <w:rPr>
          <w:lang w:eastAsia="en-US"/>
        </w:rPr>
        <w:t xml:space="preserve"> на товар, </w:t>
      </w:r>
      <w:r w:rsidR="00F00681">
        <w:rPr>
          <w:lang w:eastAsia="en-US"/>
        </w:rPr>
        <w:t>та/</w:t>
      </w:r>
      <w:r w:rsidRPr="00FB48CE">
        <w:rPr>
          <w:lang w:eastAsia="en-US"/>
        </w:rPr>
        <w:t xml:space="preserve">або </w:t>
      </w:r>
      <w:r w:rsidRPr="00FB48CE">
        <w:rPr>
          <w:kern w:val="1"/>
          <w:lang w:eastAsia="ar-SA"/>
        </w:rPr>
        <w:t>посвідчення про якість поставленого Товару або інші документи, які підтверджують якість поставленого Товару.</w:t>
      </w:r>
    </w:p>
    <w:p w:rsidR="005715F4" w:rsidRDefault="00FB48CE" w:rsidP="00FB48CE">
      <w:pPr>
        <w:jc w:val="both"/>
        <w:rPr>
          <w:kern w:val="1"/>
          <w:lang w:eastAsia="ar-SA"/>
        </w:rPr>
      </w:pPr>
      <w:r w:rsidRPr="00FB48CE">
        <w:rPr>
          <w:kern w:val="1"/>
          <w:lang w:eastAsia="ar-SA"/>
        </w:rPr>
        <w:lastRenderedPageBreak/>
        <w:t xml:space="preserve">3.7. Гарантія якості Товару діє протягом строку, </w:t>
      </w:r>
      <w:r w:rsidR="00447DD9">
        <w:rPr>
          <w:kern w:val="1"/>
          <w:lang w:eastAsia="ar-SA"/>
        </w:rPr>
        <w:t>встановленого виробником Товару</w:t>
      </w:r>
      <w:r w:rsidRPr="00FB48CE">
        <w:rPr>
          <w:kern w:val="1"/>
          <w:lang w:eastAsia="ar-SA"/>
        </w:rPr>
        <w:t xml:space="preserve"> та вказаного на упаковці товару. Товар постачається з терміном придатності не менше ніж 90% від загального терміну зберігання на момент поставки.</w:t>
      </w:r>
    </w:p>
    <w:p w:rsidR="00FB48CE" w:rsidRPr="00FB48CE" w:rsidRDefault="00FB48CE" w:rsidP="00FB48CE">
      <w:pPr>
        <w:jc w:val="both"/>
        <w:rPr>
          <w:kern w:val="1"/>
          <w:lang w:eastAsia="ar-SA"/>
        </w:rPr>
      </w:pPr>
      <w:r w:rsidRPr="00FB48CE">
        <w:rPr>
          <w:kern w:val="1"/>
          <w:lang w:eastAsia="ar-SA"/>
        </w:rPr>
        <w:t>3.8.Замовник повідомляє Постачальника про всі претензії, що виникають з цієї гарантії. Неякісний Товар повертається Постачальнику та має бути замінений на якісний протягом одного робочого дня за рахунок і силами Постачальника з моменту отримання Акта-претензії від Замовника.</w:t>
      </w:r>
      <w:r w:rsidRPr="00FB48CE">
        <w:t xml:space="preserve"> </w:t>
      </w:r>
    </w:p>
    <w:p w:rsidR="00FB48CE" w:rsidRPr="00FB48CE" w:rsidRDefault="00FB48CE" w:rsidP="00FB48CE">
      <w:pPr>
        <w:jc w:val="both"/>
      </w:pPr>
      <w:r w:rsidRPr="00FB48CE">
        <w:t>3.</w:t>
      </w:r>
      <w:r w:rsidR="005715F4">
        <w:t>9</w:t>
      </w:r>
      <w:r w:rsidRPr="00FB48CE">
        <w:t>. Прийом-передача товару проводиться на основі накладної, яка складається в двох екземплярах, по одному для кожної із Сторін, та підписуються представниками обох Сторін, які наділені відповідними повноваженнями. Замовник самостійно визначає осіб, які мають право на отримання товару.</w:t>
      </w:r>
    </w:p>
    <w:p w:rsidR="00FB48CE" w:rsidRPr="00FB48CE" w:rsidRDefault="00FB48CE" w:rsidP="00FB48CE">
      <w:pPr>
        <w:jc w:val="both"/>
      </w:pPr>
      <w:r>
        <w:t>3</w:t>
      </w:r>
      <w:r w:rsidRPr="00FB48CE">
        <w:t>.</w:t>
      </w:r>
      <w:r>
        <w:t>1</w:t>
      </w:r>
      <w:r w:rsidR="005715F4">
        <w:t>0</w:t>
      </w:r>
      <w:r w:rsidRPr="00FB48CE">
        <w:t>. Замовник має право перевірити вагу та якість товару за кошти Постачальника.</w:t>
      </w:r>
    </w:p>
    <w:p w:rsidR="009345A4" w:rsidRDefault="009345A4" w:rsidP="00447B86">
      <w:pPr>
        <w:jc w:val="center"/>
        <w:rPr>
          <w:b/>
        </w:rPr>
      </w:pPr>
      <w:bookmarkStart w:id="1" w:name="40"/>
      <w:bookmarkEnd w:id="1"/>
    </w:p>
    <w:p w:rsidR="00447B86" w:rsidRDefault="00300733" w:rsidP="00300733">
      <w:pPr>
        <w:ind w:left="360"/>
        <w:jc w:val="center"/>
        <w:rPr>
          <w:b/>
        </w:rPr>
      </w:pPr>
      <w:r>
        <w:rPr>
          <w:b/>
        </w:rPr>
        <w:t>4.</w:t>
      </w:r>
      <w:r w:rsidR="00447B86" w:rsidRPr="002F21B3">
        <w:rPr>
          <w:b/>
        </w:rPr>
        <w:t>ТЕРМІН ТА МІСЦЕ ПОСТАВКИ</w:t>
      </w:r>
    </w:p>
    <w:p w:rsidR="00447B86" w:rsidRPr="00732E8B" w:rsidRDefault="000F67FF" w:rsidP="00027DC9">
      <w:pPr>
        <w:pStyle w:val="a3"/>
        <w:spacing w:before="0" w:beforeAutospacing="0" w:after="120" w:afterAutospacing="0"/>
        <w:rPr>
          <w:b/>
          <w:color w:val="000000"/>
          <w:u w:val="single"/>
        </w:rPr>
      </w:pPr>
      <w:r w:rsidRPr="002F21B3">
        <w:rPr>
          <w:color w:val="000000"/>
        </w:rPr>
        <w:t>4</w:t>
      </w:r>
      <w:r w:rsidR="00447B86" w:rsidRPr="002F21B3">
        <w:rPr>
          <w:color w:val="000000"/>
        </w:rPr>
        <w:t>.1. Строк поставки товар</w:t>
      </w:r>
      <w:r w:rsidR="00494F2C">
        <w:rPr>
          <w:color w:val="000000"/>
        </w:rPr>
        <w:t>у</w:t>
      </w:r>
      <w:r w:rsidR="0025606C" w:rsidRPr="002F21B3">
        <w:rPr>
          <w:color w:val="000000"/>
        </w:rPr>
        <w:t xml:space="preserve">: </w:t>
      </w:r>
      <w:r w:rsidR="00447DD9">
        <w:rPr>
          <w:color w:val="000000"/>
        </w:rPr>
        <w:t xml:space="preserve">з дня підписання договору </w:t>
      </w:r>
      <w:r w:rsidR="00074C16">
        <w:rPr>
          <w:color w:val="000000"/>
        </w:rPr>
        <w:t>по</w:t>
      </w:r>
      <w:r w:rsidR="000017BF">
        <w:rPr>
          <w:color w:val="000000"/>
        </w:rPr>
        <w:t xml:space="preserve"> </w:t>
      </w:r>
      <w:r w:rsidR="00074C16" w:rsidRPr="0068599C">
        <w:rPr>
          <w:b/>
          <w:color w:val="000000"/>
          <w:u w:val="single"/>
        </w:rPr>
        <w:t>31.12.</w:t>
      </w:r>
      <w:r w:rsidR="00074C16" w:rsidRPr="00732E8B">
        <w:rPr>
          <w:b/>
          <w:color w:val="000000"/>
          <w:u w:val="single"/>
        </w:rPr>
        <w:t>202</w:t>
      </w:r>
      <w:r w:rsidR="006004BD">
        <w:rPr>
          <w:b/>
          <w:color w:val="000000"/>
          <w:u w:val="single"/>
        </w:rPr>
        <w:t>4</w:t>
      </w:r>
      <w:r w:rsidR="00074C16" w:rsidRPr="00732E8B">
        <w:rPr>
          <w:b/>
          <w:color w:val="000000"/>
          <w:u w:val="single"/>
        </w:rPr>
        <w:t xml:space="preserve"> рік</w:t>
      </w:r>
      <w:r w:rsidR="00027DC9">
        <w:rPr>
          <w:b/>
          <w:color w:val="000000"/>
          <w:u w:val="single"/>
        </w:rPr>
        <w:t>.</w:t>
      </w:r>
    </w:p>
    <w:p w:rsidR="00447B86" w:rsidRDefault="000F67FF" w:rsidP="00027DC9">
      <w:pPr>
        <w:pStyle w:val="a5"/>
        <w:spacing w:after="120"/>
        <w:jc w:val="both"/>
        <w:rPr>
          <w:i/>
          <w:lang w:val="uk-UA"/>
        </w:rPr>
      </w:pPr>
      <w:r w:rsidRPr="002F21B3">
        <w:rPr>
          <w:lang w:val="uk-UA"/>
        </w:rPr>
        <w:t>4</w:t>
      </w:r>
      <w:r w:rsidR="00447B86" w:rsidRPr="002F21B3">
        <w:rPr>
          <w:lang w:val="uk-UA"/>
        </w:rPr>
        <w:t xml:space="preserve">.2. </w:t>
      </w:r>
      <w:r w:rsidR="00447B86" w:rsidRPr="002F21B3">
        <w:rPr>
          <w:color w:val="000000"/>
          <w:lang w:val="uk-UA"/>
        </w:rPr>
        <w:t>Місце поставки товару</w:t>
      </w:r>
      <w:r w:rsidR="00447B86" w:rsidRPr="002F21B3">
        <w:rPr>
          <w:lang w:val="uk-UA"/>
        </w:rPr>
        <w:t xml:space="preserve"> за адресою:</w:t>
      </w:r>
      <w:r w:rsidR="00947EC9">
        <w:rPr>
          <w:lang w:val="uk-UA"/>
        </w:rPr>
        <w:t xml:space="preserve"> </w:t>
      </w:r>
      <w:r w:rsidR="00947EC9" w:rsidRPr="00947EC9">
        <w:rPr>
          <w:b/>
          <w:lang w:val="uk-UA"/>
        </w:rPr>
        <w:t>Заклади освіти Романівської селищної ради Житомирського району Житомирської області</w:t>
      </w:r>
      <w:r w:rsidR="00D16482">
        <w:rPr>
          <w:b/>
          <w:lang w:val="uk-UA"/>
        </w:rPr>
        <w:t>,</w:t>
      </w:r>
      <w:r w:rsidR="005B1C00">
        <w:rPr>
          <w:b/>
          <w:lang w:val="uk-UA"/>
        </w:rPr>
        <w:t xml:space="preserve"> </w:t>
      </w:r>
      <w:r w:rsidR="00D16482">
        <w:rPr>
          <w:lang w:val="uk-UA"/>
        </w:rPr>
        <w:t>згідно</w:t>
      </w:r>
      <w:r w:rsidR="005B1C00" w:rsidRPr="005B1C00">
        <w:rPr>
          <w:lang w:val="uk-UA"/>
        </w:rPr>
        <w:t xml:space="preserve"> Додатку 2</w:t>
      </w:r>
      <w:r w:rsidR="00F00681">
        <w:rPr>
          <w:lang w:val="uk-UA"/>
        </w:rPr>
        <w:t xml:space="preserve"> до договору</w:t>
      </w:r>
      <w:r w:rsidR="0049251C">
        <w:rPr>
          <w:lang w:val="uk-UA"/>
        </w:rPr>
        <w:t>,</w:t>
      </w:r>
      <w:r w:rsidR="0049251C" w:rsidRPr="0049251C">
        <w:t xml:space="preserve"> </w:t>
      </w:r>
      <w:r w:rsidR="0049251C" w:rsidRPr="0049251C">
        <w:rPr>
          <w:lang w:val="uk-UA"/>
        </w:rPr>
        <w:t>який є невід’ємною частиною даного</w:t>
      </w:r>
      <w:r w:rsidR="0049251C" w:rsidRPr="0049251C">
        <w:t xml:space="preserve"> Договору.</w:t>
      </w:r>
    </w:p>
    <w:p w:rsidR="00CE68F3" w:rsidRPr="0049251C" w:rsidRDefault="0049251C" w:rsidP="00027DC9">
      <w:pPr>
        <w:tabs>
          <w:tab w:val="num" w:pos="0"/>
        </w:tabs>
        <w:spacing w:after="120"/>
        <w:jc w:val="both"/>
      </w:pPr>
      <w:r w:rsidRPr="0049251C">
        <w:t>4</w:t>
      </w:r>
      <w:r w:rsidR="00CE68F3" w:rsidRPr="0049251C">
        <w:t xml:space="preserve">.3. Постачання Товару здійснюється </w:t>
      </w:r>
      <w:r w:rsidR="0039058D">
        <w:t xml:space="preserve"> </w:t>
      </w:r>
      <w:r w:rsidR="00CE68F3" w:rsidRPr="0049251C">
        <w:t xml:space="preserve">за заявкою уповноважених осіб </w:t>
      </w:r>
      <w:r w:rsidR="00CE68F3" w:rsidRPr="0049251C">
        <w:rPr>
          <w:b/>
        </w:rPr>
        <w:t>Замовника</w:t>
      </w:r>
      <w:r w:rsidR="00CE68F3" w:rsidRPr="0049251C">
        <w:t>, не пізніше наступного робочого дня з моменту надходження від уповноважених осіб Замовника заявки на Товар</w:t>
      </w:r>
      <w:r w:rsidR="00CE68F3" w:rsidRPr="0049251C">
        <w:rPr>
          <w:kern w:val="16"/>
        </w:rPr>
        <w:t xml:space="preserve">. В заявці Замовник зазначає кількість Товару та місце постачання Товару. </w:t>
      </w:r>
      <w:r w:rsidR="00CE68F3" w:rsidRPr="0049251C">
        <w:t>Замовлення подається через уповноважених осіб Замовника телефоном, через факс, поштою або електронною поштою.</w:t>
      </w:r>
    </w:p>
    <w:p w:rsidR="00CE68F3" w:rsidRPr="0049251C" w:rsidRDefault="0049251C" w:rsidP="00027DC9">
      <w:pPr>
        <w:spacing w:after="120"/>
        <w:jc w:val="both"/>
        <w:rPr>
          <w:bCs/>
        </w:rPr>
      </w:pPr>
      <w:r w:rsidRPr="0049251C">
        <w:rPr>
          <w:bCs/>
        </w:rPr>
        <w:t>4</w:t>
      </w:r>
      <w:r w:rsidR="00CE68F3" w:rsidRPr="0049251C">
        <w:rPr>
          <w:bCs/>
        </w:rPr>
        <w:t xml:space="preserve">.4. Датою поставки Товару є дата, коли Товар був переданий у власність </w:t>
      </w:r>
      <w:r w:rsidR="00CE68F3" w:rsidRPr="0049251C">
        <w:rPr>
          <w:b/>
          <w:bCs/>
        </w:rPr>
        <w:t xml:space="preserve">Замовника </w:t>
      </w:r>
      <w:r w:rsidR="00CE68F3" w:rsidRPr="0049251C">
        <w:rPr>
          <w:bCs/>
        </w:rPr>
        <w:t>в місці поставки, що підтверджується відповідними накладними (товаро-супровідними документами</w:t>
      </w:r>
      <w:r w:rsidR="00D16482">
        <w:rPr>
          <w:bCs/>
        </w:rPr>
        <w:t>).</w:t>
      </w:r>
    </w:p>
    <w:p w:rsidR="004E292D" w:rsidRDefault="0049251C" w:rsidP="00027DC9">
      <w:pPr>
        <w:tabs>
          <w:tab w:val="num" w:pos="0"/>
        </w:tabs>
        <w:spacing w:after="120"/>
        <w:jc w:val="both"/>
        <w:rPr>
          <w:bCs/>
        </w:rPr>
      </w:pPr>
      <w:r w:rsidRPr="0049251C">
        <w:t>4</w:t>
      </w:r>
      <w:r w:rsidR="00CE68F3" w:rsidRPr="0049251C">
        <w:t xml:space="preserve">.5. Зобов’язання </w:t>
      </w:r>
      <w:r w:rsidR="00CE68F3" w:rsidRPr="0049251C">
        <w:rPr>
          <w:b/>
        </w:rPr>
        <w:t>Постачальника</w:t>
      </w:r>
      <w:r w:rsidR="00CE68F3" w:rsidRPr="0049251C">
        <w:t xml:space="preserve"> щодо поставки Товару вважаються виконаними у повному обсязі з моменту передачі Товару</w:t>
      </w:r>
      <w:r w:rsidR="004E292D" w:rsidRPr="004E292D">
        <w:rPr>
          <w:bCs/>
        </w:rPr>
        <w:t xml:space="preserve"> з </w:t>
      </w:r>
      <w:r w:rsidR="004E292D">
        <w:rPr>
          <w:bCs/>
        </w:rPr>
        <w:t xml:space="preserve">відповідними діючими </w:t>
      </w:r>
      <w:r w:rsidR="004E292D" w:rsidRPr="004E292D">
        <w:rPr>
          <w:bCs/>
        </w:rPr>
        <w:t>документами, які свідчать про якість поставленого Товару</w:t>
      </w:r>
      <w:r w:rsidR="004E292D">
        <w:rPr>
          <w:bCs/>
        </w:rPr>
        <w:t>,</w:t>
      </w:r>
      <w:r w:rsidR="00CE68F3" w:rsidRPr="0049251C">
        <w:t xml:space="preserve"> у власність </w:t>
      </w:r>
      <w:r w:rsidR="00CE68F3" w:rsidRPr="0049251C">
        <w:rPr>
          <w:b/>
        </w:rPr>
        <w:t>Замовника</w:t>
      </w:r>
      <w:r w:rsidR="00CE68F3" w:rsidRPr="0049251C">
        <w:t xml:space="preserve"> у місці поставки </w:t>
      </w:r>
      <w:r w:rsidR="00CE68F3" w:rsidRPr="00B951FF">
        <w:t xml:space="preserve">та </w:t>
      </w:r>
      <w:r w:rsidR="00B951FF">
        <w:t xml:space="preserve">оформлених належним чином </w:t>
      </w:r>
      <w:r w:rsidR="00CE68F3" w:rsidRPr="00B951FF">
        <w:t>відповідних накладних</w:t>
      </w:r>
      <w:r w:rsidR="00CE68F3" w:rsidRPr="0049251C">
        <w:t xml:space="preserve"> (товаро-супровідних документів)</w:t>
      </w:r>
      <w:r w:rsidR="004E292D">
        <w:rPr>
          <w:bCs/>
        </w:rPr>
        <w:t>.</w:t>
      </w:r>
    </w:p>
    <w:p w:rsidR="00CE68F3" w:rsidRPr="0049251C" w:rsidRDefault="0049251C" w:rsidP="00027DC9">
      <w:pPr>
        <w:tabs>
          <w:tab w:val="num" w:pos="0"/>
        </w:tabs>
        <w:spacing w:after="120"/>
        <w:jc w:val="both"/>
      </w:pPr>
      <w:r w:rsidRPr="0049251C">
        <w:t>4</w:t>
      </w:r>
      <w:r w:rsidR="00CE68F3" w:rsidRPr="0049251C">
        <w:t xml:space="preserve">.6. Навантажувально-розвантажувальні роботи здійснюються </w:t>
      </w:r>
      <w:r w:rsidR="00CE68F3" w:rsidRPr="0049251C">
        <w:rPr>
          <w:b/>
        </w:rPr>
        <w:t>Постачальником</w:t>
      </w:r>
      <w:r w:rsidR="00CE68F3" w:rsidRPr="0049251C">
        <w:t xml:space="preserve"> за власні кошти.</w:t>
      </w:r>
    </w:p>
    <w:p w:rsidR="00CE68F3" w:rsidRPr="0049251C" w:rsidRDefault="0049251C" w:rsidP="00B951FF">
      <w:pPr>
        <w:jc w:val="both"/>
      </w:pPr>
      <w:r w:rsidRPr="0049251C">
        <w:t>4</w:t>
      </w:r>
      <w:r w:rsidR="00CE68F3" w:rsidRPr="0049251C">
        <w:t xml:space="preserve">.7. Товар повинен передаватися </w:t>
      </w:r>
      <w:r w:rsidR="00CE68F3" w:rsidRPr="0049251C">
        <w:rPr>
          <w:b/>
        </w:rPr>
        <w:t>Замовнику</w:t>
      </w:r>
      <w:r w:rsidR="00CE68F3" w:rsidRPr="0049251C">
        <w:t xml:space="preserve"> в упаковці підприємства-виробника.</w:t>
      </w:r>
      <w:r w:rsidR="00B951FF">
        <w:t xml:space="preserve"> </w:t>
      </w:r>
      <w:r w:rsidR="00CE68F3" w:rsidRPr="0049251C">
        <w:t>Упаковка Товару повинна забезпечувати його від пошкодження під час транспортування та від псування під час зберігання в межах терміну придатності.</w:t>
      </w:r>
    </w:p>
    <w:p w:rsidR="00CE68F3" w:rsidRPr="0049251C" w:rsidRDefault="00CE68F3" w:rsidP="00CE68F3">
      <w:pPr>
        <w:ind w:firstLine="360"/>
        <w:jc w:val="both"/>
      </w:pPr>
      <w:r w:rsidRPr="0049251C">
        <w:t xml:space="preserve">Товар, отриманий розпакованим або у неналежній упаковці, має бути замінений </w:t>
      </w:r>
      <w:r w:rsidRPr="0049251C">
        <w:rPr>
          <w:b/>
        </w:rPr>
        <w:t>Постачальником</w:t>
      </w:r>
      <w:r w:rsidRPr="0049251C">
        <w:t xml:space="preserve"> за власний рахунок впродовж одного робочого дня з дати поставки неякісного товару.      </w:t>
      </w:r>
    </w:p>
    <w:p w:rsidR="00CE68F3" w:rsidRPr="0049251C" w:rsidRDefault="00CE68F3" w:rsidP="00027DC9">
      <w:pPr>
        <w:spacing w:after="120"/>
        <w:ind w:firstLine="360"/>
        <w:jc w:val="both"/>
      </w:pPr>
      <w:r w:rsidRPr="0049251C">
        <w:t>Якщо Товар виявиться неякісним або таким, що не відповідає умовах ДСТУ</w:t>
      </w:r>
      <w:r w:rsidR="0049251C" w:rsidRPr="0049251C">
        <w:t>/ТУ</w:t>
      </w:r>
      <w:r w:rsidR="004E292D">
        <w:t xml:space="preserve"> діючим на території України</w:t>
      </w:r>
      <w:r w:rsidRPr="0049251C">
        <w:t>, Постачальник зобов’язаний замінити цей Товар. Всі витрати, пов’язані із зміною Товару належної якості (транспортні витрати, тощо ) несе Постачальник.</w:t>
      </w:r>
    </w:p>
    <w:p w:rsidR="00CE68F3" w:rsidRPr="0049251C" w:rsidRDefault="0049251C" w:rsidP="00027DC9">
      <w:pPr>
        <w:tabs>
          <w:tab w:val="num" w:pos="0"/>
        </w:tabs>
        <w:spacing w:after="120"/>
        <w:jc w:val="both"/>
      </w:pPr>
      <w:r w:rsidRPr="0049251C">
        <w:t>4</w:t>
      </w:r>
      <w:r w:rsidR="00CE68F3" w:rsidRPr="0049251C">
        <w:t xml:space="preserve">.8. </w:t>
      </w:r>
      <w:r w:rsidR="00CE68F3" w:rsidRPr="0049251C">
        <w:rPr>
          <w:b/>
        </w:rPr>
        <w:t>Замовник</w:t>
      </w:r>
      <w:r w:rsidR="00CE68F3" w:rsidRPr="0049251C">
        <w:t xml:space="preserve"> має право пред’явити претензію </w:t>
      </w:r>
      <w:r w:rsidR="00CE68F3" w:rsidRPr="0049251C">
        <w:rPr>
          <w:b/>
        </w:rPr>
        <w:t>Постачальнику</w:t>
      </w:r>
      <w:r w:rsidR="00CE68F3" w:rsidRPr="0049251C">
        <w:t xml:space="preserve"> по кількості, комплектності та якості Товару. Претензія готується і подається у письмовій формі і пред’являється </w:t>
      </w:r>
      <w:r w:rsidR="00CE68F3" w:rsidRPr="0049251C">
        <w:rPr>
          <w:b/>
        </w:rPr>
        <w:t>Постачальнику</w:t>
      </w:r>
      <w:r w:rsidR="00CE68F3" w:rsidRPr="0049251C">
        <w:t xml:space="preserve">, по кількості – у день прийому-передачі Товару, по комплектності та якості – в будь-який момент впродовж терміну придатності Товару при умові дотримання </w:t>
      </w:r>
      <w:r w:rsidR="00CE68F3" w:rsidRPr="0049251C">
        <w:rPr>
          <w:b/>
        </w:rPr>
        <w:t>Замовником</w:t>
      </w:r>
      <w:r w:rsidR="00CE68F3" w:rsidRPr="0049251C">
        <w:t xml:space="preserve"> умов зберігання Товару.</w:t>
      </w:r>
    </w:p>
    <w:p w:rsidR="00CE68F3" w:rsidRPr="0049251C" w:rsidRDefault="0049251C" w:rsidP="00CE68F3">
      <w:pPr>
        <w:tabs>
          <w:tab w:val="num" w:pos="0"/>
        </w:tabs>
        <w:jc w:val="both"/>
      </w:pPr>
      <w:r w:rsidRPr="0049251C">
        <w:t>4</w:t>
      </w:r>
      <w:r w:rsidR="00CE68F3" w:rsidRPr="0049251C">
        <w:t xml:space="preserve">.9. При виникненні претензій по кількості, комплектності чи якості Товару, що трапилися з вини </w:t>
      </w:r>
      <w:r w:rsidR="00CE68F3" w:rsidRPr="0049251C">
        <w:rPr>
          <w:b/>
        </w:rPr>
        <w:t>Постачальника</w:t>
      </w:r>
      <w:r w:rsidR="00CE68F3" w:rsidRPr="0049251C">
        <w:t xml:space="preserve">, останній повинен здійснити додаткову поставку, доукомплектування або заміну неякісного Товару протягом двох днів з дати отримання претензії від </w:t>
      </w:r>
      <w:r w:rsidR="00CE68F3" w:rsidRPr="0049251C">
        <w:rPr>
          <w:b/>
        </w:rPr>
        <w:t>Замовника</w:t>
      </w:r>
      <w:r w:rsidR="00CE68F3" w:rsidRPr="0049251C">
        <w:t xml:space="preserve">. Всі витрати, пов’язані із додатковою поставкою, доукомплектуванням або заміною Товару несе </w:t>
      </w:r>
      <w:r w:rsidR="00CE68F3" w:rsidRPr="0049251C">
        <w:rPr>
          <w:b/>
        </w:rPr>
        <w:t>Постачальник</w:t>
      </w:r>
      <w:r w:rsidR="00CE68F3" w:rsidRPr="0049251C">
        <w:t xml:space="preserve">. </w:t>
      </w:r>
    </w:p>
    <w:p w:rsidR="00027DC9" w:rsidRDefault="00027DC9" w:rsidP="005F1736">
      <w:pPr>
        <w:jc w:val="center"/>
        <w:rPr>
          <w:b/>
        </w:rPr>
      </w:pPr>
      <w:bookmarkStart w:id="2" w:name="63"/>
      <w:bookmarkEnd w:id="2"/>
    </w:p>
    <w:p w:rsidR="005F1736" w:rsidRDefault="00633CE8" w:rsidP="00027DC9">
      <w:pPr>
        <w:numPr>
          <w:ilvl w:val="0"/>
          <w:numId w:val="7"/>
        </w:numPr>
        <w:jc w:val="center"/>
        <w:rPr>
          <w:b/>
        </w:rPr>
      </w:pPr>
      <w:r w:rsidRPr="002F21B3">
        <w:rPr>
          <w:b/>
        </w:rPr>
        <w:t>ПОРЯДОК РОЗРАХУНКІВ</w:t>
      </w:r>
    </w:p>
    <w:p w:rsidR="005817B1" w:rsidRPr="00CE68F3" w:rsidRDefault="000F67FF" w:rsidP="00CE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68F3">
        <w:t>5</w:t>
      </w:r>
      <w:r w:rsidR="005F1736" w:rsidRPr="00CE68F3">
        <w:t xml:space="preserve">.1. </w:t>
      </w:r>
      <w:bookmarkStart w:id="3" w:name="48"/>
      <w:bookmarkEnd w:id="3"/>
      <w:r w:rsidR="005817B1" w:rsidRPr="00CE68F3">
        <w:t xml:space="preserve">Оплата Товару здійснюється </w:t>
      </w:r>
      <w:bookmarkStart w:id="4" w:name="_Hlk515528443"/>
      <w:r w:rsidR="005817B1" w:rsidRPr="00CE68F3">
        <w:rPr>
          <w:b/>
        </w:rPr>
        <w:t>Замовник</w:t>
      </w:r>
      <w:bookmarkEnd w:id="4"/>
      <w:r w:rsidR="005817B1" w:rsidRPr="00CE68F3">
        <w:rPr>
          <w:b/>
        </w:rPr>
        <w:t xml:space="preserve">ом </w:t>
      </w:r>
      <w:r w:rsidR="005817B1" w:rsidRPr="00CE68F3">
        <w:t>за рахунок бюджетних асигнувань, затверджених його кошторисом, у відповідності з вимогами Бюджетного кодексу України.</w:t>
      </w:r>
    </w:p>
    <w:p w:rsidR="005817B1" w:rsidRPr="00CE68F3" w:rsidRDefault="005817B1" w:rsidP="005817B1">
      <w:pPr>
        <w:jc w:val="both"/>
      </w:pPr>
      <w:r w:rsidRPr="00CE68F3">
        <w:t>5.</w:t>
      </w:r>
      <w:r w:rsidR="00CE68F3" w:rsidRPr="00CE68F3">
        <w:t>2</w:t>
      </w:r>
      <w:r w:rsidRPr="00CE68F3">
        <w:t xml:space="preserve">. Розрахунки за поставлений Товар здійснюється по безготівковому перерахунку протягом  </w:t>
      </w:r>
      <w:r w:rsidR="00CE68F3" w:rsidRPr="00CE68F3">
        <w:rPr>
          <w:b/>
        </w:rPr>
        <w:t>30 календарних</w:t>
      </w:r>
      <w:r w:rsidRPr="00CE68F3">
        <w:rPr>
          <w:b/>
        </w:rPr>
        <w:t xml:space="preserve"> днів</w:t>
      </w:r>
      <w:r w:rsidRPr="00CE68F3">
        <w:t xml:space="preserve"> з моменту отримання </w:t>
      </w:r>
      <w:r w:rsidRPr="00CE68F3">
        <w:rPr>
          <w:b/>
        </w:rPr>
        <w:t>Замовником</w:t>
      </w:r>
      <w:r w:rsidRPr="00CE68F3">
        <w:t xml:space="preserve"> Товару та належно оформлених </w:t>
      </w:r>
      <w:r w:rsidR="001500B0">
        <w:t xml:space="preserve">накладних </w:t>
      </w:r>
      <w:r w:rsidR="006C3470">
        <w:t>для оплати</w:t>
      </w:r>
      <w:r w:rsidR="001500B0">
        <w:t>,</w:t>
      </w:r>
      <w:r w:rsidRPr="00CE68F3">
        <w:t xml:space="preserve"> тощо.</w:t>
      </w:r>
    </w:p>
    <w:p w:rsidR="005817B1" w:rsidRPr="00CE68F3" w:rsidRDefault="005817B1" w:rsidP="005817B1">
      <w:pPr>
        <w:jc w:val="both"/>
      </w:pPr>
      <w:r w:rsidRPr="00CE68F3">
        <w:lastRenderedPageBreak/>
        <w:t>5.</w:t>
      </w:r>
      <w:r w:rsidR="00CE68F3" w:rsidRPr="00CE68F3">
        <w:t>3</w:t>
      </w:r>
      <w:r w:rsidRPr="00CE68F3">
        <w:t xml:space="preserve">. У разі затримки (відсутності) бюджетного фінансування розрахунок за поставлений товар здійснюється протягом </w:t>
      </w:r>
      <w:r w:rsidR="00CE68F3">
        <w:t>10</w:t>
      </w:r>
      <w:r w:rsidRPr="00CE68F3">
        <w:t xml:space="preserve"> днів з дати отримання </w:t>
      </w:r>
      <w:r w:rsidRPr="00CE68F3">
        <w:rPr>
          <w:b/>
        </w:rPr>
        <w:t>Замовником</w:t>
      </w:r>
      <w:r w:rsidRPr="00CE68F3">
        <w:t xml:space="preserve"> бюджетного призначення на фінансування закупівлі на свій реєстраційний рахунок. </w:t>
      </w:r>
    </w:p>
    <w:p w:rsidR="005817B1" w:rsidRPr="00CE68F3" w:rsidRDefault="005817B1" w:rsidP="005817B1">
      <w:pPr>
        <w:jc w:val="both"/>
      </w:pPr>
      <w:r w:rsidRPr="00CE68F3">
        <w:t>5.</w:t>
      </w:r>
      <w:r w:rsidR="00CE68F3" w:rsidRPr="00CE68F3">
        <w:t>4</w:t>
      </w:r>
      <w:r w:rsidRPr="00CE68F3">
        <w:t>. Порушення терміну оплати за поставлений Товар у разі затримки бюджетного фінансування не спричиняє накладення сплати неустойки (штрафу, пені), передбачених договором чи чинним законодавством України.</w:t>
      </w:r>
    </w:p>
    <w:p w:rsidR="005817B1" w:rsidRPr="00CE68F3" w:rsidRDefault="005817B1" w:rsidP="005817B1">
      <w:pPr>
        <w:jc w:val="both"/>
      </w:pPr>
      <w:r w:rsidRPr="00CE68F3">
        <w:t>5.</w:t>
      </w:r>
      <w:r w:rsidR="00CE68F3" w:rsidRPr="00CE68F3">
        <w:t>5</w:t>
      </w:r>
      <w:r w:rsidRPr="00CE68F3">
        <w:t>. Оплата вважається здійсненою з дати зарахування відповідної суми грошових коштів на поточний рахунок Постачальника.</w:t>
      </w:r>
    </w:p>
    <w:p w:rsidR="005817B1" w:rsidRPr="005817B1" w:rsidRDefault="005817B1" w:rsidP="005817B1">
      <w:pPr>
        <w:jc w:val="both"/>
      </w:pPr>
      <w:r w:rsidRPr="005817B1">
        <w:t>5.</w:t>
      </w:r>
      <w:r w:rsidR="00CE68F3">
        <w:t>7</w:t>
      </w:r>
      <w:r w:rsidRPr="005817B1">
        <w:t xml:space="preserve">. При наявності коштів відповідно до затверджених кошторисних призначень </w:t>
      </w:r>
      <w:r w:rsidR="00B951FF">
        <w:t>Замовник</w:t>
      </w:r>
      <w:r w:rsidRPr="005817B1">
        <w:t xml:space="preserve"> може здійснити  оплату Товару повністю</w:t>
      </w:r>
      <w:r w:rsidR="00B951FF">
        <w:t>,</w:t>
      </w:r>
      <w:r w:rsidRPr="005817B1">
        <w:t xml:space="preserve"> або за певну частину Товару, за умови якщо оплачений Товар буде знаходитись на відповідальному зберіганні Постачальника.</w:t>
      </w:r>
    </w:p>
    <w:p w:rsidR="005817B1" w:rsidRDefault="005817B1" w:rsidP="005F1736">
      <w:pPr>
        <w:jc w:val="center"/>
        <w:rPr>
          <w:b/>
        </w:rPr>
      </w:pPr>
    </w:p>
    <w:p w:rsidR="005F1736" w:rsidRDefault="00DB2B3F" w:rsidP="005F1736">
      <w:pPr>
        <w:jc w:val="center"/>
        <w:rPr>
          <w:b/>
        </w:rPr>
      </w:pPr>
      <w:r w:rsidRPr="002F21B3">
        <w:rPr>
          <w:b/>
        </w:rPr>
        <w:t>6</w:t>
      </w:r>
      <w:r w:rsidR="005F1736" w:rsidRPr="002F21B3">
        <w:rPr>
          <w:b/>
        </w:rPr>
        <w:t>. ПРАВА ТА ОБОВ'ЯЗКИ СТОРІН</w:t>
      </w:r>
    </w:p>
    <w:p w:rsidR="005F1736" w:rsidRPr="002F21B3" w:rsidRDefault="005F1736" w:rsidP="005F1736">
      <w:pPr>
        <w:jc w:val="both"/>
      </w:pPr>
      <w:r w:rsidRPr="002F21B3">
        <w:t xml:space="preserve">6.1. </w:t>
      </w:r>
      <w:r w:rsidRPr="002F21B3">
        <w:rPr>
          <w:b/>
        </w:rPr>
        <w:t>Замовник</w:t>
      </w:r>
      <w:r w:rsidRPr="002F21B3">
        <w:t xml:space="preserve"> </w:t>
      </w:r>
      <w:r w:rsidRPr="005B1C00">
        <w:rPr>
          <w:b/>
        </w:rPr>
        <w:t>зобов'язаний:</w:t>
      </w:r>
      <w:r w:rsidRPr="002F21B3">
        <w:t xml:space="preserve"> </w:t>
      </w:r>
    </w:p>
    <w:p w:rsidR="005F1736" w:rsidRPr="002F21B3" w:rsidRDefault="005F1736" w:rsidP="00D71E36">
      <w:pPr>
        <w:ind w:firstLine="567"/>
        <w:jc w:val="both"/>
      </w:pPr>
      <w:r w:rsidRPr="002F21B3">
        <w:t xml:space="preserve">6.1.1. Своєчасно та в повному обсязі сплачувати за поставлений товар. </w:t>
      </w:r>
    </w:p>
    <w:p w:rsidR="005F1736" w:rsidRPr="002F21B3" w:rsidRDefault="005F1736" w:rsidP="00D71E36">
      <w:pPr>
        <w:ind w:firstLine="567"/>
        <w:jc w:val="both"/>
      </w:pPr>
      <w:r w:rsidRPr="002F21B3">
        <w:t>6.1.2. При</w:t>
      </w:r>
      <w:r w:rsidR="00981FA8">
        <w:t xml:space="preserve">ймати поставлений товар згідно </w:t>
      </w:r>
      <w:r w:rsidRPr="002F21B3">
        <w:t xml:space="preserve">видаткової накладної. </w:t>
      </w:r>
    </w:p>
    <w:p w:rsidR="005F1736" w:rsidRPr="002F21B3" w:rsidRDefault="005F1736" w:rsidP="00D71E36">
      <w:pPr>
        <w:ind w:firstLine="567"/>
        <w:jc w:val="both"/>
      </w:pPr>
      <w:r w:rsidRPr="002F21B3">
        <w:t>6.1.3.</w:t>
      </w:r>
      <w:r w:rsidR="00981FA8">
        <w:t xml:space="preserve"> </w:t>
      </w:r>
      <w:r w:rsidRPr="002F21B3">
        <w:t>Інші обов'язки</w:t>
      </w:r>
    </w:p>
    <w:p w:rsidR="005F1736" w:rsidRPr="002F21B3" w:rsidRDefault="005F1736" w:rsidP="005F1736">
      <w:pPr>
        <w:jc w:val="both"/>
      </w:pPr>
      <w:r w:rsidRPr="002F21B3">
        <w:t xml:space="preserve">6.2. </w:t>
      </w:r>
      <w:r w:rsidRPr="002F21B3">
        <w:rPr>
          <w:b/>
        </w:rPr>
        <w:t xml:space="preserve">Замовник </w:t>
      </w:r>
      <w:r w:rsidRPr="002F21B3">
        <w:t xml:space="preserve"> </w:t>
      </w:r>
      <w:r w:rsidRPr="005B1C00">
        <w:rPr>
          <w:b/>
        </w:rPr>
        <w:t>має право:</w:t>
      </w:r>
      <w:r w:rsidRPr="002F21B3">
        <w:t xml:space="preserve"> </w:t>
      </w:r>
    </w:p>
    <w:p w:rsidR="005F1736" w:rsidRPr="002F21B3" w:rsidRDefault="005F1736" w:rsidP="00D71E36">
      <w:pPr>
        <w:ind w:firstLine="567"/>
        <w:jc w:val="both"/>
      </w:pPr>
      <w:r w:rsidRPr="002F21B3">
        <w:t xml:space="preserve">6.2.1. Достроково розірвати цей Договір у разі невиконання зобов'язань </w:t>
      </w:r>
      <w:r w:rsidR="008A2602" w:rsidRPr="002F21B3">
        <w:rPr>
          <w:color w:val="000000"/>
        </w:rPr>
        <w:t>Постачальник</w:t>
      </w:r>
      <w:r w:rsidRPr="002F21B3">
        <w:t xml:space="preserve">ом, повідомивши про це його у строк не пізніше ніж за 15 календарних днів до дати розірвання Договору. Повідомлення про розірвання Договору має бути надіслано рекомендованим листом з повідомленням про вручення або вручено особисто з відміткою на копії листа його одержання. </w:t>
      </w:r>
    </w:p>
    <w:p w:rsidR="005F1736" w:rsidRPr="002F21B3" w:rsidRDefault="005F1736" w:rsidP="00D71E36">
      <w:pPr>
        <w:ind w:firstLine="567"/>
        <w:jc w:val="both"/>
      </w:pPr>
      <w:r w:rsidRPr="002F21B3">
        <w:t xml:space="preserve">6.2.2. Контролювати поставку товару у строки, встановлені цим Договором. </w:t>
      </w:r>
    </w:p>
    <w:p w:rsidR="005F1736" w:rsidRPr="002F21B3" w:rsidRDefault="005F1736" w:rsidP="00D71E36">
      <w:pPr>
        <w:ind w:firstLine="567"/>
        <w:jc w:val="both"/>
      </w:pPr>
      <w:r w:rsidRPr="002F21B3">
        <w:t xml:space="preserve">6.2.3.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F1736" w:rsidRPr="002F21B3" w:rsidRDefault="005F1736" w:rsidP="00D71E36">
      <w:pPr>
        <w:ind w:firstLine="567"/>
        <w:jc w:val="both"/>
      </w:pPr>
      <w:r w:rsidRPr="002F21B3">
        <w:t xml:space="preserve">6.2.4. Повернути накладні </w:t>
      </w:r>
      <w:r w:rsidR="00381E56" w:rsidRPr="002F21B3">
        <w:rPr>
          <w:color w:val="000000"/>
        </w:rPr>
        <w:t>Постачальник</w:t>
      </w:r>
      <w:r w:rsidRPr="002F21B3">
        <w:t xml:space="preserve">у без здійснення оплати в разі неналежного оформлення цих документів. </w:t>
      </w:r>
    </w:p>
    <w:p w:rsidR="005F1736" w:rsidRPr="005B1C00" w:rsidRDefault="005F1736" w:rsidP="005F1736">
      <w:pPr>
        <w:jc w:val="both"/>
        <w:rPr>
          <w:b/>
        </w:rPr>
      </w:pPr>
      <w:r w:rsidRPr="005B1C00">
        <w:rPr>
          <w:b/>
        </w:rPr>
        <w:t xml:space="preserve">6.3. </w:t>
      </w:r>
      <w:r w:rsidR="00381E56" w:rsidRPr="005B1C00">
        <w:rPr>
          <w:b/>
          <w:color w:val="000000"/>
        </w:rPr>
        <w:t>Постачальник</w:t>
      </w:r>
      <w:r w:rsidR="00381E56" w:rsidRPr="005B1C00">
        <w:rPr>
          <w:b/>
        </w:rPr>
        <w:t xml:space="preserve"> </w:t>
      </w:r>
      <w:r w:rsidRPr="005B1C00">
        <w:rPr>
          <w:b/>
        </w:rPr>
        <w:t xml:space="preserve">зобов'язаний: </w:t>
      </w:r>
    </w:p>
    <w:p w:rsidR="005F1736" w:rsidRPr="002F21B3" w:rsidRDefault="005F1736" w:rsidP="00D71E36">
      <w:pPr>
        <w:ind w:firstLine="567"/>
        <w:jc w:val="both"/>
      </w:pPr>
      <w:r w:rsidRPr="002F21B3">
        <w:t xml:space="preserve">6.3.1. Забезпечити поставку товару  у строки, встановлені цим Договором; </w:t>
      </w:r>
    </w:p>
    <w:p w:rsidR="005F1736" w:rsidRPr="00D71E36" w:rsidRDefault="005F1736" w:rsidP="00D71E36">
      <w:pPr>
        <w:ind w:firstLine="567"/>
        <w:jc w:val="both"/>
      </w:pPr>
      <w:r w:rsidRPr="002F21B3">
        <w:t xml:space="preserve">6.3.2. Забезпечити поставку товару, якість яких відповідає </w:t>
      </w:r>
      <w:r w:rsidR="00D71E36" w:rsidRPr="00D71E36">
        <w:t>діючим державним стандартам</w:t>
      </w:r>
      <w:r w:rsidR="00D71E36">
        <w:t>.</w:t>
      </w:r>
      <w:r w:rsidRPr="00D71E36">
        <w:t xml:space="preserve"> </w:t>
      </w:r>
    </w:p>
    <w:p w:rsidR="005F1736" w:rsidRPr="002F21B3" w:rsidRDefault="005F1736" w:rsidP="005F1736">
      <w:pPr>
        <w:jc w:val="both"/>
      </w:pPr>
      <w:r w:rsidRPr="002F21B3">
        <w:t xml:space="preserve">6.4. </w:t>
      </w:r>
      <w:r w:rsidR="00381E56" w:rsidRPr="002F21B3">
        <w:rPr>
          <w:b/>
          <w:color w:val="000000"/>
        </w:rPr>
        <w:t>Постачальник</w:t>
      </w:r>
      <w:r w:rsidR="00381E56" w:rsidRPr="002F21B3">
        <w:rPr>
          <w:b/>
        </w:rPr>
        <w:t xml:space="preserve"> </w:t>
      </w:r>
      <w:r w:rsidRPr="002F21B3">
        <w:rPr>
          <w:b/>
        </w:rPr>
        <w:t>має право:</w:t>
      </w:r>
      <w:r w:rsidRPr="002F21B3">
        <w:t xml:space="preserve"> </w:t>
      </w:r>
    </w:p>
    <w:p w:rsidR="005F1736" w:rsidRPr="002F21B3" w:rsidRDefault="005F1736" w:rsidP="00D71E36">
      <w:pPr>
        <w:ind w:firstLine="567"/>
        <w:jc w:val="both"/>
      </w:pPr>
      <w:r w:rsidRPr="002F21B3">
        <w:t>6.4.1. Своєчасно та в повному обсязі отримувати плату за поставлений товар;</w:t>
      </w:r>
    </w:p>
    <w:p w:rsidR="005F1736" w:rsidRPr="002F21B3" w:rsidRDefault="005F1736" w:rsidP="00D71E36">
      <w:pPr>
        <w:ind w:firstLine="567"/>
        <w:jc w:val="both"/>
      </w:pPr>
      <w:r w:rsidRPr="002F21B3">
        <w:t xml:space="preserve">6.4.2. На дострокову поставку товарів за письмовим погодженням Замовника; </w:t>
      </w:r>
    </w:p>
    <w:p w:rsidR="009345A4" w:rsidRDefault="005F1736" w:rsidP="00D71E36">
      <w:pPr>
        <w:ind w:firstLine="567"/>
        <w:jc w:val="both"/>
        <w:rPr>
          <w:b/>
        </w:rPr>
      </w:pPr>
      <w:r w:rsidRPr="002F21B3">
        <w:t xml:space="preserve">6.4.3.У разі невиконання зобов'язань Замовником </w:t>
      </w:r>
      <w:r w:rsidR="002D07FC" w:rsidRPr="002F21B3">
        <w:rPr>
          <w:color w:val="000000"/>
        </w:rPr>
        <w:t>Постачальник</w:t>
      </w:r>
      <w:r w:rsidR="002D07FC" w:rsidRPr="002F21B3">
        <w:t xml:space="preserve"> </w:t>
      </w:r>
      <w:r w:rsidRPr="002F21B3">
        <w:t xml:space="preserve">має право достроково розірвати цей Договір, повідомивши про це Замовника у строк не пізніше ніж за 15 календарних днів до дати розірвання Договору. Повідомлення про розірвання Договору має бути надіслано рекомендованим листом з повідомленням про вручення або вручено особисто з відміткою на копії листа його одержання. </w:t>
      </w:r>
    </w:p>
    <w:p w:rsidR="00027DC9" w:rsidRDefault="00027DC9" w:rsidP="008E5501">
      <w:pPr>
        <w:jc w:val="center"/>
        <w:rPr>
          <w:b/>
        </w:rPr>
      </w:pPr>
    </w:p>
    <w:p w:rsidR="005F1736" w:rsidRDefault="00DB2B3F" w:rsidP="008E5501">
      <w:pPr>
        <w:jc w:val="center"/>
        <w:rPr>
          <w:b/>
        </w:rPr>
      </w:pPr>
      <w:r w:rsidRPr="002F21B3">
        <w:rPr>
          <w:b/>
        </w:rPr>
        <w:t>7</w:t>
      </w:r>
      <w:r w:rsidR="005F1736" w:rsidRPr="002F21B3">
        <w:rPr>
          <w:b/>
        </w:rPr>
        <w:t>. ВІДПОВІДАЛЬНІСТЬ СТОРІН</w:t>
      </w:r>
    </w:p>
    <w:p w:rsidR="005F1736" w:rsidRPr="002F21B3" w:rsidRDefault="005F1736" w:rsidP="00D71E36">
      <w:pPr>
        <w:jc w:val="both"/>
      </w:pPr>
      <w:r w:rsidRPr="002F21B3">
        <w:t xml:space="preserve">7.1.У разі невиконання або неналежне виконання зобов’язань за Договором Сторони несуть відповідальність, </w:t>
      </w:r>
      <w:r w:rsidRPr="002F21B3">
        <w:rPr>
          <w:color w:val="000000"/>
        </w:rPr>
        <w:t>передбачену законами та цим Договором</w:t>
      </w:r>
      <w:r w:rsidR="009D3762" w:rsidRPr="002F21B3">
        <w:rPr>
          <w:color w:val="000000"/>
        </w:rPr>
        <w:t>.</w:t>
      </w:r>
    </w:p>
    <w:p w:rsidR="005F1736" w:rsidRPr="002F21B3" w:rsidRDefault="005F1736" w:rsidP="00D71E36">
      <w:pPr>
        <w:jc w:val="both"/>
      </w:pPr>
      <w:r w:rsidRPr="002F21B3">
        <w:rPr>
          <w:color w:val="000000"/>
        </w:rPr>
        <w:t xml:space="preserve">7.2. У разі невиконання або несвоєчасного виконання зобов'язань при закупівлі товарів  за бюджетні кошти </w:t>
      </w:r>
      <w:r w:rsidR="005C28EF" w:rsidRPr="002F21B3">
        <w:rPr>
          <w:color w:val="000000"/>
        </w:rPr>
        <w:t xml:space="preserve">Постачальник </w:t>
      </w:r>
      <w:r w:rsidRPr="002F21B3">
        <w:rPr>
          <w:color w:val="000000"/>
        </w:rPr>
        <w:t xml:space="preserve">сплачує Замовнику штрафні санкції  у розмірі </w:t>
      </w:r>
      <w:r w:rsidRPr="002F21B3">
        <w:rPr>
          <w:color w:val="000000"/>
          <w:u w:val="single"/>
        </w:rPr>
        <w:t>подвійної облікової ставки НБУ  від суми непоставленої в с</w:t>
      </w:r>
      <w:r w:rsidR="00300733">
        <w:rPr>
          <w:color w:val="000000"/>
          <w:u w:val="single"/>
        </w:rPr>
        <w:t>т</w:t>
      </w:r>
      <w:r w:rsidRPr="002F21B3">
        <w:rPr>
          <w:color w:val="000000"/>
          <w:u w:val="single"/>
        </w:rPr>
        <w:t>рок продукції</w:t>
      </w:r>
      <w:r w:rsidRPr="002F21B3">
        <w:rPr>
          <w:color w:val="000000"/>
        </w:rPr>
        <w:t xml:space="preserve">, а у разі здійснення попередньої оплати Учасник, крім сплати зазначених штрафних санкцій, повертає Замовнику кошти з урахуванням індексу інфляції. </w:t>
      </w:r>
    </w:p>
    <w:p w:rsidR="005F1736" w:rsidRPr="002F21B3" w:rsidRDefault="005F1736" w:rsidP="00D71E36">
      <w:pPr>
        <w:tabs>
          <w:tab w:val="left" w:pos="0"/>
        </w:tabs>
        <w:jc w:val="both"/>
      </w:pPr>
      <w:r w:rsidRPr="002F21B3">
        <w:t xml:space="preserve">7.3. Види порушень та санкції за них, установлені Договором: за постачання Товарів неналежної якості </w:t>
      </w:r>
      <w:r w:rsidR="005C28EF" w:rsidRPr="002F21B3">
        <w:rPr>
          <w:color w:val="000000"/>
        </w:rPr>
        <w:t>Постачальник</w:t>
      </w:r>
      <w:r w:rsidR="005C28EF" w:rsidRPr="002F21B3">
        <w:t xml:space="preserve"> </w:t>
      </w:r>
      <w:r w:rsidRPr="002F21B3">
        <w:t xml:space="preserve">сплачує Замовнику штраф у розмірі 20%  від вартості поставленого неякісного Товару, при цьому власними силами та засобами замінює неякісний Товар протягом 20 </w:t>
      </w:r>
      <w:r w:rsidRPr="002F21B3">
        <w:rPr>
          <w:u w:val="single"/>
        </w:rPr>
        <w:t>днів з моменту виявлення дефектів</w:t>
      </w:r>
      <w:r w:rsidR="00300733">
        <w:rPr>
          <w:u w:val="single"/>
        </w:rPr>
        <w:t>.</w:t>
      </w:r>
    </w:p>
    <w:p w:rsidR="00E30B87" w:rsidRDefault="00E30B87" w:rsidP="005F1736">
      <w:pPr>
        <w:tabs>
          <w:tab w:val="left" w:pos="0"/>
        </w:tabs>
        <w:jc w:val="center"/>
        <w:rPr>
          <w:b/>
        </w:rPr>
      </w:pPr>
    </w:p>
    <w:p w:rsidR="00B951FF" w:rsidRPr="002F21B3" w:rsidRDefault="00B951FF" w:rsidP="005F1736">
      <w:pPr>
        <w:tabs>
          <w:tab w:val="left" w:pos="0"/>
        </w:tabs>
        <w:jc w:val="center"/>
        <w:rPr>
          <w:b/>
        </w:rPr>
      </w:pPr>
    </w:p>
    <w:p w:rsidR="005F1736" w:rsidRPr="002F21B3" w:rsidRDefault="00DB2B3F" w:rsidP="005F1736">
      <w:pPr>
        <w:tabs>
          <w:tab w:val="left" w:pos="0"/>
        </w:tabs>
        <w:jc w:val="center"/>
        <w:rPr>
          <w:b/>
        </w:rPr>
      </w:pPr>
      <w:r w:rsidRPr="002F21B3">
        <w:rPr>
          <w:b/>
        </w:rPr>
        <w:t>8</w:t>
      </w:r>
      <w:r w:rsidR="005F1736" w:rsidRPr="002F21B3">
        <w:rPr>
          <w:b/>
        </w:rPr>
        <w:t>. ОБСТАВИНИ НЕПЕРЕБОРНОЇ СИЛИ</w:t>
      </w:r>
    </w:p>
    <w:p w:rsidR="00D54D71" w:rsidRDefault="00D54D71" w:rsidP="00D54D71">
      <w:pPr>
        <w:ind w:right="-34" w:firstLine="720"/>
        <w:jc w:val="both"/>
        <w:rPr>
          <w:highlight w:val="white"/>
        </w:rPr>
      </w:pPr>
      <w:r>
        <w:rPr>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w:t>
      </w:r>
      <w:r>
        <w:rPr>
          <w:highlight w:val="white"/>
        </w:rPr>
        <w:lastRenderedPageBreak/>
        <w:t>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D54D71" w:rsidRDefault="00D54D71" w:rsidP="00D54D71">
      <w:pPr>
        <w:ind w:right="-34" w:firstLine="720"/>
        <w:jc w:val="both"/>
        <w:rPr>
          <w:highlight w:val="white"/>
        </w:rPr>
      </w:pPr>
      <w:r>
        <w:rPr>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D54D71" w:rsidRDefault="00D54D71" w:rsidP="00D54D71">
      <w:pPr>
        <w:ind w:right="-34" w:firstLine="720"/>
        <w:jc w:val="both"/>
        <w:rPr>
          <w:highlight w:val="white"/>
        </w:rPr>
      </w:pPr>
      <w:r>
        <w:rPr>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D54D71" w:rsidRDefault="00D54D71" w:rsidP="00D54D71">
      <w:pPr>
        <w:ind w:right="-34"/>
        <w:jc w:val="both"/>
        <w:rPr>
          <w:highlight w:val="white"/>
        </w:rPr>
      </w:pPr>
      <w:r>
        <w:rPr>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D54D71" w:rsidRDefault="00D54D71" w:rsidP="00D54D71">
      <w:pPr>
        <w:ind w:right="-34" w:firstLine="720"/>
        <w:jc w:val="both"/>
        <w:rPr>
          <w:highlight w:val="white"/>
        </w:rPr>
      </w:pPr>
      <w:r>
        <w:rPr>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D54D71" w:rsidRDefault="00D54D71" w:rsidP="00D54D71">
      <w:pPr>
        <w:ind w:right="-34" w:firstLine="720"/>
        <w:jc w:val="both"/>
        <w:rPr>
          <w:highlight w:val="white"/>
        </w:rPr>
      </w:pPr>
      <w:r>
        <w:rPr>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D54D71" w:rsidRDefault="00D54D71" w:rsidP="00D54D71">
      <w:pPr>
        <w:ind w:right="-34" w:firstLine="720"/>
        <w:jc w:val="both"/>
        <w:rPr>
          <w:highlight w:val="white"/>
        </w:rPr>
      </w:pPr>
      <w:r>
        <w:rPr>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D54D71" w:rsidRDefault="00D54D71" w:rsidP="00D54D71">
      <w:pPr>
        <w:ind w:right="-34" w:firstLine="720"/>
        <w:jc w:val="both"/>
        <w:rPr>
          <w:highlight w:val="white"/>
        </w:rPr>
      </w:pPr>
      <w:r>
        <w:rPr>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D54D71" w:rsidRDefault="00D54D71" w:rsidP="00D54D71">
      <w:pPr>
        <w:ind w:right="-34" w:firstLine="720"/>
        <w:jc w:val="both"/>
        <w:rPr>
          <w:b/>
        </w:rPr>
      </w:pPr>
      <w:r>
        <w:rPr>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9345A4" w:rsidRDefault="009345A4" w:rsidP="005F1736">
      <w:pPr>
        <w:jc w:val="center"/>
        <w:rPr>
          <w:b/>
        </w:rPr>
      </w:pPr>
    </w:p>
    <w:p w:rsidR="005F1736" w:rsidRPr="002F21B3" w:rsidRDefault="00DB2B3F" w:rsidP="005F1736">
      <w:pPr>
        <w:jc w:val="center"/>
        <w:rPr>
          <w:b/>
        </w:rPr>
      </w:pPr>
      <w:r w:rsidRPr="002F21B3">
        <w:rPr>
          <w:b/>
        </w:rPr>
        <w:t>9</w:t>
      </w:r>
      <w:r w:rsidR="005F1736" w:rsidRPr="002F21B3">
        <w:rPr>
          <w:b/>
        </w:rPr>
        <w:t>. В</w:t>
      </w:r>
      <w:r w:rsidR="006B551F">
        <w:rPr>
          <w:b/>
        </w:rPr>
        <w:t>И</w:t>
      </w:r>
      <w:r w:rsidR="005F1736" w:rsidRPr="002F21B3">
        <w:rPr>
          <w:b/>
        </w:rPr>
        <w:t>РІШЕННЯ СПОРІВ</w:t>
      </w:r>
    </w:p>
    <w:p w:rsidR="005F1736" w:rsidRPr="002F21B3" w:rsidRDefault="005F1736" w:rsidP="005F1736">
      <w:pPr>
        <w:jc w:val="both"/>
      </w:pPr>
      <w:r w:rsidRPr="002F21B3">
        <w:t xml:space="preserve">9.1. У випадку виникнення спорів або розбіжностей Сторони зобов'язуються вирішувати їх шляхом взаємних переговорів та консультацій. </w:t>
      </w:r>
    </w:p>
    <w:p w:rsidR="005F1736" w:rsidRPr="002F21B3" w:rsidRDefault="005F1736" w:rsidP="005F1736">
      <w:pPr>
        <w:jc w:val="both"/>
      </w:pPr>
      <w:r w:rsidRPr="002F21B3">
        <w:rPr>
          <w:color w:val="000000"/>
        </w:rPr>
        <w:t>9.2. У разі недосягнення Сторонами згоди спори (розбіжності) вирішуються у судовому порядку</w:t>
      </w:r>
      <w:r w:rsidR="00B951FF">
        <w:rPr>
          <w:color w:val="000000"/>
        </w:rPr>
        <w:t>.</w:t>
      </w:r>
    </w:p>
    <w:p w:rsidR="009345A4" w:rsidRDefault="009345A4" w:rsidP="005F1736">
      <w:pPr>
        <w:jc w:val="center"/>
        <w:rPr>
          <w:b/>
        </w:rPr>
      </w:pPr>
    </w:p>
    <w:p w:rsidR="005F1736" w:rsidRPr="002F21B3" w:rsidRDefault="00DB2B3F" w:rsidP="005F1736">
      <w:pPr>
        <w:jc w:val="center"/>
        <w:rPr>
          <w:b/>
        </w:rPr>
      </w:pPr>
      <w:r w:rsidRPr="002F21B3">
        <w:rPr>
          <w:b/>
        </w:rPr>
        <w:t>10</w:t>
      </w:r>
      <w:r w:rsidR="005F1736" w:rsidRPr="002F21B3">
        <w:rPr>
          <w:b/>
        </w:rPr>
        <w:t>. СТРОК ДІЇ ДОГОВОРУ</w:t>
      </w:r>
      <w:r w:rsidR="005715F4">
        <w:rPr>
          <w:b/>
        </w:rPr>
        <w:t xml:space="preserve"> ТА</w:t>
      </w:r>
      <w:r w:rsidR="00B951FF">
        <w:rPr>
          <w:b/>
        </w:rPr>
        <w:t xml:space="preserve"> </w:t>
      </w:r>
      <w:r w:rsidR="00D54D71">
        <w:rPr>
          <w:b/>
        </w:rPr>
        <w:t>ПОРЯДОК ЗМІНИ УМОВ ДОГОВОРУ ПРО ЗАКУПІВЛЮ</w:t>
      </w:r>
    </w:p>
    <w:p w:rsidR="00B951FF" w:rsidRDefault="00B951FF" w:rsidP="00D54D71">
      <w:pPr>
        <w:pBdr>
          <w:top w:val="nil"/>
          <w:left w:val="nil"/>
          <w:bottom w:val="nil"/>
          <w:right w:val="nil"/>
          <w:between w:val="nil"/>
        </w:pBdr>
        <w:ind w:firstLine="700"/>
        <w:jc w:val="both"/>
        <w:rPr>
          <w:color w:val="1F1F1F"/>
        </w:rPr>
      </w:pPr>
    </w:p>
    <w:p w:rsidR="00D54D71" w:rsidRPr="00D54D71" w:rsidRDefault="00D54D71" w:rsidP="00D54D71">
      <w:pPr>
        <w:pBdr>
          <w:top w:val="nil"/>
          <w:left w:val="nil"/>
          <w:bottom w:val="nil"/>
          <w:right w:val="nil"/>
          <w:between w:val="nil"/>
        </w:pBdr>
        <w:ind w:firstLine="700"/>
        <w:jc w:val="both"/>
        <w:rPr>
          <w:color w:val="1F1F1F"/>
        </w:rPr>
      </w:pPr>
      <w:r>
        <w:rPr>
          <w:color w:val="1F1F1F"/>
        </w:rPr>
        <w:t xml:space="preserve">10.1. </w:t>
      </w:r>
      <w:r w:rsidRPr="00D54D71">
        <w:rPr>
          <w:color w:val="1F1F1F"/>
        </w:rPr>
        <w:t xml:space="preserve">Цей договір набирає чинності з дня підписання і діє </w:t>
      </w:r>
      <w:r w:rsidRPr="00D54D71">
        <w:rPr>
          <w:b/>
          <w:color w:val="1F1F1F"/>
        </w:rPr>
        <w:t>по 31 грудня 2024 року</w:t>
      </w:r>
      <w:r w:rsidR="00CD2B35">
        <w:rPr>
          <w:b/>
          <w:color w:val="1F1F1F"/>
        </w:rPr>
        <w:t xml:space="preserve"> включно</w:t>
      </w:r>
      <w:r w:rsidRPr="00D54D71">
        <w:rPr>
          <w:b/>
          <w:color w:val="1F1F1F"/>
        </w:rPr>
        <w:t xml:space="preserve">,  </w:t>
      </w:r>
      <w:r w:rsidRPr="00D54D71">
        <w:rPr>
          <w:color w:val="1F1F1F"/>
        </w:rPr>
        <w:t>але в будь якому випадку до повного виконання сторонами своїх зобов’язань.</w:t>
      </w:r>
    </w:p>
    <w:p w:rsidR="00D54D71" w:rsidRPr="00D54D71" w:rsidRDefault="00D54D71" w:rsidP="00D54D71">
      <w:pPr>
        <w:pBdr>
          <w:top w:val="nil"/>
          <w:left w:val="nil"/>
          <w:bottom w:val="nil"/>
          <w:right w:val="nil"/>
          <w:between w:val="nil"/>
        </w:pBdr>
        <w:ind w:firstLine="700"/>
        <w:jc w:val="both"/>
        <w:rPr>
          <w:color w:val="1F1F1F"/>
        </w:rPr>
      </w:pPr>
      <w:r>
        <w:rPr>
          <w:color w:val="1F1F1F"/>
        </w:rPr>
        <w:lastRenderedPageBreak/>
        <w:t xml:space="preserve">10.2. </w:t>
      </w:r>
      <w:r w:rsidR="00B951FF" w:rsidRPr="00B951FF">
        <w:rPr>
          <w:color w:val="1F1F1F"/>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00B951FF">
        <w:rPr>
          <w:color w:val="1F1F1F"/>
        </w:rPr>
        <w:t xml:space="preserve"> </w:t>
      </w:r>
      <w:r>
        <w:rPr>
          <w:color w:val="1F1F1F"/>
        </w:rPr>
        <w:t>Пропоз</w:t>
      </w:r>
      <w: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Pr>
          <w:color w:val="1F1F1F"/>
        </w:rPr>
        <w:t xml:space="preserve">тороні в </w:t>
      </w:r>
      <w:r w:rsidRPr="00D54D71">
        <w:rPr>
          <w:color w:val="1F1F1F"/>
        </w:rPr>
        <w:t>письмовій / електронній формі.</w:t>
      </w:r>
    </w:p>
    <w:p w:rsidR="00D54D71" w:rsidRDefault="00D54D71" w:rsidP="00D54D71">
      <w:pPr>
        <w:pBdr>
          <w:top w:val="nil"/>
          <w:left w:val="nil"/>
          <w:bottom w:val="nil"/>
          <w:right w:val="nil"/>
          <w:between w:val="nil"/>
        </w:pBdr>
        <w:ind w:firstLine="700"/>
        <w:jc w:val="both"/>
      </w:pPr>
      <w: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D54D71" w:rsidRDefault="00D54D71" w:rsidP="00D54D71">
      <w:pPr>
        <w:pBdr>
          <w:top w:val="nil"/>
          <w:left w:val="nil"/>
          <w:bottom w:val="nil"/>
          <w:right w:val="nil"/>
          <w:between w:val="nil"/>
        </w:pBdr>
        <w:ind w:firstLine="700"/>
        <w:jc w:val="both"/>
        <w:rPr>
          <w:color w:val="1F1F1F"/>
          <w:highlight w:val="white"/>
        </w:rPr>
      </w:pPr>
      <w:r>
        <w:t xml:space="preserve">Сторони домовились, що роздруківка Стороною </w:t>
      </w:r>
      <w:r>
        <w:rPr>
          <w:color w:val="1F1F1F"/>
          <w:highlight w:val="white"/>
        </w:rPr>
        <w:t xml:space="preserve">електронного повідомлення з електронної адреси, вказаної у реквізитах Сторони </w:t>
      </w:r>
      <w:r>
        <w:t xml:space="preserve">цього договору про закупівлю, </w:t>
      </w:r>
      <w:r>
        <w:rPr>
          <w:color w:val="1F1F1F"/>
          <w:highlight w:val="white"/>
        </w:rPr>
        <w:t>є належним доказом повідомлення іншої Сторони згідно з умовами цього договору.</w:t>
      </w:r>
    </w:p>
    <w:p w:rsidR="00D54D71" w:rsidRDefault="00D54D71" w:rsidP="00D54D71">
      <w:pPr>
        <w:pBdr>
          <w:top w:val="nil"/>
          <w:left w:val="nil"/>
          <w:bottom w:val="nil"/>
          <w:right w:val="nil"/>
          <w:between w:val="nil"/>
        </w:pBdr>
        <w:ind w:firstLine="700"/>
        <w:jc w:val="both"/>
      </w:pPr>
      <w:r>
        <w:t xml:space="preserve">У разі направлення листа в письмовій формі поштою, </w:t>
      </w:r>
      <w:r>
        <w:rPr>
          <w:color w:val="1F1F1F"/>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D54D71" w:rsidRDefault="00D54D71" w:rsidP="00D54D71">
      <w:pPr>
        <w:ind w:firstLine="700"/>
        <w:jc w:val="both"/>
      </w:pPr>
      <w: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D54D71" w:rsidRDefault="00D54D71" w:rsidP="00D54D71">
      <w:pPr>
        <w:ind w:right="120" w:firstLine="720"/>
        <w:jc w:val="both"/>
      </w:pPr>
      <w:r>
        <w:t xml:space="preserve">10.4. Сторона, що отримала пропозицію щодо внесення змін до договору про закупівлю, має </w:t>
      </w:r>
      <w:r w:rsidRPr="00B951FF">
        <w:t>протягом 20 робочих днів розглянути пропозицію та погодитись із нею чи надати аргументовану</w:t>
      </w:r>
      <w:r>
        <w:t xml:space="preserve"> відмову.</w:t>
      </w:r>
    </w:p>
    <w:p w:rsidR="00D54D71" w:rsidRDefault="00D54D71" w:rsidP="00D54D71">
      <w:pPr>
        <w:ind w:right="120" w:firstLine="720"/>
        <w:jc w:val="both"/>
      </w:pPr>
      <w: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D54D71" w:rsidRDefault="00D54D71" w:rsidP="00D54D71">
      <w:pPr>
        <w:ind w:right="120" w:firstLine="720"/>
        <w:jc w:val="both"/>
      </w:pPr>
      <w:r>
        <w:t xml:space="preserve">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sidRPr="00B951FF">
        <w:t>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w:t>
      </w:r>
      <w:r>
        <w:t xml:space="preserve"> Договір про закупівлю вважається розірваним з дати розірвання, зазначеної в листі-повідомленні про розірвання договору про закупівлю.</w:t>
      </w:r>
    </w:p>
    <w:p w:rsidR="00D54D71" w:rsidRDefault="00D54D71" w:rsidP="00D54D71">
      <w:pPr>
        <w:ind w:right="120" w:firstLine="720"/>
        <w:jc w:val="both"/>
      </w:pPr>
      <w:r>
        <w:t xml:space="preserve">10.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w:t>
      </w:r>
      <w:r w:rsidRPr="00B951FF">
        <w:t>у строк за 20 (двадцять) календарних днів</w:t>
      </w:r>
      <w:r>
        <w:t xml:space="preserve"> до бажаної дати розірвання цього договору про закупівлю, у разі:</w:t>
      </w:r>
    </w:p>
    <w:p w:rsidR="00D54D71" w:rsidRDefault="00D54D71" w:rsidP="00D54D71">
      <w:pPr>
        <w:ind w:right="120" w:firstLine="720"/>
        <w:jc w:val="both"/>
      </w:pPr>
      <w:r>
        <w:t xml:space="preserve">— невиконання або неналежного виконання протилежною стороною своїх зобов’язань за цим договором про закупівлю більш як на </w:t>
      </w:r>
      <w:r w:rsidR="00B951FF">
        <w:t>30 календарних</w:t>
      </w:r>
      <w:r>
        <w:t xml:space="preserve"> </w:t>
      </w:r>
      <w:r w:rsidR="005715F4">
        <w:t>днів</w:t>
      </w:r>
      <w:r>
        <w:t xml:space="preserve"> понад строку</w:t>
      </w:r>
      <w:r w:rsidR="005715F4">
        <w:t xml:space="preserve"> поставки товару за заявкою Замовника</w:t>
      </w:r>
      <w:r>
        <w:t xml:space="preserve">, визначеного </w:t>
      </w:r>
      <w:r w:rsidR="005715F4">
        <w:t xml:space="preserve">пп. 4.3 </w:t>
      </w:r>
      <w:r>
        <w:t>пункт</w:t>
      </w:r>
      <w:r w:rsidR="005715F4">
        <w:t>у</w:t>
      </w:r>
      <w:r>
        <w:t xml:space="preserve"> </w:t>
      </w:r>
      <w:r w:rsidR="00DF5C59" w:rsidRPr="005715F4">
        <w:t xml:space="preserve">4 </w:t>
      </w:r>
      <w:r>
        <w:t>договору про закупівлю;</w:t>
      </w:r>
    </w:p>
    <w:p w:rsidR="00D54D71" w:rsidRDefault="00D54D71" w:rsidP="00D54D71">
      <w:pPr>
        <w:ind w:right="120" w:firstLine="720"/>
        <w:jc w:val="both"/>
      </w:pPr>
      <w:r>
        <w:t>— в інших випадках, передбачених договором про закупівлю та чинним законодавством України.</w:t>
      </w:r>
    </w:p>
    <w:p w:rsidR="00D54D71" w:rsidRDefault="00D54D71" w:rsidP="00D54D71">
      <w:pPr>
        <w:ind w:right="120" w:firstLine="720"/>
        <w:jc w:val="both"/>
      </w:pPr>
      <w:r>
        <w:t>10.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D54D71" w:rsidRDefault="00D54D71" w:rsidP="00D54D71">
      <w:pPr>
        <w:ind w:right="120" w:firstLine="720"/>
        <w:jc w:val="both"/>
      </w:pPr>
      <w:r>
        <w:t>10.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D54D71" w:rsidRDefault="00D54D71" w:rsidP="00D54D71">
      <w:pPr>
        <w:ind w:right="120" w:firstLine="720"/>
        <w:jc w:val="both"/>
      </w:pPr>
      <w:r>
        <w:t>10.10. У випадках, не передбачених дійсним договором про закупівлю, Сторони керуються чинним законодавством України.</w:t>
      </w:r>
    </w:p>
    <w:p w:rsidR="00D54D71" w:rsidRDefault="00D54D71" w:rsidP="00D54D71">
      <w:pPr>
        <w:ind w:right="120" w:firstLine="720"/>
        <w:jc w:val="both"/>
      </w:pPr>
      <w:r>
        <w:t>10.11. Жодна зі Сторін не має права передавати права та обов’язки за цим Договором третім особам без отримання письмової згоди другої Сторони.</w:t>
      </w:r>
    </w:p>
    <w:p w:rsidR="00D54D71" w:rsidRDefault="00D54D71" w:rsidP="00D54D71">
      <w:pPr>
        <w:ind w:right="120" w:firstLine="720"/>
        <w:jc w:val="both"/>
      </w:pPr>
      <w:r>
        <w:lastRenderedPageBreak/>
        <w:t>10.12. Договір викладений українською мовою в двох примірниках, які мають однакову юридичну силу, по одному для кожної зі Сторін.</w:t>
      </w:r>
    </w:p>
    <w:p w:rsidR="009345A4" w:rsidRDefault="009345A4" w:rsidP="005F1736">
      <w:pPr>
        <w:jc w:val="center"/>
        <w:rPr>
          <w:b/>
        </w:rPr>
      </w:pPr>
    </w:p>
    <w:p w:rsidR="00D54D71" w:rsidRDefault="00D54D71" w:rsidP="00D54D71">
      <w:pPr>
        <w:jc w:val="center"/>
        <w:rPr>
          <w:b/>
        </w:rPr>
      </w:pPr>
      <w:r>
        <w:rPr>
          <w:b/>
        </w:rPr>
        <w:t>1</w:t>
      </w:r>
      <w:r w:rsidR="00DF5C59">
        <w:rPr>
          <w:b/>
        </w:rPr>
        <w:t>1</w:t>
      </w:r>
      <w:r w:rsidR="0039058D">
        <w:rPr>
          <w:b/>
        </w:rPr>
        <w:t>. АНТИКОРУПЦІЙНЕ ЗАСТЕРЕЖЕННЯ</w:t>
      </w:r>
    </w:p>
    <w:p w:rsidR="00DF5C59" w:rsidRDefault="00D54D71" w:rsidP="00D54D71">
      <w:pPr>
        <w:ind w:firstLine="720"/>
        <w:jc w:val="both"/>
      </w:pPr>
      <w:r>
        <w:t>1</w:t>
      </w:r>
      <w:r w:rsidR="00DF5C59">
        <w:t>1</w:t>
      </w:r>
      <w:r>
        <w:t xml:space="preserve">.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rsidR="00DF5C59" w:rsidRDefault="00D54D71" w:rsidP="00D54D71">
      <w:pPr>
        <w:ind w:firstLine="720"/>
        <w:jc w:val="both"/>
      </w:pPr>
      <w:r>
        <w:t xml:space="preserve">— вживати всіх можливих заходів, які є необхідними та достатніми для запобігання, виявлення і протидії корупції у своїй діяльності; </w:t>
      </w:r>
    </w:p>
    <w:p w:rsidR="00D54D71" w:rsidRDefault="00D54D71" w:rsidP="00D54D71">
      <w:pPr>
        <w:ind w:firstLine="720"/>
        <w:jc w:val="both"/>
      </w:pPr>
      <w:r>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D54D71" w:rsidRDefault="00D54D71" w:rsidP="00D54D71">
      <w:pPr>
        <w:ind w:firstLine="720"/>
        <w:jc w:val="both"/>
      </w:pPr>
      <w:r>
        <w:t>1</w:t>
      </w:r>
      <w:r w:rsidR="00DF5C59">
        <w:t>1</w:t>
      </w:r>
      <w: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D54D71" w:rsidRDefault="00D54D71" w:rsidP="005F1736">
      <w:pPr>
        <w:jc w:val="center"/>
        <w:rPr>
          <w:b/>
        </w:rPr>
      </w:pPr>
    </w:p>
    <w:p w:rsidR="00D54D71" w:rsidRDefault="00D54D71" w:rsidP="005F1736">
      <w:pPr>
        <w:jc w:val="center"/>
        <w:rPr>
          <w:b/>
        </w:rPr>
      </w:pPr>
    </w:p>
    <w:p w:rsidR="005F1736" w:rsidRDefault="00DB2B3F" w:rsidP="005F1736">
      <w:pPr>
        <w:jc w:val="center"/>
        <w:rPr>
          <w:b/>
        </w:rPr>
      </w:pPr>
      <w:r w:rsidRPr="002F21B3">
        <w:rPr>
          <w:b/>
        </w:rPr>
        <w:t>1</w:t>
      </w:r>
      <w:r w:rsidR="00DF5C59">
        <w:rPr>
          <w:b/>
        </w:rPr>
        <w:t>2</w:t>
      </w:r>
      <w:r w:rsidR="005F1736" w:rsidRPr="002F21B3">
        <w:rPr>
          <w:b/>
        </w:rPr>
        <w:t>. ІНШІ УМОВИ</w:t>
      </w:r>
    </w:p>
    <w:p w:rsidR="006004BD" w:rsidRDefault="00536127" w:rsidP="006004BD">
      <w:pPr>
        <w:ind w:firstLine="720"/>
        <w:jc w:val="both"/>
      </w:pPr>
      <w:r w:rsidRPr="00536127">
        <w:rPr>
          <w:lang w:eastAsia="ru-RU"/>
        </w:rPr>
        <w:t>1</w:t>
      </w:r>
      <w:r w:rsidR="00DF5C59">
        <w:rPr>
          <w:lang w:eastAsia="ru-RU"/>
        </w:rPr>
        <w:t>2</w:t>
      </w:r>
      <w:r w:rsidRPr="00536127">
        <w:rPr>
          <w:lang w:eastAsia="ru-RU"/>
        </w:rPr>
        <w:t xml:space="preserve">.1. </w:t>
      </w:r>
      <w:r w:rsidR="006004BD">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A65E8A" w:rsidRDefault="00A65E8A" w:rsidP="00A65E8A">
      <w:pPr>
        <w:jc w:val="both"/>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F5C59" w:rsidRPr="005715F4" w:rsidRDefault="00DF5C59" w:rsidP="00DF5C59">
      <w:pPr>
        <w:pStyle w:val="Textbody"/>
        <w:widowControl/>
        <w:spacing w:after="120"/>
        <w:ind w:firstLine="360"/>
        <w:jc w:val="both"/>
        <w:rPr>
          <w:rFonts w:ascii="Times New Roman" w:hAnsi="Times New Roman"/>
          <w:color w:val="auto"/>
        </w:rPr>
      </w:pPr>
      <w:bookmarkStart w:id="5" w:name="n74"/>
      <w:bookmarkStart w:id="6" w:name="n82"/>
      <w:bookmarkEnd w:id="5"/>
      <w:bookmarkEnd w:id="6"/>
      <w:r w:rsidRPr="005715F4">
        <w:rPr>
          <w:rFonts w:ascii="Times New Roman" w:hAnsi="Times New Roman"/>
          <w:color w:val="auto"/>
        </w:rPr>
        <w:t>1) зменшення обсягів закупівлі, зокрема з урахуванням фактичного обсягу видатків замовника;</w:t>
      </w:r>
    </w:p>
    <w:p w:rsidR="00DF5C59" w:rsidRPr="005715F4" w:rsidRDefault="00DF5C59" w:rsidP="00DF5C59">
      <w:pPr>
        <w:pStyle w:val="Textbody"/>
        <w:widowControl/>
        <w:spacing w:after="120"/>
        <w:ind w:firstLine="360"/>
        <w:jc w:val="both"/>
        <w:rPr>
          <w:rFonts w:ascii="Times New Roman" w:hAnsi="Times New Roman"/>
          <w:color w:val="auto"/>
        </w:rPr>
      </w:pPr>
      <w:bookmarkStart w:id="7" w:name="n511"/>
      <w:bookmarkEnd w:id="7"/>
      <w:r w:rsidRPr="005715F4">
        <w:rPr>
          <w:rFonts w:ascii="Times New Roman" w:hAnsi="Times New Roman"/>
          <w:color w:val="auto"/>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F5C59" w:rsidRPr="005715F4" w:rsidRDefault="00DF5C59" w:rsidP="00DF5C59">
      <w:pPr>
        <w:pStyle w:val="Textbody"/>
        <w:widowControl/>
        <w:spacing w:after="120"/>
        <w:ind w:firstLine="360"/>
        <w:jc w:val="both"/>
        <w:rPr>
          <w:rFonts w:ascii="Times New Roman" w:hAnsi="Times New Roman"/>
          <w:color w:val="auto"/>
        </w:rPr>
      </w:pPr>
      <w:bookmarkStart w:id="8" w:name="n512"/>
      <w:bookmarkEnd w:id="8"/>
      <w:r w:rsidRPr="005715F4">
        <w:rPr>
          <w:rFonts w:ascii="Times New Roman" w:hAnsi="Times New Roman"/>
          <w:color w:val="auto"/>
        </w:rPr>
        <w:t>3) покращення якості предмета закупівлі за умови, що таке покращення не призведе до збільшення суми, визначеної в договорі про закупівлю;</w:t>
      </w:r>
    </w:p>
    <w:p w:rsidR="00DF5C59" w:rsidRPr="005715F4" w:rsidRDefault="00DF5C59" w:rsidP="00DF5C59">
      <w:pPr>
        <w:pStyle w:val="Textbody"/>
        <w:widowControl/>
        <w:spacing w:after="120"/>
        <w:ind w:firstLine="360"/>
        <w:jc w:val="both"/>
        <w:rPr>
          <w:rFonts w:ascii="Times New Roman" w:hAnsi="Times New Roman"/>
          <w:color w:val="auto"/>
        </w:rPr>
      </w:pPr>
      <w:bookmarkStart w:id="9" w:name="n513"/>
      <w:bookmarkEnd w:id="9"/>
      <w:r w:rsidRPr="005715F4">
        <w:rPr>
          <w:rFonts w:ascii="Times New Roman" w:hAnsi="Times New Roman"/>
          <w:color w:val="auto"/>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F5C59" w:rsidRPr="005715F4" w:rsidRDefault="00DF5C59" w:rsidP="00DF5C59">
      <w:pPr>
        <w:pStyle w:val="Textbody"/>
        <w:widowControl/>
        <w:spacing w:after="120"/>
        <w:ind w:firstLine="360"/>
        <w:jc w:val="both"/>
        <w:rPr>
          <w:rFonts w:ascii="Times New Roman" w:hAnsi="Times New Roman"/>
          <w:color w:val="auto"/>
        </w:rPr>
      </w:pPr>
      <w:bookmarkStart w:id="10" w:name="n514"/>
      <w:bookmarkEnd w:id="10"/>
      <w:r w:rsidRPr="005715F4">
        <w:rPr>
          <w:rFonts w:ascii="Times New Roman" w:hAnsi="Times New Roman"/>
          <w:color w:val="auto"/>
        </w:rPr>
        <w:t>5) погодження зміни ціни в договорі про закупівлю в бік зменшення (без зміни кількості (обсягу) та якості товарів, робіт і послуг);</w:t>
      </w:r>
    </w:p>
    <w:p w:rsidR="00DF5C59" w:rsidRPr="005715F4" w:rsidRDefault="00DF5C59" w:rsidP="00DF5C59">
      <w:pPr>
        <w:pStyle w:val="Textbody"/>
        <w:widowControl/>
        <w:spacing w:after="120"/>
        <w:ind w:firstLine="360"/>
        <w:jc w:val="both"/>
        <w:rPr>
          <w:rFonts w:ascii="Times New Roman" w:hAnsi="Times New Roman"/>
          <w:color w:val="auto"/>
        </w:rPr>
      </w:pPr>
      <w:bookmarkStart w:id="11" w:name="n515"/>
      <w:bookmarkEnd w:id="11"/>
      <w:r w:rsidRPr="005715F4">
        <w:rPr>
          <w:rFonts w:ascii="Times New Roman" w:hAnsi="Times New Roman"/>
          <w:color w:val="auto"/>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F5C59" w:rsidRPr="005715F4" w:rsidRDefault="00DF5C59" w:rsidP="00DF5C59">
      <w:pPr>
        <w:pStyle w:val="Textbody"/>
        <w:widowControl/>
        <w:spacing w:after="120"/>
        <w:ind w:firstLine="360"/>
        <w:jc w:val="both"/>
        <w:rPr>
          <w:rFonts w:ascii="Times New Roman" w:hAnsi="Times New Roman"/>
          <w:color w:val="auto"/>
        </w:rPr>
      </w:pPr>
      <w:bookmarkStart w:id="12" w:name="n516"/>
      <w:bookmarkEnd w:id="12"/>
      <w:r w:rsidRPr="005715F4">
        <w:rPr>
          <w:rFonts w:ascii="Times New Roman" w:hAnsi="Times New Roman"/>
          <w:color w:val="auto"/>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5715F4">
        <w:rPr>
          <w:rFonts w:ascii="Times New Roman" w:hAnsi="Times New Roman"/>
          <w:color w:val="auto"/>
        </w:rPr>
        <w:lastRenderedPageBreak/>
        <w:t>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F5C59" w:rsidRPr="005715F4" w:rsidRDefault="00DF5C59" w:rsidP="00DF5C59">
      <w:pPr>
        <w:pStyle w:val="Textbody"/>
        <w:widowControl/>
        <w:spacing w:after="120"/>
        <w:ind w:firstLine="360"/>
        <w:jc w:val="both"/>
        <w:rPr>
          <w:color w:val="auto"/>
        </w:rPr>
      </w:pPr>
      <w:bookmarkStart w:id="13" w:name="n517"/>
      <w:bookmarkEnd w:id="13"/>
      <w:r w:rsidRPr="005715F4">
        <w:rPr>
          <w:rFonts w:ascii="Times New Roman" w:hAnsi="Times New Roman"/>
          <w:color w:val="auto"/>
        </w:rPr>
        <w:t>8) зміни умов у зв’язку із застосуванням положень </w:t>
      </w:r>
      <w:hyperlink r:id="rId8" w:anchor="n1778" w:history="1">
        <w:r w:rsidRPr="005715F4">
          <w:rPr>
            <w:rFonts w:ascii="Times New Roman" w:hAnsi="Times New Roman"/>
            <w:color w:val="auto"/>
            <w:u w:val="single"/>
          </w:rPr>
          <w:t>частини шостої</w:t>
        </w:r>
      </w:hyperlink>
      <w:r w:rsidRPr="005715F4">
        <w:rPr>
          <w:rFonts w:ascii="Times New Roman" w:hAnsi="Times New Roman"/>
          <w:color w:val="auto"/>
        </w:rPr>
        <w:t> статті 41 Закону;</w:t>
      </w:r>
    </w:p>
    <w:p w:rsidR="005F1736" w:rsidRPr="005715F4" w:rsidRDefault="005F1736" w:rsidP="005F1736">
      <w:pPr>
        <w:jc w:val="both"/>
      </w:pPr>
      <w:r w:rsidRPr="005715F4">
        <w:t>1</w:t>
      </w:r>
      <w:r w:rsidR="00DF5C59" w:rsidRPr="005715F4">
        <w:t>2</w:t>
      </w:r>
      <w:r w:rsidRPr="005715F4">
        <w:t>.</w:t>
      </w:r>
      <w:r w:rsidR="00DF5C59" w:rsidRPr="005715F4">
        <w:t>2</w:t>
      </w:r>
      <w:r w:rsidRPr="005715F4">
        <w:t xml:space="preserve">. У всьому іншому, не передбаченому умовами даного договору, відносини Сторін регулюються нормами чинного законодавства України. </w:t>
      </w:r>
    </w:p>
    <w:p w:rsidR="005F1736" w:rsidRPr="005715F4" w:rsidRDefault="005F1736" w:rsidP="005F1736">
      <w:pPr>
        <w:jc w:val="both"/>
      </w:pPr>
      <w:r w:rsidRPr="005715F4">
        <w:t>1</w:t>
      </w:r>
      <w:r w:rsidR="00DF5C59" w:rsidRPr="005715F4">
        <w:t>2</w:t>
      </w:r>
      <w:r w:rsidRPr="005715F4">
        <w:t>.</w:t>
      </w:r>
      <w:r w:rsidR="00DF5C59" w:rsidRPr="005715F4">
        <w:t>3</w:t>
      </w:r>
      <w:r w:rsidRPr="005715F4">
        <w:t>. Замовник  являється  не прибутковою  організацією.</w:t>
      </w:r>
    </w:p>
    <w:p w:rsidR="00A65E8A" w:rsidRPr="005715F4" w:rsidRDefault="00A65E8A" w:rsidP="005F1736">
      <w:pPr>
        <w:jc w:val="both"/>
      </w:pPr>
    </w:p>
    <w:p w:rsidR="005F1736" w:rsidRPr="005715F4" w:rsidRDefault="00DB2B3F" w:rsidP="005F1736">
      <w:pPr>
        <w:jc w:val="center"/>
        <w:rPr>
          <w:b/>
        </w:rPr>
      </w:pPr>
      <w:r w:rsidRPr="005715F4">
        <w:rPr>
          <w:b/>
        </w:rPr>
        <w:t>1</w:t>
      </w:r>
      <w:r w:rsidR="00DF5C59" w:rsidRPr="005715F4">
        <w:rPr>
          <w:b/>
        </w:rPr>
        <w:t>3</w:t>
      </w:r>
      <w:r w:rsidR="005F1736" w:rsidRPr="005715F4">
        <w:rPr>
          <w:b/>
        </w:rPr>
        <w:t>. ДОДАТКИ ДО ДОГОВОРУ</w:t>
      </w:r>
    </w:p>
    <w:p w:rsidR="005B1C00" w:rsidRPr="005715F4" w:rsidRDefault="005B1C00" w:rsidP="005B1C00">
      <w:pPr>
        <w:tabs>
          <w:tab w:val="left" w:pos="3630"/>
        </w:tabs>
        <w:rPr>
          <w:lang w:val="ru-RU"/>
        </w:rPr>
      </w:pPr>
      <w:r w:rsidRPr="005715F4">
        <w:rPr>
          <w:lang w:val="ru-RU"/>
        </w:rPr>
        <w:t>1</w:t>
      </w:r>
      <w:r w:rsidR="00DF5C59" w:rsidRPr="005715F4">
        <w:rPr>
          <w:lang w:val="ru-RU"/>
        </w:rPr>
        <w:t>3</w:t>
      </w:r>
      <w:r w:rsidRPr="005715F4">
        <w:rPr>
          <w:lang w:val="ru-RU"/>
        </w:rPr>
        <w:t>.1. До цього Договору додаються такі матеріали, які є його невід’ємною частиною:</w:t>
      </w:r>
    </w:p>
    <w:p w:rsidR="005B1C00" w:rsidRPr="005715F4" w:rsidRDefault="005B1C00" w:rsidP="005715F4">
      <w:pPr>
        <w:tabs>
          <w:tab w:val="left" w:pos="3630"/>
        </w:tabs>
        <w:spacing w:before="120" w:after="120"/>
        <w:ind w:firstLine="567"/>
      </w:pPr>
      <w:r w:rsidRPr="005715F4">
        <w:rPr>
          <w:lang w:val="ru-RU"/>
        </w:rPr>
        <w:t>1</w:t>
      </w:r>
      <w:r w:rsidR="00DF5C59" w:rsidRPr="005715F4">
        <w:rPr>
          <w:lang w:val="ru-RU"/>
        </w:rPr>
        <w:t>3</w:t>
      </w:r>
      <w:r w:rsidRPr="005715F4">
        <w:rPr>
          <w:lang w:val="ru-RU"/>
        </w:rPr>
        <w:t xml:space="preserve">.1.1. </w:t>
      </w:r>
      <w:r w:rsidR="004026DD" w:rsidRPr="005715F4">
        <w:rPr>
          <w:lang w:val="ru-RU"/>
        </w:rPr>
        <w:t>Технічна с</w:t>
      </w:r>
      <w:r w:rsidRPr="005715F4">
        <w:rPr>
          <w:lang w:val="ru-RU"/>
        </w:rPr>
        <w:t>пецифікація Товару (</w:t>
      </w:r>
      <w:r w:rsidR="006004BD" w:rsidRPr="005715F4">
        <w:rPr>
          <w:lang w:val="ru-RU"/>
        </w:rPr>
        <w:t>Д</w:t>
      </w:r>
      <w:r w:rsidRPr="005715F4">
        <w:rPr>
          <w:lang w:val="ru-RU"/>
        </w:rPr>
        <w:t>одаток 1</w:t>
      </w:r>
      <w:r w:rsidR="00DF5C59" w:rsidRPr="005715F4">
        <w:rPr>
          <w:lang w:val="ru-RU"/>
        </w:rPr>
        <w:t xml:space="preserve"> до договору</w:t>
      </w:r>
      <w:r w:rsidRPr="005715F4">
        <w:rPr>
          <w:lang w:val="ru-RU"/>
        </w:rPr>
        <w:t>),</w:t>
      </w:r>
    </w:p>
    <w:p w:rsidR="005B1C00" w:rsidRDefault="005B1C00" w:rsidP="005715F4">
      <w:pPr>
        <w:tabs>
          <w:tab w:val="left" w:pos="3630"/>
        </w:tabs>
        <w:spacing w:before="120" w:after="120"/>
        <w:ind w:firstLine="567"/>
      </w:pPr>
      <w:r w:rsidRPr="005715F4">
        <w:t>1</w:t>
      </w:r>
      <w:r w:rsidR="00DF5C59" w:rsidRPr="005715F4">
        <w:t>3</w:t>
      </w:r>
      <w:r w:rsidRPr="005715F4">
        <w:t>.1.2. Місце поставки Товару (</w:t>
      </w:r>
      <w:r w:rsidR="006004BD" w:rsidRPr="005715F4">
        <w:t>Д</w:t>
      </w:r>
      <w:r w:rsidRPr="005715F4">
        <w:t>одаток 2</w:t>
      </w:r>
      <w:r w:rsidR="00DF5C59" w:rsidRPr="005715F4">
        <w:t xml:space="preserve"> до договору</w:t>
      </w:r>
      <w:r w:rsidR="00CD2B35">
        <w:t>)</w:t>
      </w:r>
    </w:p>
    <w:p w:rsidR="00CD2B35" w:rsidRPr="00CD2B35" w:rsidRDefault="00CD2B35" w:rsidP="00CD2B35">
      <w:pPr>
        <w:tabs>
          <w:tab w:val="left" w:pos="3630"/>
        </w:tabs>
        <w:spacing w:before="120" w:after="120"/>
        <w:ind w:firstLine="567"/>
      </w:pPr>
      <w:r w:rsidRPr="00CD2B35">
        <w:t>13.1.</w:t>
      </w:r>
      <w:r>
        <w:t>3</w:t>
      </w:r>
      <w:r w:rsidRPr="00CD2B35">
        <w:t xml:space="preserve">. </w:t>
      </w:r>
      <w:r>
        <w:t xml:space="preserve">Графік </w:t>
      </w:r>
      <w:r w:rsidRPr="00CD2B35">
        <w:t>поста</w:t>
      </w:r>
      <w:r>
        <w:t>чання</w:t>
      </w:r>
      <w:r w:rsidRPr="00CD2B35">
        <w:t xml:space="preserve"> Товару (Додаток </w:t>
      </w:r>
      <w:r>
        <w:t>3</w:t>
      </w:r>
      <w:r w:rsidRPr="00CD2B35">
        <w:t xml:space="preserve"> до договору).</w:t>
      </w:r>
    </w:p>
    <w:p w:rsidR="00CD2B35" w:rsidRPr="005715F4" w:rsidRDefault="00CD2B35" w:rsidP="005715F4">
      <w:pPr>
        <w:tabs>
          <w:tab w:val="left" w:pos="3630"/>
        </w:tabs>
        <w:spacing w:before="120" w:after="120"/>
        <w:ind w:firstLine="567"/>
      </w:pPr>
    </w:p>
    <w:p w:rsidR="009345A4" w:rsidRPr="005715F4" w:rsidRDefault="009345A4" w:rsidP="005B1C00">
      <w:pPr>
        <w:tabs>
          <w:tab w:val="left" w:pos="3630"/>
        </w:tabs>
        <w:ind w:firstLine="284"/>
      </w:pPr>
    </w:p>
    <w:p w:rsidR="009345A4" w:rsidRDefault="00713FF8" w:rsidP="00713FF8">
      <w:pPr>
        <w:pStyle w:val="HTML0"/>
        <w:jc w:val="center"/>
        <w:rPr>
          <w:rFonts w:ascii="Times New Roman" w:hAnsi="Times New Roman"/>
          <w:b/>
          <w:sz w:val="24"/>
          <w:szCs w:val="24"/>
        </w:rPr>
      </w:pPr>
      <w:r>
        <w:rPr>
          <w:rFonts w:ascii="Times New Roman" w:hAnsi="Times New Roman"/>
          <w:b/>
          <w:sz w:val="24"/>
          <w:szCs w:val="24"/>
        </w:rPr>
        <w:t>1</w:t>
      </w:r>
      <w:r w:rsidR="00DF5C59">
        <w:rPr>
          <w:rFonts w:ascii="Times New Roman" w:hAnsi="Times New Roman"/>
          <w:b/>
          <w:sz w:val="24"/>
          <w:szCs w:val="24"/>
        </w:rPr>
        <w:t>4</w:t>
      </w:r>
      <w:r>
        <w:rPr>
          <w:rFonts w:ascii="Times New Roman" w:hAnsi="Times New Roman"/>
          <w:b/>
          <w:sz w:val="24"/>
          <w:szCs w:val="24"/>
        </w:rPr>
        <w:t xml:space="preserve">. </w:t>
      </w:r>
      <w:r w:rsidR="00DF5C59">
        <w:rPr>
          <w:rFonts w:ascii="Times New Roman" w:hAnsi="Times New Roman"/>
          <w:b/>
          <w:sz w:val="24"/>
          <w:szCs w:val="24"/>
        </w:rPr>
        <w:t>МІСЦЕЗНАХОДЖЕННЯ ТА БАНКІВСЬКІ РЕКВІЗИТИ СТОРІН</w:t>
      </w:r>
    </w:p>
    <w:p w:rsidR="0039058D" w:rsidRDefault="0039058D" w:rsidP="00713FF8">
      <w:pPr>
        <w:pStyle w:val="HTML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9"/>
        <w:gridCol w:w="5218"/>
      </w:tblGrid>
      <w:tr w:rsidR="00713FF8" w:rsidRPr="000E28F2" w:rsidTr="00947EC9">
        <w:trPr>
          <w:trHeight w:val="307"/>
        </w:trPr>
        <w:tc>
          <w:tcPr>
            <w:tcW w:w="5778" w:type="dxa"/>
            <w:tcBorders>
              <w:bottom w:val="single" w:sz="4" w:space="0" w:color="auto"/>
            </w:tcBorders>
            <w:shd w:val="clear" w:color="auto" w:fill="auto"/>
          </w:tcPr>
          <w:p w:rsidR="00713FF8" w:rsidRPr="000E28F2" w:rsidRDefault="00713FF8" w:rsidP="00C14401">
            <w:pPr>
              <w:jc w:val="center"/>
              <w:rPr>
                <w:b/>
              </w:rPr>
            </w:pPr>
            <w:r w:rsidRPr="000E28F2">
              <w:rPr>
                <w:b/>
              </w:rPr>
              <w:t>ПОСТАЧАЛЬНИК</w:t>
            </w:r>
          </w:p>
        </w:tc>
        <w:tc>
          <w:tcPr>
            <w:tcW w:w="5353" w:type="dxa"/>
            <w:tcBorders>
              <w:bottom w:val="single" w:sz="4" w:space="0" w:color="auto"/>
            </w:tcBorders>
            <w:shd w:val="clear" w:color="auto" w:fill="auto"/>
          </w:tcPr>
          <w:p w:rsidR="00713FF8" w:rsidRPr="00713FF8" w:rsidRDefault="00C14401" w:rsidP="00C14401">
            <w:pPr>
              <w:jc w:val="center"/>
              <w:rPr>
                <w:b/>
              </w:rPr>
            </w:pPr>
            <w:r>
              <w:rPr>
                <w:b/>
              </w:rPr>
              <w:t>ЗАМОВНИК</w:t>
            </w:r>
          </w:p>
        </w:tc>
      </w:tr>
      <w:tr w:rsidR="00947EC9" w:rsidRPr="000E28F2" w:rsidTr="00947EC9">
        <w:trPr>
          <w:trHeight w:val="3392"/>
        </w:trPr>
        <w:tc>
          <w:tcPr>
            <w:tcW w:w="5778" w:type="dxa"/>
            <w:shd w:val="clear" w:color="auto" w:fill="auto"/>
          </w:tcPr>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Місцезнаходження:</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Класифікація суб’єкта господарювання:</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 xml:space="preserve">Банківські реквізити: </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 xml:space="preserve">IBAN:UA_________________ </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в_________________</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Код ЄДРПОУ_______________</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ІПН________________________</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свідоцтво платника ПДВ________________</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e-mail:_______________________________</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Тел._________________________________</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947EC9"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______________/____________________/</w:t>
            </w:r>
          </w:p>
        </w:tc>
        <w:tc>
          <w:tcPr>
            <w:tcW w:w="5353" w:type="dxa"/>
            <w:shd w:val="clear" w:color="auto" w:fill="auto"/>
          </w:tcPr>
          <w:p w:rsidR="00947EC9" w:rsidRPr="00947EC9" w:rsidRDefault="00947EC9" w:rsidP="00947EC9">
            <w:pPr>
              <w:rPr>
                <w:b/>
                <w:lang w:eastAsia="ru-RU"/>
              </w:rPr>
            </w:pPr>
            <w:r w:rsidRPr="00947EC9">
              <w:rPr>
                <w:b/>
                <w:lang w:eastAsia="ru-RU"/>
              </w:rPr>
              <w:t xml:space="preserve">Гуманітарний відділ Романівської селищної ради </w:t>
            </w:r>
            <w:r>
              <w:rPr>
                <w:b/>
                <w:lang w:eastAsia="ru-RU"/>
              </w:rPr>
              <w:t>Житомирського району Житомирської області</w:t>
            </w:r>
          </w:p>
          <w:p w:rsidR="00947EC9" w:rsidRPr="00947EC9" w:rsidRDefault="00947EC9" w:rsidP="00947EC9">
            <w:pPr>
              <w:rPr>
                <w:lang w:eastAsia="ru-RU"/>
              </w:rPr>
            </w:pPr>
            <w:r w:rsidRPr="00947EC9">
              <w:rPr>
                <w:lang w:eastAsia="ru-RU"/>
              </w:rPr>
              <w:t>Юридична адреса:</w:t>
            </w:r>
          </w:p>
          <w:p w:rsidR="00947EC9" w:rsidRPr="00947EC9" w:rsidRDefault="00947EC9" w:rsidP="00947EC9">
            <w:pPr>
              <w:rPr>
                <w:lang w:eastAsia="ru-RU"/>
              </w:rPr>
            </w:pPr>
            <w:r w:rsidRPr="00947EC9">
              <w:rPr>
                <w:lang w:eastAsia="ru-RU"/>
              </w:rPr>
              <w:t>13001 Житомирська область, Житомирський район, смт. Романів, вул. Сергія Лялевича, 2</w:t>
            </w:r>
          </w:p>
          <w:p w:rsidR="00947EC9" w:rsidRPr="00947EC9" w:rsidRDefault="00947EC9" w:rsidP="00947EC9">
            <w:pPr>
              <w:rPr>
                <w:lang w:eastAsia="ru-RU"/>
              </w:rPr>
            </w:pPr>
            <w:r w:rsidRPr="00947EC9">
              <w:rPr>
                <w:lang w:eastAsia="ru-RU"/>
              </w:rPr>
              <w:t>код ЄДРПОУ  43991422</w:t>
            </w:r>
          </w:p>
          <w:p w:rsidR="00947EC9" w:rsidRPr="00947EC9" w:rsidRDefault="00947EC9" w:rsidP="00947EC9">
            <w:pPr>
              <w:rPr>
                <w:lang w:eastAsia="ru-RU"/>
              </w:rPr>
            </w:pPr>
            <w:r w:rsidRPr="00947EC9">
              <w:rPr>
                <w:lang w:eastAsia="ru-RU"/>
              </w:rPr>
              <w:t>р/р______________________________________</w:t>
            </w:r>
          </w:p>
          <w:p w:rsidR="006004BD" w:rsidRPr="00947EC9" w:rsidRDefault="00947EC9" w:rsidP="006004BD">
            <w:pPr>
              <w:rPr>
                <w:lang w:eastAsia="ru-RU"/>
              </w:rPr>
            </w:pPr>
            <w:r w:rsidRPr="00947EC9">
              <w:rPr>
                <w:lang w:eastAsia="ru-RU"/>
              </w:rPr>
              <w:t>р/р______________________________________</w:t>
            </w:r>
            <w:r w:rsidR="006004BD" w:rsidRPr="00947EC9">
              <w:rPr>
                <w:lang w:eastAsia="ru-RU"/>
              </w:rPr>
              <w:t xml:space="preserve"> р/р______________________________________</w:t>
            </w:r>
          </w:p>
          <w:p w:rsidR="006004BD" w:rsidRPr="00947EC9" w:rsidRDefault="006004BD" w:rsidP="006004BD">
            <w:pPr>
              <w:rPr>
                <w:lang w:eastAsia="ru-RU"/>
              </w:rPr>
            </w:pPr>
            <w:r w:rsidRPr="00947EC9">
              <w:rPr>
                <w:lang w:eastAsia="ru-RU"/>
              </w:rPr>
              <w:t>р/р______________________________________</w:t>
            </w:r>
          </w:p>
          <w:p w:rsidR="00947EC9" w:rsidRPr="00947EC9" w:rsidRDefault="00947EC9" w:rsidP="00947EC9">
            <w:pPr>
              <w:rPr>
                <w:lang w:eastAsia="ru-RU"/>
              </w:rPr>
            </w:pPr>
            <w:r w:rsidRPr="00947EC9">
              <w:rPr>
                <w:lang w:eastAsia="ru-RU"/>
              </w:rPr>
              <w:t>МФО 820172</w:t>
            </w:r>
          </w:p>
          <w:p w:rsidR="00947EC9" w:rsidRPr="00947EC9" w:rsidRDefault="00947EC9" w:rsidP="00947EC9">
            <w:pPr>
              <w:rPr>
                <w:lang w:eastAsia="ru-RU"/>
              </w:rPr>
            </w:pPr>
            <w:r w:rsidRPr="00947EC9">
              <w:rPr>
                <w:lang w:eastAsia="ru-RU"/>
              </w:rPr>
              <w:t xml:space="preserve">Державна казначейська служба  України, </w:t>
            </w:r>
          </w:p>
          <w:p w:rsidR="00947EC9" w:rsidRPr="00947EC9" w:rsidRDefault="00947EC9" w:rsidP="00947EC9">
            <w:pPr>
              <w:rPr>
                <w:lang w:eastAsia="ru-RU"/>
              </w:rPr>
            </w:pPr>
            <w:r w:rsidRPr="00947EC9">
              <w:rPr>
                <w:lang w:eastAsia="ru-RU"/>
              </w:rPr>
              <w:t>м. Київ</w:t>
            </w:r>
          </w:p>
          <w:p w:rsidR="00947EC9" w:rsidRPr="00947EC9" w:rsidRDefault="00947EC9" w:rsidP="00947EC9">
            <w:pPr>
              <w:rPr>
                <w:lang w:eastAsia="ru-RU"/>
              </w:rPr>
            </w:pPr>
            <w:r w:rsidRPr="00947EC9">
              <w:rPr>
                <w:lang w:eastAsia="ru-RU"/>
              </w:rPr>
              <w:t>Тел</w:t>
            </w:r>
            <w:r w:rsidRPr="00947EC9">
              <w:rPr>
                <w:b/>
                <w:lang w:eastAsia="ru-RU"/>
              </w:rPr>
              <w:t xml:space="preserve">. </w:t>
            </w:r>
            <w:r w:rsidRPr="00947EC9">
              <w:rPr>
                <w:lang w:eastAsia="ru-RU"/>
              </w:rPr>
              <w:t>(04146) 2-35-75</w:t>
            </w:r>
          </w:p>
          <w:p w:rsidR="00947EC9" w:rsidRPr="00947EC9" w:rsidRDefault="00947EC9" w:rsidP="00947EC9">
            <w:pPr>
              <w:rPr>
                <w:lang w:eastAsia="ru-RU"/>
              </w:rPr>
            </w:pPr>
            <w:r w:rsidRPr="00947EC9">
              <w:rPr>
                <w:lang w:eastAsia="ru-RU"/>
              </w:rPr>
              <w:t xml:space="preserve">Електронна пошта: </w:t>
            </w:r>
            <w:r w:rsidRPr="00947EC9">
              <w:rPr>
                <w:lang w:val="en-US" w:eastAsia="ru-RU"/>
              </w:rPr>
              <w:t>vira</w:t>
            </w:r>
            <w:r w:rsidRPr="00947EC9">
              <w:rPr>
                <w:lang w:eastAsia="ru-RU"/>
              </w:rPr>
              <w:t>_</w:t>
            </w:r>
            <w:r w:rsidRPr="00947EC9">
              <w:rPr>
                <w:lang w:val="en-US" w:eastAsia="ru-RU"/>
              </w:rPr>
              <w:t>viza</w:t>
            </w:r>
            <w:r w:rsidRPr="00947EC9">
              <w:rPr>
                <w:lang w:eastAsia="ru-RU"/>
              </w:rPr>
              <w:t>@</w:t>
            </w:r>
            <w:r w:rsidRPr="00947EC9">
              <w:rPr>
                <w:lang w:val="en-US" w:eastAsia="ru-RU"/>
              </w:rPr>
              <w:t>ukr</w:t>
            </w:r>
            <w:r w:rsidRPr="00947EC9">
              <w:rPr>
                <w:lang w:eastAsia="ru-RU"/>
              </w:rPr>
              <w:t>.</w:t>
            </w:r>
            <w:r w:rsidRPr="00947EC9">
              <w:rPr>
                <w:lang w:val="en-US" w:eastAsia="ru-RU"/>
              </w:rPr>
              <w:t>net</w:t>
            </w:r>
          </w:p>
          <w:p w:rsidR="00947EC9" w:rsidRPr="00947EC9" w:rsidRDefault="00947EC9" w:rsidP="00947EC9">
            <w:pPr>
              <w:rPr>
                <w:b/>
                <w:lang w:eastAsia="ru-RU"/>
              </w:rPr>
            </w:pPr>
          </w:p>
          <w:p w:rsidR="00947EC9" w:rsidRPr="00947EC9" w:rsidRDefault="00947EC9" w:rsidP="00947EC9">
            <w:pPr>
              <w:rPr>
                <w:b/>
                <w:lang w:eastAsia="ru-RU"/>
              </w:rPr>
            </w:pPr>
            <w:r w:rsidRPr="00947EC9">
              <w:rPr>
                <w:b/>
                <w:lang w:eastAsia="ru-RU"/>
              </w:rPr>
              <w:t xml:space="preserve">Начальник </w:t>
            </w:r>
          </w:p>
          <w:p w:rsidR="00947EC9" w:rsidRPr="00947EC9" w:rsidRDefault="00947EC9" w:rsidP="00947EC9">
            <w:pPr>
              <w:rPr>
                <w:b/>
                <w:lang w:eastAsia="ru-RU"/>
              </w:rPr>
            </w:pPr>
            <w:r w:rsidRPr="00947EC9">
              <w:rPr>
                <w:b/>
                <w:lang w:eastAsia="ru-RU"/>
              </w:rPr>
              <w:t>____________________О.Л.Гаврилова</w:t>
            </w:r>
          </w:p>
          <w:p w:rsidR="00947EC9" w:rsidRPr="00947EC9" w:rsidRDefault="00947EC9" w:rsidP="00947EC9">
            <w:pPr>
              <w:rPr>
                <w:lang w:eastAsia="ru-RU"/>
              </w:rPr>
            </w:pPr>
            <w:r w:rsidRPr="00947EC9">
              <w:rPr>
                <w:lang w:eastAsia="ru-RU"/>
              </w:rPr>
              <w:t>М.П.</w:t>
            </w:r>
          </w:p>
        </w:tc>
      </w:tr>
    </w:tbl>
    <w:p w:rsidR="00692A28" w:rsidRDefault="00713FF8" w:rsidP="00676FE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color w:val="000000"/>
          <w:u w:val="single"/>
        </w:rPr>
      </w:pPr>
      <w:r>
        <w:rPr>
          <w:b/>
        </w:rPr>
        <w:br w:type="page"/>
      </w:r>
    </w:p>
    <w:p w:rsidR="005F1736" w:rsidRDefault="005F1736" w:rsidP="005F1736">
      <w:pPr>
        <w:tabs>
          <w:tab w:val="left" w:pos="10076"/>
          <w:tab w:val="left" w:pos="10992"/>
          <w:tab w:val="left" w:pos="11908"/>
          <w:tab w:val="left" w:pos="12824"/>
          <w:tab w:val="left" w:pos="13740"/>
          <w:tab w:val="left" w:pos="14656"/>
        </w:tabs>
        <w:ind w:right="-1"/>
        <w:jc w:val="right"/>
        <w:rPr>
          <w:bCs/>
          <w:color w:val="000000"/>
          <w:u w:val="single"/>
        </w:rPr>
      </w:pPr>
      <w:r w:rsidRPr="002F21B3">
        <w:rPr>
          <w:bCs/>
          <w:color w:val="000000"/>
          <w:u w:val="single"/>
        </w:rPr>
        <w:lastRenderedPageBreak/>
        <w:t>Д</w:t>
      </w:r>
      <w:r w:rsidR="00947EC9">
        <w:rPr>
          <w:bCs/>
          <w:color w:val="000000"/>
          <w:u w:val="single"/>
        </w:rPr>
        <w:t>одаток</w:t>
      </w:r>
      <w:r w:rsidRPr="002F21B3">
        <w:rPr>
          <w:bCs/>
          <w:color w:val="000000"/>
          <w:u w:val="single"/>
        </w:rPr>
        <w:t xml:space="preserve">  1</w:t>
      </w:r>
    </w:p>
    <w:p w:rsidR="006004BD" w:rsidRPr="002F21B3" w:rsidRDefault="006004BD" w:rsidP="005F1736">
      <w:pPr>
        <w:tabs>
          <w:tab w:val="left" w:pos="10076"/>
          <w:tab w:val="left" w:pos="10992"/>
          <w:tab w:val="left" w:pos="11908"/>
          <w:tab w:val="left" w:pos="12824"/>
          <w:tab w:val="left" w:pos="13740"/>
          <w:tab w:val="left" w:pos="14656"/>
        </w:tabs>
        <w:ind w:right="-1"/>
        <w:jc w:val="right"/>
        <w:rPr>
          <w:bCs/>
          <w:color w:val="000000"/>
          <w:u w:val="single"/>
        </w:rPr>
      </w:pPr>
      <w:r>
        <w:rPr>
          <w:bCs/>
          <w:color w:val="000000"/>
          <w:u w:val="single"/>
        </w:rPr>
        <w:t>до договору</w:t>
      </w:r>
      <w:r w:rsidR="001500B0">
        <w:rPr>
          <w:bCs/>
          <w:color w:val="000000"/>
          <w:u w:val="single"/>
        </w:rPr>
        <w:t xml:space="preserve"> № </w:t>
      </w:r>
      <w:r w:rsidR="001500B0" w:rsidRPr="001500B0">
        <w:rPr>
          <w:bCs/>
          <w:color w:val="000000"/>
        </w:rPr>
        <w:t>___від _</w:t>
      </w:r>
      <w:r w:rsidR="001500B0">
        <w:rPr>
          <w:bCs/>
          <w:color w:val="000000"/>
        </w:rPr>
        <w:t>___</w:t>
      </w:r>
      <w:r w:rsidR="001500B0" w:rsidRPr="001500B0">
        <w:rPr>
          <w:bCs/>
          <w:color w:val="000000"/>
        </w:rPr>
        <w:t>___</w:t>
      </w:r>
    </w:p>
    <w:p w:rsidR="005F1736" w:rsidRPr="002F21B3" w:rsidRDefault="005F1736" w:rsidP="005F1736">
      <w:pPr>
        <w:tabs>
          <w:tab w:val="left" w:pos="10076"/>
          <w:tab w:val="left" w:pos="10992"/>
          <w:tab w:val="left" w:pos="11908"/>
          <w:tab w:val="left" w:pos="12824"/>
          <w:tab w:val="left" w:pos="13740"/>
          <w:tab w:val="left" w:pos="14656"/>
        </w:tabs>
        <w:jc w:val="right"/>
        <w:rPr>
          <w:b/>
          <w:bCs/>
          <w:color w:val="000000"/>
          <w:u w:val="single"/>
        </w:rPr>
      </w:pPr>
    </w:p>
    <w:p w:rsidR="00326188" w:rsidRDefault="004026DD" w:rsidP="00326188">
      <w:pPr>
        <w:tabs>
          <w:tab w:val="left" w:pos="10076"/>
          <w:tab w:val="left" w:pos="10992"/>
          <w:tab w:val="left" w:pos="11908"/>
          <w:tab w:val="left" w:pos="12824"/>
          <w:tab w:val="left" w:pos="13740"/>
          <w:tab w:val="left" w:pos="14656"/>
        </w:tabs>
        <w:spacing w:line="300" w:lineRule="auto"/>
        <w:jc w:val="center"/>
        <w:rPr>
          <w:b/>
          <w:bCs/>
        </w:rPr>
      </w:pPr>
      <w:r>
        <w:rPr>
          <w:b/>
          <w:bCs/>
        </w:rPr>
        <w:t>Технічна с</w:t>
      </w:r>
      <w:r w:rsidR="005F1736" w:rsidRPr="002F21B3">
        <w:rPr>
          <w:b/>
          <w:bCs/>
        </w:rPr>
        <w:t>пецифікація</w:t>
      </w:r>
    </w:p>
    <w:p w:rsidR="005D1014" w:rsidRPr="00326188" w:rsidRDefault="005D1014" w:rsidP="005D1014">
      <w:pPr>
        <w:jc w:val="both"/>
      </w:pPr>
    </w:p>
    <w:tbl>
      <w:tblPr>
        <w:tblW w:w="102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5"/>
        <w:gridCol w:w="1256"/>
        <w:gridCol w:w="836"/>
        <w:gridCol w:w="1620"/>
        <w:gridCol w:w="1373"/>
        <w:gridCol w:w="6"/>
        <w:gridCol w:w="2306"/>
      </w:tblGrid>
      <w:tr w:rsidR="005F1736" w:rsidRPr="002F21B3" w:rsidTr="00CD2B35">
        <w:trPr>
          <w:trHeight w:val="722"/>
        </w:trPr>
        <w:tc>
          <w:tcPr>
            <w:tcW w:w="2835" w:type="dxa"/>
            <w:tcBorders>
              <w:top w:val="single" w:sz="6" w:space="0" w:color="auto"/>
              <w:left w:val="single" w:sz="6" w:space="0" w:color="auto"/>
              <w:bottom w:val="single" w:sz="6" w:space="0" w:color="auto"/>
              <w:right w:val="single" w:sz="6" w:space="0" w:color="auto"/>
            </w:tcBorders>
            <w:hideMark/>
          </w:tcPr>
          <w:p w:rsidR="005F1736" w:rsidRPr="002F21B3" w:rsidRDefault="005F1736">
            <w:pPr>
              <w:jc w:val="center"/>
              <w:rPr>
                <w:b/>
                <w:bCs/>
              </w:rPr>
            </w:pPr>
            <w:r w:rsidRPr="002F21B3">
              <w:rPr>
                <w:b/>
                <w:bCs/>
              </w:rPr>
              <w:t>Найменування товару</w:t>
            </w:r>
          </w:p>
        </w:tc>
        <w:tc>
          <w:tcPr>
            <w:tcW w:w="1256" w:type="dxa"/>
            <w:tcBorders>
              <w:top w:val="single" w:sz="6" w:space="0" w:color="auto"/>
              <w:left w:val="single" w:sz="6" w:space="0" w:color="auto"/>
              <w:bottom w:val="single" w:sz="6" w:space="0" w:color="auto"/>
              <w:right w:val="single" w:sz="6" w:space="0" w:color="auto"/>
            </w:tcBorders>
            <w:hideMark/>
          </w:tcPr>
          <w:p w:rsidR="005F1736" w:rsidRPr="002F21B3" w:rsidRDefault="005F1736">
            <w:pPr>
              <w:rPr>
                <w:b/>
                <w:bCs/>
              </w:rPr>
            </w:pPr>
            <w:r w:rsidRPr="002F21B3">
              <w:rPr>
                <w:b/>
                <w:bCs/>
              </w:rPr>
              <w:t xml:space="preserve">Одиниці </w:t>
            </w:r>
          </w:p>
          <w:p w:rsidR="005F1736" w:rsidRPr="002F21B3" w:rsidRDefault="005F1736">
            <w:pPr>
              <w:rPr>
                <w:b/>
                <w:bCs/>
              </w:rPr>
            </w:pPr>
            <w:r w:rsidRPr="002F21B3">
              <w:rPr>
                <w:b/>
                <w:bCs/>
              </w:rPr>
              <w:t>виміру</w:t>
            </w:r>
          </w:p>
        </w:tc>
        <w:tc>
          <w:tcPr>
            <w:tcW w:w="836" w:type="dxa"/>
            <w:tcBorders>
              <w:top w:val="single" w:sz="6" w:space="0" w:color="auto"/>
              <w:left w:val="single" w:sz="6" w:space="0" w:color="auto"/>
              <w:bottom w:val="single" w:sz="6" w:space="0" w:color="auto"/>
              <w:right w:val="single" w:sz="6" w:space="0" w:color="auto"/>
            </w:tcBorders>
            <w:hideMark/>
          </w:tcPr>
          <w:p w:rsidR="005F1736" w:rsidRPr="002F21B3" w:rsidRDefault="005F1736">
            <w:pPr>
              <w:jc w:val="center"/>
              <w:rPr>
                <w:b/>
                <w:bCs/>
              </w:rPr>
            </w:pPr>
            <w:r w:rsidRPr="002F21B3">
              <w:rPr>
                <w:b/>
                <w:bCs/>
              </w:rPr>
              <w:t>Кіль</w:t>
            </w:r>
          </w:p>
          <w:p w:rsidR="005F1736" w:rsidRPr="002F21B3" w:rsidRDefault="005F1736">
            <w:pPr>
              <w:jc w:val="center"/>
              <w:rPr>
                <w:b/>
                <w:bCs/>
              </w:rPr>
            </w:pPr>
            <w:r w:rsidRPr="002F21B3">
              <w:rPr>
                <w:b/>
                <w:bCs/>
              </w:rPr>
              <w:t>кість</w:t>
            </w:r>
          </w:p>
        </w:tc>
        <w:tc>
          <w:tcPr>
            <w:tcW w:w="1620" w:type="dxa"/>
            <w:tcBorders>
              <w:top w:val="single" w:sz="6" w:space="0" w:color="auto"/>
              <w:left w:val="single" w:sz="6" w:space="0" w:color="auto"/>
              <w:bottom w:val="single" w:sz="6" w:space="0" w:color="auto"/>
              <w:right w:val="single" w:sz="4" w:space="0" w:color="auto"/>
            </w:tcBorders>
            <w:hideMark/>
          </w:tcPr>
          <w:p w:rsidR="00D71E36" w:rsidRDefault="005F1736" w:rsidP="00D71E36">
            <w:pPr>
              <w:rPr>
                <w:b/>
                <w:bCs/>
              </w:rPr>
            </w:pPr>
            <w:r w:rsidRPr="002F21B3">
              <w:rPr>
                <w:b/>
                <w:bCs/>
              </w:rPr>
              <w:t xml:space="preserve">   Ціна </w:t>
            </w:r>
          </w:p>
          <w:p w:rsidR="005F1736" w:rsidRPr="002F21B3" w:rsidRDefault="005F1736" w:rsidP="00D71E36">
            <w:pPr>
              <w:rPr>
                <w:b/>
                <w:bCs/>
              </w:rPr>
            </w:pPr>
            <w:r w:rsidRPr="002F21B3">
              <w:rPr>
                <w:b/>
                <w:bCs/>
              </w:rPr>
              <w:t xml:space="preserve"> грн., з</w:t>
            </w:r>
            <w:r w:rsidR="00CD2B35">
              <w:rPr>
                <w:b/>
                <w:bCs/>
              </w:rPr>
              <w:t>/без</w:t>
            </w:r>
            <w:r w:rsidRPr="002F21B3">
              <w:rPr>
                <w:b/>
                <w:bCs/>
              </w:rPr>
              <w:t xml:space="preserve">  ПДВ</w:t>
            </w:r>
          </w:p>
        </w:tc>
        <w:tc>
          <w:tcPr>
            <w:tcW w:w="1373" w:type="dxa"/>
            <w:tcBorders>
              <w:top w:val="single" w:sz="6" w:space="0" w:color="auto"/>
              <w:left w:val="single" w:sz="4" w:space="0" w:color="auto"/>
              <w:bottom w:val="single" w:sz="6" w:space="0" w:color="auto"/>
              <w:right w:val="single" w:sz="4" w:space="0" w:color="auto"/>
            </w:tcBorders>
          </w:tcPr>
          <w:p w:rsidR="00703A8D" w:rsidRPr="002F21B3" w:rsidRDefault="005F1736">
            <w:pPr>
              <w:rPr>
                <w:b/>
              </w:rPr>
            </w:pPr>
            <w:r w:rsidRPr="002F21B3">
              <w:rPr>
                <w:b/>
              </w:rPr>
              <w:t>ПДВ</w:t>
            </w:r>
          </w:p>
          <w:p w:rsidR="005F1736" w:rsidRPr="002F21B3" w:rsidRDefault="005F1736" w:rsidP="00483C0D">
            <w:pPr>
              <w:rPr>
                <w:b/>
                <w:bCs/>
              </w:rPr>
            </w:pPr>
            <w:r w:rsidRPr="002F21B3">
              <w:rPr>
                <w:b/>
              </w:rPr>
              <w:t>(грн.)</w:t>
            </w:r>
          </w:p>
        </w:tc>
        <w:tc>
          <w:tcPr>
            <w:tcW w:w="2312" w:type="dxa"/>
            <w:gridSpan w:val="2"/>
            <w:tcBorders>
              <w:top w:val="single" w:sz="6" w:space="0" w:color="auto"/>
              <w:left w:val="single" w:sz="4" w:space="0" w:color="auto"/>
              <w:bottom w:val="single" w:sz="6" w:space="0" w:color="auto"/>
              <w:right w:val="single" w:sz="6" w:space="0" w:color="auto"/>
            </w:tcBorders>
            <w:hideMark/>
          </w:tcPr>
          <w:p w:rsidR="005F1736" w:rsidRPr="002F21B3" w:rsidRDefault="005F1736">
            <w:pPr>
              <w:rPr>
                <w:b/>
                <w:bCs/>
              </w:rPr>
            </w:pPr>
            <w:r w:rsidRPr="002F21B3">
              <w:rPr>
                <w:b/>
                <w:bCs/>
              </w:rPr>
              <w:t xml:space="preserve">   Загальна </w:t>
            </w:r>
          </w:p>
          <w:p w:rsidR="005F1736" w:rsidRPr="002F21B3" w:rsidRDefault="00CD2B35">
            <w:pPr>
              <w:rPr>
                <w:b/>
                <w:bCs/>
              </w:rPr>
            </w:pPr>
            <w:r>
              <w:rPr>
                <w:b/>
                <w:bCs/>
              </w:rPr>
              <w:t xml:space="preserve">вартість, грн., з/без </w:t>
            </w:r>
            <w:r w:rsidR="005F1736" w:rsidRPr="002F21B3">
              <w:rPr>
                <w:b/>
                <w:bCs/>
              </w:rPr>
              <w:t>ПДВ</w:t>
            </w:r>
          </w:p>
        </w:tc>
      </w:tr>
      <w:tr w:rsidR="005F1736" w:rsidRPr="002F21B3" w:rsidTr="00CD2B35">
        <w:trPr>
          <w:trHeight w:val="300"/>
        </w:trPr>
        <w:tc>
          <w:tcPr>
            <w:tcW w:w="2835" w:type="dxa"/>
            <w:tcBorders>
              <w:top w:val="single" w:sz="6" w:space="0" w:color="auto"/>
              <w:left w:val="single" w:sz="6" w:space="0" w:color="auto"/>
              <w:bottom w:val="single" w:sz="4" w:space="0" w:color="auto"/>
              <w:right w:val="single" w:sz="6" w:space="0" w:color="auto"/>
            </w:tcBorders>
          </w:tcPr>
          <w:p w:rsidR="00EC19A8" w:rsidRDefault="00EC19A8" w:rsidP="00EC19A8">
            <w:pPr>
              <w:rPr>
                <w:bCs/>
              </w:rPr>
            </w:pPr>
          </w:p>
          <w:p w:rsidR="0039058D" w:rsidRPr="002F21B3" w:rsidRDefault="0039058D" w:rsidP="00EC19A8">
            <w:pPr>
              <w:rPr>
                <w:bCs/>
              </w:rPr>
            </w:pPr>
          </w:p>
        </w:tc>
        <w:tc>
          <w:tcPr>
            <w:tcW w:w="1256" w:type="dxa"/>
            <w:tcBorders>
              <w:top w:val="single" w:sz="6" w:space="0" w:color="auto"/>
              <w:left w:val="single" w:sz="6" w:space="0" w:color="auto"/>
              <w:bottom w:val="single" w:sz="4" w:space="0" w:color="auto"/>
              <w:right w:val="single" w:sz="6" w:space="0" w:color="auto"/>
            </w:tcBorders>
          </w:tcPr>
          <w:p w:rsidR="005F1736" w:rsidRPr="002F21B3" w:rsidRDefault="005F1736">
            <w:pPr>
              <w:rPr>
                <w:bCs/>
              </w:rPr>
            </w:pPr>
          </w:p>
        </w:tc>
        <w:tc>
          <w:tcPr>
            <w:tcW w:w="836" w:type="dxa"/>
            <w:tcBorders>
              <w:top w:val="single" w:sz="6" w:space="0" w:color="auto"/>
              <w:left w:val="single" w:sz="6" w:space="0" w:color="auto"/>
              <w:bottom w:val="single" w:sz="4" w:space="0" w:color="auto"/>
              <w:right w:val="single" w:sz="6" w:space="0" w:color="auto"/>
            </w:tcBorders>
          </w:tcPr>
          <w:p w:rsidR="005F1736" w:rsidRPr="002F21B3" w:rsidRDefault="005F1736" w:rsidP="003908E3">
            <w:pPr>
              <w:jc w:val="center"/>
              <w:rPr>
                <w:bCs/>
              </w:rPr>
            </w:pPr>
          </w:p>
        </w:tc>
        <w:tc>
          <w:tcPr>
            <w:tcW w:w="1620" w:type="dxa"/>
            <w:tcBorders>
              <w:top w:val="single" w:sz="6" w:space="0" w:color="auto"/>
              <w:left w:val="single" w:sz="6" w:space="0" w:color="auto"/>
              <w:bottom w:val="single" w:sz="4" w:space="0" w:color="auto"/>
              <w:right w:val="single" w:sz="4" w:space="0" w:color="auto"/>
            </w:tcBorders>
          </w:tcPr>
          <w:p w:rsidR="005F1736" w:rsidRPr="002F21B3" w:rsidRDefault="005F1736" w:rsidP="00BD25E4">
            <w:pPr>
              <w:jc w:val="center"/>
              <w:rPr>
                <w:bCs/>
              </w:rPr>
            </w:pPr>
          </w:p>
        </w:tc>
        <w:tc>
          <w:tcPr>
            <w:tcW w:w="1373" w:type="dxa"/>
            <w:tcBorders>
              <w:top w:val="single" w:sz="6" w:space="0" w:color="auto"/>
              <w:left w:val="single" w:sz="4" w:space="0" w:color="auto"/>
              <w:bottom w:val="single" w:sz="4" w:space="0" w:color="auto"/>
              <w:right w:val="single" w:sz="4" w:space="0" w:color="auto"/>
            </w:tcBorders>
          </w:tcPr>
          <w:p w:rsidR="005F1736" w:rsidRPr="002F21B3" w:rsidRDefault="005F1736">
            <w:pPr>
              <w:jc w:val="center"/>
              <w:rPr>
                <w:bCs/>
              </w:rPr>
            </w:pPr>
          </w:p>
        </w:tc>
        <w:tc>
          <w:tcPr>
            <w:tcW w:w="2312" w:type="dxa"/>
            <w:gridSpan w:val="2"/>
            <w:tcBorders>
              <w:top w:val="single" w:sz="6" w:space="0" w:color="auto"/>
              <w:left w:val="single" w:sz="4" w:space="0" w:color="auto"/>
              <w:bottom w:val="single" w:sz="4" w:space="0" w:color="auto"/>
              <w:right w:val="single" w:sz="6" w:space="0" w:color="auto"/>
            </w:tcBorders>
          </w:tcPr>
          <w:p w:rsidR="005F1736" w:rsidRPr="002F21B3" w:rsidRDefault="005F1736">
            <w:pPr>
              <w:jc w:val="center"/>
              <w:rPr>
                <w:bCs/>
              </w:rPr>
            </w:pPr>
          </w:p>
        </w:tc>
      </w:tr>
      <w:tr w:rsidR="00CD43D7" w:rsidRPr="002F21B3" w:rsidTr="00CD2B35">
        <w:trPr>
          <w:trHeight w:val="300"/>
        </w:trPr>
        <w:tc>
          <w:tcPr>
            <w:tcW w:w="2835" w:type="dxa"/>
            <w:tcBorders>
              <w:top w:val="single" w:sz="6" w:space="0" w:color="auto"/>
              <w:left w:val="single" w:sz="6" w:space="0" w:color="auto"/>
              <w:bottom w:val="single" w:sz="4" w:space="0" w:color="auto"/>
              <w:right w:val="single" w:sz="6" w:space="0" w:color="auto"/>
            </w:tcBorders>
          </w:tcPr>
          <w:p w:rsidR="00CD43D7" w:rsidRDefault="00CD43D7" w:rsidP="00EC19A8">
            <w:pPr>
              <w:rPr>
                <w:bCs/>
              </w:rPr>
            </w:pPr>
          </w:p>
          <w:p w:rsidR="00CD43D7" w:rsidRDefault="00CD43D7" w:rsidP="00EC19A8">
            <w:pPr>
              <w:rPr>
                <w:bCs/>
              </w:rPr>
            </w:pPr>
          </w:p>
        </w:tc>
        <w:tc>
          <w:tcPr>
            <w:tcW w:w="1256" w:type="dxa"/>
            <w:tcBorders>
              <w:top w:val="single" w:sz="6" w:space="0" w:color="auto"/>
              <w:left w:val="single" w:sz="6" w:space="0" w:color="auto"/>
              <w:bottom w:val="single" w:sz="4" w:space="0" w:color="auto"/>
              <w:right w:val="single" w:sz="6" w:space="0" w:color="auto"/>
            </w:tcBorders>
          </w:tcPr>
          <w:p w:rsidR="00CD43D7" w:rsidRPr="002F21B3" w:rsidRDefault="00CD43D7">
            <w:pPr>
              <w:rPr>
                <w:bCs/>
              </w:rPr>
            </w:pPr>
          </w:p>
        </w:tc>
        <w:tc>
          <w:tcPr>
            <w:tcW w:w="836" w:type="dxa"/>
            <w:tcBorders>
              <w:top w:val="single" w:sz="6" w:space="0" w:color="auto"/>
              <w:left w:val="single" w:sz="6" w:space="0" w:color="auto"/>
              <w:bottom w:val="single" w:sz="4" w:space="0" w:color="auto"/>
              <w:right w:val="single" w:sz="6" w:space="0" w:color="auto"/>
            </w:tcBorders>
          </w:tcPr>
          <w:p w:rsidR="00CD43D7" w:rsidRPr="002F21B3" w:rsidRDefault="00CD43D7" w:rsidP="003908E3">
            <w:pPr>
              <w:jc w:val="center"/>
              <w:rPr>
                <w:bCs/>
              </w:rPr>
            </w:pPr>
          </w:p>
        </w:tc>
        <w:tc>
          <w:tcPr>
            <w:tcW w:w="1620" w:type="dxa"/>
            <w:tcBorders>
              <w:top w:val="single" w:sz="6" w:space="0" w:color="auto"/>
              <w:left w:val="single" w:sz="6" w:space="0" w:color="auto"/>
              <w:bottom w:val="single" w:sz="4" w:space="0" w:color="auto"/>
              <w:right w:val="single" w:sz="4" w:space="0" w:color="auto"/>
            </w:tcBorders>
          </w:tcPr>
          <w:p w:rsidR="00CD43D7" w:rsidRPr="002F21B3" w:rsidRDefault="00CD43D7" w:rsidP="00BD25E4">
            <w:pPr>
              <w:jc w:val="center"/>
              <w:rPr>
                <w:bCs/>
              </w:rPr>
            </w:pPr>
          </w:p>
        </w:tc>
        <w:tc>
          <w:tcPr>
            <w:tcW w:w="1373" w:type="dxa"/>
            <w:tcBorders>
              <w:top w:val="single" w:sz="6" w:space="0" w:color="auto"/>
              <w:left w:val="single" w:sz="4" w:space="0" w:color="auto"/>
              <w:bottom w:val="single" w:sz="4" w:space="0" w:color="auto"/>
              <w:right w:val="single" w:sz="4" w:space="0" w:color="auto"/>
            </w:tcBorders>
          </w:tcPr>
          <w:p w:rsidR="00CD43D7" w:rsidRPr="002F21B3" w:rsidRDefault="00CD43D7">
            <w:pPr>
              <w:jc w:val="center"/>
              <w:rPr>
                <w:bCs/>
              </w:rPr>
            </w:pPr>
          </w:p>
        </w:tc>
        <w:tc>
          <w:tcPr>
            <w:tcW w:w="2312" w:type="dxa"/>
            <w:gridSpan w:val="2"/>
            <w:tcBorders>
              <w:top w:val="single" w:sz="6" w:space="0" w:color="auto"/>
              <w:left w:val="single" w:sz="4" w:space="0" w:color="auto"/>
              <w:bottom w:val="single" w:sz="4" w:space="0" w:color="auto"/>
              <w:right w:val="single" w:sz="6" w:space="0" w:color="auto"/>
            </w:tcBorders>
          </w:tcPr>
          <w:p w:rsidR="00CD43D7" w:rsidRPr="002F21B3" w:rsidRDefault="00CD43D7">
            <w:pPr>
              <w:jc w:val="center"/>
              <w:rPr>
                <w:bCs/>
              </w:rPr>
            </w:pPr>
          </w:p>
        </w:tc>
      </w:tr>
      <w:tr w:rsidR="00FB7966" w:rsidRPr="002F21B3" w:rsidTr="00CD2B35">
        <w:trPr>
          <w:trHeight w:val="300"/>
        </w:trPr>
        <w:tc>
          <w:tcPr>
            <w:tcW w:w="2835" w:type="dxa"/>
            <w:tcBorders>
              <w:top w:val="single" w:sz="6" w:space="0" w:color="auto"/>
              <w:left w:val="single" w:sz="6" w:space="0" w:color="auto"/>
              <w:bottom w:val="single" w:sz="4" w:space="0" w:color="auto"/>
              <w:right w:val="single" w:sz="6" w:space="0" w:color="auto"/>
            </w:tcBorders>
          </w:tcPr>
          <w:p w:rsidR="00FB7966" w:rsidRDefault="00FB7966" w:rsidP="00EC19A8">
            <w:pPr>
              <w:rPr>
                <w:bCs/>
              </w:rPr>
            </w:pPr>
          </w:p>
          <w:p w:rsidR="00FB7966" w:rsidRDefault="00FB7966" w:rsidP="00EC19A8">
            <w:pPr>
              <w:rPr>
                <w:bCs/>
              </w:rPr>
            </w:pPr>
          </w:p>
        </w:tc>
        <w:tc>
          <w:tcPr>
            <w:tcW w:w="1256" w:type="dxa"/>
            <w:tcBorders>
              <w:top w:val="single" w:sz="6" w:space="0" w:color="auto"/>
              <w:left w:val="single" w:sz="6" w:space="0" w:color="auto"/>
              <w:bottom w:val="single" w:sz="4" w:space="0" w:color="auto"/>
              <w:right w:val="single" w:sz="6" w:space="0" w:color="auto"/>
            </w:tcBorders>
          </w:tcPr>
          <w:p w:rsidR="00FB7966" w:rsidRPr="002F21B3" w:rsidRDefault="00FB7966">
            <w:pPr>
              <w:rPr>
                <w:bCs/>
              </w:rPr>
            </w:pPr>
          </w:p>
        </w:tc>
        <w:tc>
          <w:tcPr>
            <w:tcW w:w="836" w:type="dxa"/>
            <w:tcBorders>
              <w:top w:val="single" w:sz="6" w:space="0" w:color="auto"/>
              <w:left w:val="single" w:sz="6" w:space="0" w:color="auto"/>
              <w:bottom w:val="single" w:sz="4" w:space="0" w:color="auto"/>
              <w:right w:val="single" w:sz="6" w:space="0" w:color="auto"/>
            </w:tcBorders>
          </w:tcPr>
          <w:p w:rsidR="00FB7966" w:rsidRPr="002F21B3" w:rsidRDefault="00FB7966" w:rsidP="003908E3">
            <w:pPr>
              <w:jc w:val="center"/>
              <w:rPr>
                <w:bCs/>
              </w:rPr>
            </w:pPr>
          </w:p>
        </w:tc>
        <w:tc>
          <w:tcPr>
            <w:tcW w:w="1620" w:type="dxa"/>
            <w:tcBorders>
              <w:top w:val="single" w:sz="6" w:space="0" w:color="auto"/>
              <w:left w:val="single" w:sz="6" w:space="0" w:color="auto"/>
              <w:bottom w:val="single" w:sz="4" w:space="0" w:color="auto"/>
              <w:right w:val="single" w:sz="4" w:space="0" w:color="auto"/>
            </w:tcBorders>
          </w:tcPr>
          <w:p w:rsidR="00FB7966" w:rsidRPr="002F21B3" w:rsidRDefault="00FB7966" w:rsidP="00BD25E4">
            <w:pPr>
              <w:jc w:val="center"/>
              <w:rPr>
                <w:bCs/>
              </w:rPr>
            </w:pPr>
          </w:p>
        </w:tc>
        <w:tc>
          <w:tcPr>
            <w:tcW w:w="1373" w:type="dxa"/>
            <w:tcBorders>
              <w:top w:val="single" w:sz="6" w:space="0" w:color="auto"/>
              <w:left w:val="single" w:sz="4" w:space="0" w:color="auto"/>
              <w:bottom w:val="single" w:sz="4" w:space="0" w:color="auto"/>
              <w:right w:val="single" w:sz="4" w:space="0" w:color="auto"/>
            </w:tcBorders>
          </w:tcPr>
          <w:p w:rsidR="00FB7966" w:rsidRPr="002F21B3" w:rsidRDefault="00FB7966">
            <w:pPr>
              <w:jc w:val="center"/>
              <w:rPr>
                <w:bCs/>
              </w:rPr>
            </w:pPr>
          </w:p>
        </w:tc>
        <w:tc>
          <w:tcPr>
            <w:tcW w:w="2312" w:type="dxa"/>
            <w:gridSpan w:val="2"/>
            <w:tcBorders>
              <w:top w:val="single" w:sz="6" w:space="0" w:color="auto"/>
              <w:left w:val="single" w:sz="4" w:space="0" w:color="auto"/>
              <w:bottom w:val="single" w:sz="4" w:space="0" w:color="auto"/>
              <w:right w:val="single" w:sz="6" w:space="0" w:color="auto"/>
            </w:tcBorders>
          </w:tcPr>
          <w:p w:rsidR="00FB7966" w:rsidRPr="002F21B3" w:rsidRDefault="00FB7966">
            <w:pPr>
              <w:jc w:val="center"/>
              <w:rPr>
                <w:bCs/>
              </w:rPr>
            </w:pPr>
          </w:p>
        </w:tc>
      </w:tr>
      <w:tr w:rsidR="00C1601A" w:rsidRPr="002F21B3" w:rsidTr="00CD2B35">
        <w:trPr>
          <w:trHeight w:val="237"/>
        </w:trPr>
        <w:tc>
          <w:tcPr>
            <w:tcW w:w="7926" w:type="dxa"/>
            <w:gridSpan w:val="6"/>
            <w:tcBorders>
              <w:top w:val="single" w:sz="6" w:space="0" w:color="auto"/>
              <w:left w:val="single" w:sz="6" w:space="0" w:color="auto"/>
              <w:bottom w:val="single" w:sz="4" w:space="0" w:color="auto"/>
              <w:right w:val="single" w:sz="4" w:space="0" w:color="auto"/>
            </w:tcBorders>
          </w:tcPr>
          <w:p w:rsidR="00C1601A" w:rsidRPr="002F21B3" w:rsidRDefault="00C1601A" w:rsidP="00C1601A">
            <w:pPr>
              <w:rPr>
                <w:b/>
                <w:bCs/>
              </w:rPr>
            </w:pPr>
            <w:r w:rsidRPr="002F21B3">
              <w:rPr>
                <w:b/>
                <w:bCs/>
              </w:rPr>
              <w:t>РАЗОМ</w:t>
            </w:r>
          </w:p>
        </w:tc>
        <w:tc>
          <w:tcPr>
            <w:tcW w:w="2306" w:type="dxa"/>
            <w:tcBorders>
              <w:top w:val="single" w:sz="6" w:space="0" w:color="auto"/>
              <w:left w:val="single" w:sz="4" w:space="0" w:color="auto"/>
              <w:bottom w:val="single" w:sz="4" w:space="0" w:color="auto"/>
              <w:right w:val="single" w:sz="6" w:space="0" w:color="auto"/>
            </w:tcBorders>
          </w:tcPr>
          <w:p w:rsidR="00C1601A" w:rsidRPr="002F21B3" w:rsidRDefault="00C1601A" w:rsidP="00C1601A">
            <w:pPr>
              <w:jc w:val="center"/>
              <w:rPr>
                <w:b/>
                <w:bCs/>
              </w:rPr>
            </w:pPr>
          </w:p>
        </w:tc>
      </w:tr>
      <w:tr w:rsidR="00C1601A" w:rsidRPr="002F21B3" w:rsidTr="00CD2B35">
        <w:trPr>
          <w:trHeight w:val="326"/>
        </w:trPr>
        <w:tc>
          <w:tcPr>
            <w:tcW w:w="10232" w:type="dxa"/>
            <w:gridSpan w:val="7"/>
            <w:tcBorders>
              <w:top w:val="single" w:sz="4" w:space="0" w:color="auto"/>
              <w:left w:val="single" w:sz="6" w:space="0" w:color="auto"/>
              <w:bottom w:val="single" w:sz="6" w:space="0" w:color="auto"/>
              <w:right w:val="single" w:sz="6" w:space="0" w:color="auto"/>
            </w:tcBorders>
          </w:tcPr>
          <w:p w:rsidR="00C1601A" w:rsidRPr="002F21B3" w:rsidRDefault="00C1601A" w:rsidP="001A0AD0">
            <w:pPr>
              <w:rPr>
                <w:b/>
                <w:bCs/>
              </w:rPr>
            </w:pPr>
            <w:r w:rsidRPr="002F21B3">
              <w:rPr>
                <w:b/>
                <w:bCs/>
              </w:rPr>
              <w:t xml:space="preserve">Вартість пропозиції : </w:t>
            </w:r>
            <w:r w:rsidR="001A0AD0" w:rsidRPr="002F21B3">
              <w:rPr>
                <w:b/>
                <w:bCs/>
              </w:rPr>
              <w:t>__________</w:t>
            </w:r>
            <w:r w:rsidR="00411E84" w:rsidRPr="002F21B3">
              <w:rPr>
                <w:b/>
                <w:bCs/>
              </w:rPr>
              <w:t>грн. (</w:t>
            </w:r>
            <w:r w:rsidR="001A0AD0" w:rsidRPr="002F21B3">
              <w:rPr>
                <w:b/>
                <w:bCs/>
              </w:rPr>
              <w:t>______________</w:t>
            </w:r>
            <w:r w:rsidR="00411E84" w:rsidRPr="002F21B3">
              <w:rPr>
                <w:b/>
                <w:bCs/>
              </w:rPr>
              <w:t xml:space="preserve"> грн.)</w:t>
            </w:r>
            <w:r w:rsidR="002A5147" w:rsidRPr="002F21B3">
              <w:rPr>
                <w:b/>
                <w:bCs/>
              </w:rPr>
              <w:t xml:space="preserve"> </w:t>
            </w:r>
            <w:r w:rsidRPr="002F21B3">
              <w:rPr>
                <w:b/>
                <w:bCs/>
              </w:rPr>
              <w:t>з</w:t>
            </w:r>
            <w:r w:rsidR="001A0AD0" w:rsidRPr="002F21B3">
              <w:rPr>
                <w:b/>
                <w:bCs/>
              </w:rPr>
              <w:t>/без</w:t>
            </w:r>
            <w:r w:rsidRPr="002F21B3">
              <w:rPr>
                <w:b/>
                <w:bCs/>
              </w:rPr>
              <w:t xml:space="preserve"> ПДВ</w:t>
            </w:r>
          </w:p>
        </w:tc>
      </w:tr>
    </w:tbl>
    <w:p w:rsidR="00F53954" w:rsidRPr="002F21B3" w:rsidRDefault="00F53954" w:rsidP="005F1736">
      <w:pPr>
        <w:pStyle w:val="a5"/>
        <w:jc w:val="both"/>
        <w:rPr>
          <w:b/>
          <w:lang w:val="uk-UA"/>
        </w:rPr>
      </w:pPr>
    </w:p>
    <w:p w:rsidR="00F92CFE" w:rsidRDefault="00F92CFE" w:rsidP="00F9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456F9" w:rsidRDefault="0042600B" w:rsidP="0042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2600B">
        <w:rPr>
          <w:b/>
        </w:rPr>
        <w:t>Місцезнаходження та банківські  реквізити сторін</w:t>
      </w:r>
    </w:p>
    <w:p w:rsidR="00CD2B35" w:rsidRDefault="00CD2B35" w:rsidP="0042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5163"/>
      </w:tblGrid>
      <w:tr w:rsidR="00CD2B35" w:rsidRPr="000E28F2" w:rsidTr="005E44D9">
        <w:trPr>
          <w:trHeight w:val="307"/>
        </w:trPr>
        <w:tc>
          <w:tcPr>
            <w:tcW w:w="5237" w:type="dxa"/>
            <w:tcBorders>
              <w:bottom w:val="single" w:sz="4" w:space="0" w:color="auto"/>
            </w:tcBorders>
            <w:shd w:val="clear" w:color="auto" w:fill="auto"/>
          </w:tcPr>
          <w:p w:rsidR="00CD2B35" w:rsidRPr="000E28F2" w:rsidRDefault="00CD2B35" w:rsidP="005E44D9">
            <w:pPr>
              <w:jc w:val="center"/>
              <w:rPr>
                <w:b/>
              </w:rPr>
            </w:pPr>
            <w:r w:rsidRPr="000E28F2">
              <w:rPr>
                <w:b/>
              </w:rPr>
              <w:t>ПОСТАЧАЛЬНИК</w:t>
            </w:r>
          </w:p>
        </w:tc>
        <w:tc>
          <w:tcPr>
            <w:tcW w:w="5242" w:type="dxa"/>
            <w:tcBorders>
              <w:bottom w:val="single" w:sz="4" w:space="0" w:color="auto"/>
            </w:tcBorders>
            <w:shd w:val="clear" w:color="auto" w:fill="auto"/>
          </w:tcPr>
          <w:p w:rsidR="00CD2B35" w:rsidRPr="00713FF8" w:rsidRDefault="00CD2B35" w:rsidP="005E44D9">
            <w:pPr>
              <w:jc w:val="center"/>
              <w:rPr>
                <w:b/>
              </w:rPr>
            </w:pPr>
            <w:r>
              <w:rPr>
                <w:b/>
              </w:rPr>
              <w:t>ЗАМОВНИК</w:t>
            </w:r>
          </w:p>
        </w:tc>
      </w:tr>
      <w:tr w:rsidR="00CD2B35" w:rsidRPr="000E28F2" w:rsidTr="005E44D9">
        <w:trPr>
          <w:trHeight w:val="3392"/>
        </w:trPr>
        <w:tc>
          <w:tcPr>
            <w:tcW w:w="5237" w:type="dxa"/>
            <w:shd w:val="clear" w:color="auto" w:fill="auto"/>
          </w:tcPr>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Місцезнаходження:</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Класифікація суб’єкта господарювання:</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 xml:space="preserve">Банківські реквізити: </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 xml:space="preserve">IBAN:UA_________________ </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в_________________</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Код ЄДРПОУ_______________</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ІПН________________________</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свідоцтво платника ПДВ________________</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e-mail:_______________________________</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Тел._________________________________</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______________/____________________/</w:t>
            </w:r>
          </w:p>
        </w:tc>
        <w:tc>
          <w:tcPr>
            <w:tcW w:w="5242" w:type="dxa"/>
            <w:tcBorders>
              <w:left w:val="nil"/>
              <w:right w:val="single" w:sz="4" w:space="0" w:color="auto"/>
            </w:tcBorders>
            <w:shd w:val="clear" w:color="auto" w:fill="auto"/>
          </w:tcPr>
          <w:p w:rsidR="00CD2B35" w:rsidRPr="001D6676" w:rsidRDefault="00CD2B35" w:rsidP="005E44D9">
            <w:pPr>
              <w:rPr>
                <w:b/>
                <w:lang w:eastAsia="ru-RU"/>
              </w:rPr>
            </w:pPr>
            <w:r w:rsidRPr="001D6676">
              <w:rPr>
                <w:b/>
                <w:lang w:eastAsia="ru-RU"/>
              </w:rPr>
              <w:t>Гуманітарний відділ Романівської селищної ради Житомирського району Житомирської області</w:t>
            </w:r>
          </w:p>
          <w:p w:rsidR="00CD2B35" w:rsidRPr="001D6676" w:rsidRDefault="00CD2B35" w:rsidP="005E44D9">
            <w:pPr>
              <w:rPr>
                <w:lang w:eastAsia="ru-RU"/>
              </w:rPr>
            </w:pPr>
            <w:r w:rsidRPr="001D6676">
              <w:rPr>
                <w:lang w:eastAsia="ru-RU"/>
              </w:rPr>
              <w:t>Юридична адреса:</w:t>
            </w:r>
          </w:p>
          <w:p w:rsidR="00CD2B35" w:rsidRPr="001D6676" w:rsidRDefault="00CD2B35" w:rsidP="005E44D9">
            <w:pPr>
              <w:rPr>
                <w:lang w:eastAsia="ru-RU"/>
              </w:rPr>
            </w:pPr>
            <w:r w:rsidRPr="001D6676">
              <w:rPr>
                <w:lang w:eastAsia="ru-RU"/>
              </w:rPr>
              <w:t>13001 Житомирська область, Житомирський район, смт. Романів, вул. Сергія Лялевича, 2</w:t>
            </w:r>
          </w:p>
          <w:p w:rsidR="00CD2B35" w:rsidRPr="001D6676" w:rsidRDefault="00CD2B35" w:rsidP="005E44D9">
            <w:pPr>
              <w:rPr>
                <w:lang w:eastAsia="ru-RU"/>
              </w:rPr>
            </w:pPr>
            <w:r w:rsidRPr="001D6676">
              <w:rPr>
                <w:lang w:eastAsia="ru-RU"/>
              </w:rPr>
              <w:t>код ЄДРПОУ  43991422</w:t>
            </w:r>
          </w:p>
          <w:p w:rsidR="00CD2B35" w:rsidRPr="001D6676" w:rsidRDefault="00CD2B35" w:rsidP="005E44D9">
            <w:pPr>
              <w:rPr>
                <w:lang w:eastAsia="ru-RU"/>
              </w:rPr>
            </w:pPr>
            <w:r w:rsidRPr="001D6676">
              <w:rPr>
                <w:lang w:eastAsia="ru-RU"/>
              </w:rPr>
              <w:t>р/р</w:t>
            </w:r>
            <w:r w:rsidRPr="001D6676">
              <w:rPr>
                <w:u w:val="single"/>
                <w:lang w:val="en-US" w:eastAsia="ru-RU"/>
              </w:rPr>
              <w:t>UA</w:t>
            </w:r>
            <w:r w:rsidRPr="001D6676">
              <w:rPr>
                <w:u w:val="single"/>
                <w:lang w:eastAsia="ru-RU"/>
              </w:rPr>
              <w:t>278201720344210002000183668</w:t>
            </w:r>
          </w:p>
          <w:p w:rsidR="00CD2B35" w:rsidRPr="001D6676" w:rsidRDefault="00CD2B35" w:rsidP="005E44D9">
            <w:pPr>
              <w:rPr>
                <w:lang w:eastAsia="ru-RU"/>
              </w:rPr>
            </w:pPr>
            <w:r w:rsidRPr="001D6676">
              <w:rPr>
                <w:lang w:eastAsia="ru-RU"/>
              </w:rPr>
              <w:t>р/р</w:t>
            </w:r>
            <w:r w:rsidRPr="001D6676">
              <w:rPr>
                <w:u w:val="single"/>
                <w:lang w:val="en-US" w:eastAsia="ru-RU"/>
              </w:rPr>
              <w:t>UA</w:t>
            </w:r>
            <w:r w:rsidRPr="001D6676">
              <w:rPr>
                <w:u w:val="single"/>
                <w:lang w:eastAsia="ru-RU"/>
              </w:rPr>
              <w:t>218201720344240001000183668</w:t>
            </w:r>
          </w:p>
          <w:p w:rsidR="00CD2B35" w:rsidRPr="001D6676" w:rsidRDefault="00CD2B35" w:rsidP="005E44D9">
            <w:pPr>
              <w:rPr>
                <w:lang w:eastAsia="ru-RU"/>
              </w:rPr>
            </w:pPr>
            <w:r w:rsidRPr="001D6676">
              <w:rPr>
                <w:lang w:eastAsia="ru-RU"/>
              </w:rPr>
              <w:t>р/р</w:t>
            </w:r>
            <w:r w:rsidRPr="001D6676">
              <w:rPr>
                <w:u w:val="single"/>
                <w:lang w:val="en-US" w:eastAsia="ru-RU"/>
              </w:rPr>
              <w:t>UA</w:t>
            </w:r>
            <w:r w:rsidRPr="001D6676">
              <w:rPr>
                <w:u w:val="single"/>
                <w:lang w:eastAsia="ru-RU"/>
              </w:rPr>
              <w:t>438201720344201002200183668</w:t>
            </w:r>
          </w:p>
          <w:p w:rsidR="00CD2B35" w:rsidRPr="001D6676" w:rsidRDefault="00CD2B35" w:rsidP="005E44D9">
            <w:pPr>
              <w:rPr>
                <w:lang w:eastAsia="ru-RU"/>
              </w:rPr>
            </w:pPr>
            <w:r w:rsidRPr="001D6676">
              <w:rPr>
                <w:lang w:eastAsia="ru-RU"/>
              </w:rPr>
              <w:t>р/р</w:t>
            </w:r>
            <w:r w:rsidRPr="001D6676">
              <w:rPr>
                <w:u w:val="single"/>
                <w:lang w:val="en-US" w:eastAsia="ru-RU"/>
              </w:rPr>
              <w:t>UA</w:t>
            </w:r>
            <w:r w:rsidRPr="001D6676">
              <w:rPr>
                <w:u w:val="single"/>
                <w:lang w:eastAsia="ru-RU"/>
              </w:rPr>
              <w:t>3782017203442</w:t>
            </w:r>
            <w:r w:rsidRPr="001D6676">
              <w:rPr>
                <w:u w:val="single"/>
                <w:lang w:val="ru-RU" w:eastAsia="ru-RU"/>
              </w:rPr>
              <w:t>31</w:t>
            </w:r>
            <w:r w:rsidRPr="001D6676">
              <w:rPr>
                <w:u w:val="single"/>
                <w:lang w:eastAsia="ru-RU"/>
              </w:rPr>
              <w:t>00</w:t>
            </w:r>
            <w:r w:rsidRPr="001D6676">
              <w:rPr>
                <w:u w:val="single"/>
                <w:lang w:val="ru-RU" w:eastAsia="ru-RU"/>
              </w:rPr>
              <w:t>1</w:t>
            </w:r>
            <w:r w:rsidRPr="001D6676">
              <w:rPr>
                <w:u w:val="single"/>
                <w:lang w:eastAsia="ru-RU"/>
              </w:rPr>
              <w:t>200183668</w:t>
            </w:r>
          </w:p>
          <w:p w:rsidR="00CD2B35" w:rsidRPr="001D6676" w:rsidRDefault="00CD2B35" w:rsidP="005E44D9">
            <w:pPr>
              <w:rPr>
                <w:lang w:eastAsia="ru-RU"/>
              </w:rPr>
            </w:pPr>
            <w:r w:rsidRPr="001D6676">
              <w:rPr>
                <w:lang w:eastAsia="ru-RU"/>
              </w:rPr>
              <w:t>МФО 820172</w:t>
            </w:r>
          </w:p>
          <w:p w:rsidR="00CD2B35" w:rsidRPr="001D6676" w:rsidRDefault="00CD2B35" w:rsidP="005E44D9">
            <w:pPr>
              <w:rPr>
                <w:lang w:eastAsia="ru-RU"/>
              </w:rPr>
            </w:pPr>
            <w:r w:rsidRPr="001D6676">
              <w:rPr>
                <w:lang w:eastAsia="ru-RU"/>
              </w:rPr>
              <w:t xml:space="preserve">Державна казначейська служба  України, </w:t>
            </w:r>
          </w:p>
          <w:p w:rsidR="00CD2B35" w:rsidRPr="001D6676" w:rsidRDefault="00CD2B35" w:rsidP="005E44D9">
            <w:pPr>
              <w:rPr>
                <w:lang w:eastAsia="ru-RU"/>
              </w:rPr>
            </w:pPr>
            <w:r w:rsidRPr="001D6676">
              <w:rPr>
                <w:lang w:eastAsia="ru-RU"/>
              </w:rPr>
              <w:t>м. Київ</w:t>
            </w:r>
          </w:p>
          <w:p w:rsidR="00CD2B35" w:rsidRPr="001D6676" w:rsidRDefault="00CD2B35" w:rsidP="005E44D9">
            <w:pPr>
              <w:rPr>
                <w:lang w:eastAsia="ru-RU"/>
              </w:rPr>
            </w:pPr>
            <w:r w:rsidRPr="001D6676">
              <w:rPr>
                <w:lang w:eastAsia="ru-RU"/>
              </w:rPr>
              <w:t>Тел</w:t>
            </w:r>
            <w:r w:rsidRPr="001D6676">
              <w:rPr>
                <w:b/>
                <w:lang w:eastAsia="ru-RU"/>
              </w:rPr>
              <w:t xml:space="preserve">. </w:t>
            </w:r>
            <w:r w:rsidRPr="001D6676">
              <w:rPr>
                <w:lang w:eastAsia="ru-RU"/>
              </w:rPr>
              <w:t>(04146) 2-35-75</w:t>
            </w:r>
          </w:p>
          <w:p w:rsidR="00CD2B35" w:rsidRPr="001D6676" w:rsidRDefault="00CD2B35" w:rsidP="005E44D9">
            <w:pPr>
              <w:rPr>
                <w:lang w:eastAsia="ru-RU"/>
              </w:rPr>
            </w:pPr>
            <w:r w:rsidRPr="001D6676">
              <w:rPr>
                <w:lang w:eastAsia="ru-RU"/>
              </w:rPr>
              <w:t xml:space="preserve">Електронна пошта: </w:t>
            </w:r>
            <w:r w:rsidRPr="001D6676">
              <w:rPr>
                <w:lang w:val="en-US" w:eastAsia="ru-RU"/>
              </w:rPr>
              <w:t>vira</w:t>
            </w:r>
            <w:r w:rsidRPr="001D6676">
              <w:rPr>
                <w:lang w:eastAsia="ru-RU"/>
              </w:rPr>
              <w:t>_</w:t>
            </w:r>
            <w:r w:rsidRPr="001D6676">
              <w:rPr>
                <w:lang w:val="en-US" w:eastAsia="ru-RU"/>
              </w:rPr>
              <w:t>viza</w:t>
            </w:r>
            <w:r w:rsidRPr="001D6676">
              <w:rPr>
                <w:lang w:eastAsia="ru-RU"/>
              </w:rPr>
              <w:t>@</w:t>
            </w:r>
            <w:r w:rsidRPr="001D6676">
              <w:rPr>
                <w:lang w:val="en-US" w:eastAsia="ru-RU"/>
              </w:rPr>
              <w:t>ukr</w:t>
            </w:r>
            <w:r w:rsidRPr="001D6676">
              <w:rPr>
                <w:lang w:eastAsia="ru-RU"/>
              </w:rPr>
              <w:t>.</w:t>
            </w:r>
            <w:r w:rsidRPr="001D6676">
              <w:rPr>
                <w:lang w:val="en-US" w:eastAsia="ru-RU"/>
              </w:rPr>
              <w:t>net</w:t>
            </w:r>
          </w:p>
          <w:p w:rsidR="00CD2B35" w:rsidRPr="001D6676" w:rsidRDefault="00CD2B35" w:rsidP="005E44D9">
            <w:pPr>
              <w:rPr>
                <w:b/>
                <w:lang w:eastAsia="ru-RU"/>
              </w:rPr>
            </w:pPr>
          </w:p>
          <w:p w:rsidR="00CD2B35" w:rsidRPr="001D6676" w:rsidRDefault="00CD2B35" w:rsidP="005E44D9">
            <w:pPr>
              <w:rPr>
                <w:b/>
                <w:lang w:eastAsia="ru-RU"/>
              </w:rPr>
            </w:pPr>
            <w:r w:rsidRPr="001D6676">
              <w:rPr>
                <w:b/>
                <w:lang w:eastAsia="ru-RU"/>
              </w:rPr>
              <w:t xml:space="preserve">Начальник </w:t>
            </w:r>
          </w:p>
          <w:p w:rsidR="00CD2B35" w:rsidRPr="001D6676" w:rsidRDefault="00CD2B35" w:rsidP="005E44D9">
            <w:pPr>
              <w:rPr>
                <w:b/>
                <w:lang w:eastAsia="ru-RU"/>
              </w:rPr>
            </w:pPr>
            <w:r w:rsidRPr="001D6676">
              <w:rPr>
                <w:b/>
                <w:lang w:eastAsia="ru-RU"/>
              </w:rPr>
              <w:t>____________________О.Л.Гаврилова</w:t>
            </w:r>
          </w:p>
          <w:p w:rsidR="00CD2B35" w:rsidRPr="001D6676" w:rsidRDefault="00CD2B35" w:rsidP="005E44D9">
            <w:pPr>
              <w:rPr>
                <w:lang w:eastAsia="ru-RU"/>
              </w:rPr>
            </w:pPr>
            <w:r w:rsidRPr="001D6676">
              <w:rPr>
                <w:lang w:eastAsia="ru-RU"/>
              </w:rPr>
              <w:t>М.П.</w:t>
            </w:r>
          </w:p>
        </w:tc>
      </w:tr>
    </w:tbl>
    <w:p w:rsidR="00CD2B35" w:rsidRDefault="00CD2B35" w:rsidP="0042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D2B35" w:rsidRDefault="00CD2B35" w:rsidP="0042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D456F9" w:rsidRDefault="00D456F9" w:rsidP="00F9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F1736" w:rsidRDefault="005F1736" w:rsidP="005F1736">
      <w:pPr>
        <w:pStyle w:val="1"/>
        <w:rPr>
          <w:sz w:val="24"/>
          <w:szCs w:val="24"/>
          <w:lang w:val="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suppressAutoHyphens/>
        <w:ind w:right="1"/>
        <w:jc w:val="right"/>
        <w:rPr>
          <w:rFonts w:eastAsia="Arial"/>
          <w:color w:val="000000"/>
          <w:lang w:eastAsia="ru-RU"/>
        </w:rPr>
      </w:pPr>
      <w:r w:rsidRPr="00947EC9">
        <w:rPr>
          <w:rFonts w:eastAsia="Arial"/>
          <w:color w:val="000000"/>
          <w:lang w:eastAsia="ru-RU"/>
        </w:rPr>
        <w:lastRenderedPageBreak/>
        <w:t xml:space="preserve">Додаток 2 </w:t>
      </w:r>
    </w:p>
    <w:p w:rsidR="001500B0" w:rsidRPr="002F21B3" w:rsidRDefault="001500B0" w:rsidP="001500B0">
      <w:pPr>
        <w:tabs>
          <w:tab w:val="left" w:pos="10076"/>
          <w:tab w:val="left" w:pos="10992"/>
          <w:tab w:val="left" w:pos="11908"/>
          <w:tab w:val="left" w:pos="12824"/>
          <w:tab w:val="left" w:pos="13740"/>
          <w:tab w:val="left" w:pos="14656"/>
        </w:tabs>
        <w:ind w:right="-1"/>
        <w:jc w:val="right"/>
        <w:rPr>
          <w:bCs/>
          <w:color w:val="000000"/>
          <w:u w:val="single"/>
        </w:rPr>
      </w:pPr>
      <w:r>
        <w:rPr>
          <w:bCs/>
          <w:color w:val="000000"/>
          <w:u w:val="single"/>
        </w:rPr>
        <w:t xml:space="preserve">до договору № </w:t>
      </w:r>
      <w:r w:rsidRPr="001500B0">
        <w:rPr>
          <w:bCs/>
          <w:color w:val="000000"/>
        </w:rPr>
        <w:t>___від _</w:t>
      </w:r>
      <w:r>
        <w:rPr>
          <w:bCs/>
          <w:color w:val="000000"/>
        </w:rPr>
        <w:t>___</w:t>
      </w:r>
      <w:r w:rsidRPr="001500B0">
        <w:rPr>
          <w:bCs/>
          <w:color w:val="000000"/>
        </w:rPr>
        <w:t>___</w:t>
      </w:r>
    </w:p>
    <w:p w:rsidR="00947EC9" w:rsidRDefault="00947EC9" w:rsidP="00947EC9">
      <w:pPr>
        <w:suppressAutoHyphens/>
        <w:ind w:right="1"/>
        <w:jc w:val="center"/>
        <w:rPr>
          <w:rFonts w:eastAsia="Arial"/>
          <w:b/>
          <w:color w:val="000000"/>
          <w:lang w:eastAsia="ru-RU"/>
        </w:rPr>
      </w:pPr>
    </w:p>
    <w:p w:rsidR="00947EC9" w:rsidRDefault="00947EC9" w:rsidP="00947EC9">
      <w:pPr>
        <w:suppressAutoHyphens/>
        <w:ind w:right="1"/>
        <w:jc w:val="center"/>
        <w:rPr>
          <w:rFonts w:eastAsia="Arial"/>
          <w:b/>
          <w:color w:val="000000"/>
          <w:lang w:eastAsia="ar-SA"/>
        </w:rPr>
      </w:pPr>
      <w:r w:rsidRPr="00947EC9">
        <w:rPr>
          <w:rFonts w:eastAsia="Arial"/>
          <w:b/>
          <w:color w:val="000000"/>
          <w:lang w:eastAsia="ru-RU"/>
        </w:rPr>
        <w:t xml:space="preserve">Місце поставки товарів за адресою </w:t>
      </w:r>
      <w:r w:rsidRPr="00947EC9">
        <w:rPr>
          <w:rFonts w:eastAsia="Arial"/>
          <w:b/>
          <w:color w:val="000000"/>
          <w:lang w:eastAsia="ar-SA"/>
        </w:rPr>
        <w:t xml:space="preserve">закладів освіти Романівської селищної ради </w:t>
      </w:r>
    </w:p>
    <w:p w:rsidR="00947EC9" w:rsidRPr="00947EC9" w:rsidRDefault="00947EC9" w:rsidP="00947EC9">
      <w:pPr>
        <w:suppressAutoHyphens/>
        <w:ind w:right="1"/>
        <w:jc w:val="center"/>
        <w:rPr>
          <w:rFonts w:eastAsia="Arial"/>
          <w:b/>
          <w:color w:val="000000"/>
          <w:lang w:eastAsia="ar-SA"/>
        </w:rPr>
      </w:pPr>
      <w:r w:rsidRPr="00947EC9">
        <w:rPr>
          <w:rFonts w:eastAsia="Arial"/>
          <w:b/>
          <w:color w:val="000000"/>
          <w:lang w:eastAsia="ar-SA"/>
        </w:rPr>
        <w:t>Житомирського району, Житомирської області.</w:t>
      </w:r>
    </w:p>
    <w:p w:rsidR="00947EC9" w:rsidRPr="00947EC9" w:rsidRDefault="00947EC9" w:rsidP="00947EC9">
      <w:pPr>
        <w:suppressAutoHyphens/>
        <w:ind w:right="1"/>
        <w:jc w:val="center"/>
        <w:rPr>
          <w:rFonts w:eastAsia="Arial"/>
          <w:b/>
          <w:color w:val="000000"/>
          <w:lang w:eastAsia="ar-SA"/>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709"/>
        <w:gridCol w:w="4424"/>
      </w:tblGrid>
      <w:tr w:rsidR="00947EC9" w:rsidRPr="00947EC9" w:rsidTr="009C4330">
        <w:trPr>
          <w:trHeight w:val="365"/>
        </w:trPr>
        <w:tc>
          <w:tcPr>
            <w:tcW w:w="528" w:type="dxa"/>
            <w:tcBorders>
              <w:top w:val="single" w:sz="4" w:space="0" w:color="auto"/>
              <w:left w:val="single" w:sz="4" w:space="0" w:color="auto"/>
              <w:bottom w:val="single" w:sz="4" w:space="0" w:color="auto"/>
              <w:right w:val="single" w:sz="4" w:space="0" w:color="auto"/>
            </w:tcBorders>
            <w:hideMark/>
          </w:tcPr>
          <w:p w:rsidR="00947EC9" w:rsidRPr="00947EC9" w:rsidRDefault="00947EC9" w:rsidP="00947EC9">
            <w:pPr>
              <w:spacing w:before="100" w:beforeAutospacing="1" w:after="100" w:afterAutospacing="1" w:line="254" w:lineRule="auto"/>
              <w:rPr>
                <w:b/>
                <w:sz w:val="20"/>
                <w:szCs w:val="20"/>
                <w:lang w:eastAsia="en-US"/>
              </w:rPr>
            </w:pPr>
            <w:r w:rsidRPr="00947EC9">
              <w:rPr>
                <w:b/>
                <w:sz w:val="20"/>
                <w:szCs w:val="20"/>
                <w:lang w:eastAsia="en-US"/>
              </w:rPr>
              <w:t>№ з/п</w:t>
            </w:r>
          </w:p>
        </w:tc>
        <w:tc>
          <w:tcPr>
            <w:tcW w:w="5709" w:type="dxa"/>
            <w:tcBorders>
              <w:top w:val="single" w:sz="4" w:space="0" w:color="auto"/>
              <w:left w:val="single" w:sz="4" w:space="0" w:color="auto"/>
              <w:bottom w:val="single" w:sz="4" w:space="0" w:color="auto"/>
              <w:right w:val="single" w:sz="4" w:space="0" w:color="auto"/>
            </w:tcBorders>
            <w:hideMark/>
          </w:tcPr>
          <w:p w:rsidR="00947EC9" w:rsidRPr="00947EC9" w:rsidRDefault="00947EC9" w:rsidP="00947EC9">
            <w:pPr>
              <w:spacing w:before="100" w:beforeAutospacing="1" w:after="100" w:afterAutospacing="1" w:line="254" w:lineRule="auto"/>
              <w:jc w:val="center"/>
              <w:rPr>
                <w:b/>
                <w:sz w:val="20"/>
                <w:szCs w:val="20"/>
                <w:lang w:eastAsia="en-US"/>
              </w:rPr>
            </w:pPr>
            <w:r w:rsidRPr="00947EC9">
              <w:rPr>
                <w:b/>
                <w:sz w:val="20"/>
                <w:szCs w:val="20"/>
                <w:lang w:eastAsia="en-US"/>
              </w:rPr>
              <w:t>Назва закладу</w:t>
            </w:r>
          </w:p>
        </w:tc>
        <w:tc>
          <w:tcPr>
            <w:tcW w:w="4424" w:type="dxa"/>
            <w:tcBorders>
              <w:top w:val="single" w:sz="4" w:space="0" w:color="auto"/>
              <w:left w:val="single" w:sz="4" w:space="0" w:color="auto"/>
              <w:bottom w:val="single" w:sz="4" w:space="0" w:color="auto"/>
              <w:right w:val="single" w:sz="4" w:space="0" w:color="auto"/>
            </w:tcBorders>
            <w:hideMark/>
          </w:tcPr>
          <w:p w:rsidR="00947EC9" w:rsidRPr="00947EC9" w:rsidRDefault="00947EC9" w:rsidP="00947EC9">
            <w:pPr>
              <w:spacing w:before="100" w:beforeAutospacing="1" w:after="100" w:afterAutospacing="1" w:line="254" w:lineRule="auto"/>
              <w:jc w:val="center"/>
              <w:rPr>
                <w:b/>
                <w:sz w:val="20"/>
                <w:szCs w:val="20"/>
                <w:lang w:eastAsia="en-US"/>
              </w:rPr>
            </w:pPr>
            <w:r w:rsidRPr="00947EC9">
              <w:rPr>
                <w:b/>
                <w:sz w:val="20"/>
                <w:szCs w:val="20"/>
                <w:lang w:eastAsia="en-US"/>
              </w:rPr>
              <w:t>Адреса закладу</w:t>
            </w:r>
          </w:p>
        </w:tc>
      </w:tr>
      <w:tr w:rsidR="00947EC9" w:rsidRPr="00DE0F2B" w:rsidTr="009C4330">
        <w:tc>
          <w:tcPr>
            <w:tcW w:w="528" w:type="dxa"/>
            <w:tcBorders>
              <w:top w:val="single" w:sz="4" w:space="0" w:color="auto"/>
              <w:left w:val="single" w:sz="4" w:space="0" w:color="auto"/>
              <w:bottom w:val="single" w:sz="4" w:space="0" w:color="auto"/>
              <w:right w:val="single" w:sz="4" w:space="0" w:color="auto"/>
            </w:tcBorders>
            <w:hideMark/>
          </w:tcPr>
          <w:p w:rsidR="00947EC9" w:rsidRPr="00DE0F2B" w:rsidRDefault="00947EC9" w:rsidP="00947EC9">
            <w:pPr>
              <w:spacing w:before="100" w:beforeAutospacing="1" w:after="100" w:afterAutospacing="1" w:line="254" w:lineRule="auto"/>
              <w:jc w:val="center"/>
              <w:rPr>
                <w:lang w:eastAsia="en-US"/>
              </w:rPr>
            </w:pPr>
            <w:r w:rsidRPr="00DE0F2B">
              <w:rPr>
                <w:lang w:eastAsia="en-US"/>
              </w:rPr>
              <w:t>1</w:t>
            </w:r>
          </w:p>
        </w:tc>
        <w:tc>
          <w:tcPr>
            <w:tcW w:w="5709" w:type="dxa"/>
            <w:tcBorders>
              <w:top w:val="single" w:sz="4" w:space="0" w:color="auto"/>
              <w:left w:val="single" w:sz="4" w:space="0" w:color="auto"/>
              <w:bottom w:val="single" w:sz="4" w:space="0" w:color="auto"/>
              <w:right w:val="single" w:sz="4" w:space="0" w:color="auto"/>
            </w:tcBorders>
            <w:hideMark/>
          </w:tcPr>
          <w:p w:rsidR="00947EC9" w:rsidRPr="00DE0F2B" w:rsidRDefault="00947EC9" w:rsidP="001F26E7">
            <w:pPr>
              <w:spacing w:line="276" w:lineRule="auto"/>
              <w:jc w:val="both"/>
              <w:rPr>
                <w:rFonts w:eastAsia="Arial"/>
                <w:color w:val="000000"/>
                <w:lang w:eastAsia="en-US"/>
              </w:rPr>
            </w:pPr>
            <w:r w:rsidRPr="00DE0F2B">
              <w:rPr>
                <w:rFonts w:eastAsia="Arial"/>
                <w:color w:val="000000"/>
                <w:lang w:eastAsia="en-US"/>
              </w:rPr>
              <w:t>Романівський ліцей №1 Романівської селищної ради Житомирського району, Житомирської області</w:t>
            </w:r>
            <w:r w:rsidR="00FC7AB1" w:rsidRPr="00DE0F2B">
              <w:rPr>
                <w:rFonts w:eastAsia="Arial"/>
                <w:color w:val="000000"/>
                <w:lang w:eastAsia="en-US"/>
              </w:rPr>
              <w:t xml:space="preserve"> </w:t>
            </w:r>
          </w:p>
        </w:tc>
        <w:tc>
          <w:tcPr>
            <w:tcW w:w="4424" w:type="dxa"/>
            <w:tcBorders>
              <w:top w:val="single" w:sz="4" w:space="0" w:color="auto"/>
              <w:left w:val="single" w:sz="4" w:space="0" w:color="auto"/>
              <w:bottom w:val="single" w:sz="4" w:space="0" w:color="auto"/>
              <w:right w:val="single" w:sz="4" w:space="0" w:color="auto"/>
            </w:tcBorders>
            <w:hideMark/>
          </w:tcPr>
          <w:p w:rsidR="00947EC9" w:rsidRPr="00DE0F2B" w:rsidRDefault="00947EC9" w:rsidP="00947EC9">
            <w:pPr>
              <w:spacing w:before="100" w:beforeAutospacing="1" w:after="100" w:afterAutospacing="1" w:line="254" w:lineRule="auto"/>
              <w:jc w:val="both"/>
              <w:rPr>
                <w:i/>
                <w:lang w:eastAsia="en-US"/>
              </w:rPr>
            </w:pPr>
            <w:r w:rsidRPr="00DE0F2B">
              <w:rPr>
                <w:i/>
                <w:lang w:eastAsia="en-US"/>
              </w:rPr>
              <w:t>13001, Житомирська область, Житомирський район, смт. Романів, вул. Сергія Лялевича, 5</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tcPr>
          <w:p w:rsidR="001F26E7" w:rsidRPr="00DE0F2B" w:rsidRDefault="00DE0F2B" w:rsidP="001F26E7">
            <w:pPr>
              <w:spacing w:before="100" w:beforeAutospacing="1" w:after="100" w:afterAutospacing="1" w:line="254" w:lineRule="auto"/>
              <w:jc w:val="center"/>
              <w:rPr>
                <w:lang w:eastAsia="en-US"/>
              </w:rPr>
            </w:pPr>
            <w:r w:rsidRPr="00DE0F2B">
              <w:rPr>
                <w:lang w:eastAsia="en-US"/>
              </w:rPr>
              <w:t>2</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Старочуднівськогутянський ліцей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288, Житомирська область, Житомирський район, с. Старочуднівська Гута, вул. Центральна, 25</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3</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Биківський ліцей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12, Житомирська область, Житомирський район, смт. Биківка, вул. Нова, 3</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tcPr>
          <w:p w:rsidR="001F26E7" w:rsidRPr="00DE0F2B" w:rsidRDefault="00DE0F2B" w:rsidP="001F26E7">
            <w:pPr>
              <w:spacing w:before="100" w:beforeAutospacing="1" w:after="100" w:afterAutospacing="1" w:line="254" w:lineRule="auto"/>
              <w:jc w:val="center"/>
              <w:rPr>
                <w:lang w:eastAsia="en-US"/>
              </w:rPr>
            </w:pPr>
            <w:r w:rsidRPr="00DE0F2B">
              <w:rPr>
                <w:lang w:eastAsia="en-US"/>
              </w:rPr>
              <w:t>4</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Констянтинівська філія  Биківського ліцею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10, Житомирська область,  Житомирський район,  с. Костянтинівка,  вул. Весняна, 1-А</w:t>
            </w:r>
          </w:p>
        </w:tc>
      </w:tr>
      <w:tr w:rsidR="001F26E7" w:rsidRPr="00DE0F2B" w:rsidTr="009C4330">
        <w:trPr>
          <w:trHeight w:val="523"/>
        </w:trPr>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5</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lang w:eastAsia="en-US"/>
              </w:rPr>
            </w:pPr>
            <w:r w:rsidRPr="00DE0F2B">
              <w:rPr>
                <w:rFonts w:eastAsia="Arial"/>
                <w:lang w:eastAsia="en-US"/>
              </w:rPr>
              <w:t>Врублівський ліцей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2, Житомирська область, Житомирський район, с. Врублівка,  вул. Любарська, 15</w:t>
            </w:r>
          </w:p>
        </w:tc>
      </w:tr>
      <w:tr w:rsidR="001F26E7" w:rsidRPr="00DE0F2B" w:rsidTr="009C4330">
        <w:trPr>
          <w:trHeight w:val="524"/>
        </w:trPr>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6</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Романівський ліцей № 2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3, Житомирська область, Житомирський район,  с. Романівка,  вул. Шкільна, 2</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7</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lang w:eastAsia="en-US"/>
              </w:rPr>
            </w:pPr>
            <w:r w:rsidRPr="00DE0F2B">
              <w:rPr>
                <w:rFonts w:eastAsia="Arial"/>
                <w:lang w:eastAsia="en-US"/>
              </w:rPr>
              <w:t xml:space="preserve">Булдичівська філія   Романівського ліцею №2 Романівської селищної ради Житомирського району Житомирської області </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1, Житомирська область, Житомирський район, с. Булдичів, вул. Центральна, 71</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8</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lang w:eastAsia="en-US"/>
              </w:rPr>
            </w:pPr>
            <w:r w:rsidRPr="00DE0F2B">
              <w:rPr>
                <w:rFonts w:eastAsia="Arial"/>
                <w:lang w:eastAsia="en-US"/>
              </w:rPr>
              <w:t>Гордіївська філія   Романівського ліцею №2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7, Житомирська область,  Житомирський район, с. Гордіївка,  вул. Голуба, 1</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9</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lang w:eastAsia="en-US"/>
              </w:rPr>
            </w:pPr>
            <w:r w:rsidRPr="00DE0F2B">
              <w:rPr>
                <w:rFonts w:eastAsia="Arial"/>
                <w:lang w:eastAsia="en-US"/>
              </w:rPr>
              <w:t>Камінська філія   Романівського ліцею №2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0, Житомирська область, Житомирський район, с. Камінь,  вул. Небесної Сотні, 40А</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10</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lang w:eastAsia="en-US"/>
              </w:rPr>
            </w:pPr>
            <w:r w:rsidRPr="00DE0F2B">
              <w:rPr>
                <w:rFonts w:eastAsia="Arial"/>
                <w:lang w:eastAsia="en-US"/>
              </w:rPr>
              <w:t>Вільшанська гімназія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30, Житомирська область, Житомирський район, с. Вільха, вул. Центральна, 6</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11</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Ольшанська гімназія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30, Житомирська область, Житомирський район, с. Ольшанка, вул. Шкільна, 13</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12</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Романівський центр розвитку дитини «Берізка» 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01, Житомирська область, Житомирський район, смт Романів, вул. Небесної Сотні, 4</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13</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Романівський заклад дошкільної освіти №1</w:t>
            </w:r>
            <w:r w:rsidRPr="00DE0F2B">
              <w:rPr>
                <w:rFonts w:eastAsia="Arial"/>
                <w:color w:val="000000"/>
                <w:lang w:eastAsia="ar-SA"/>
              </w:rPr>
              <w:t xml:space="preserve"> «Сонечко»</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01, Житомирська область, Житомирський район, смт Романів, вул.</w:t>
            </w:r>
            <w:r w:rsidRPr="00DE0F2B">
              <w:rPr>
                <w:rFonts w:eastAsia="Calibri"/>
                <w:i/>
                <w:lang w:eastAsia="en-US"/>
              </w:rPr>
              <w:t xml:space="preserve"> Коцюбинського, 18</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14</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Биківський заклад дошкільної освіти</w:t>
            </w:r>
            <w:r w:rsidRPr="00DE0F2B">
              <w:rPr>
                <w:rFonts w:eastAsia="Arial"/>
                <w:color w:val="000000"/>
                <w:lang w:eastAsia="ar-SA"/>
              </w:rPr>
              <w:t xml:space="preserve"> «Сонечко»</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12, Житомирська область, Житомирський район,</w:t>
            </w:r>
            <w:r w:rsidRPr="00DE0F2B">
              <w:rPr>
                <w:rFonts w:eastAsia="Calibri"/>
                <w:i/>
                <w:shd w:val="clear" w:color="auto" w:fill="FFFFFF"/>
                <w:lang w:eastAsia="en-US"/>
              </w:rPr>
              <w:t xml:space="preserve"> смт Биківка, пров. Миру, 4</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lastRenderedPageBreak/>
              <w:t>15</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Булдичівський заклад дошкільної освіти</w:t>
            </w:r>
            <w:r w:rsidRPr="00DE0F2B">
              <w:rPr>
                <w:rFonts w:eastAsia="Arial"/>
                <w:color w:val="000000"/>
                <w:lang w:eastAsia="ar-SA"/>
              </w:rPr>
              <w:t xml:space="preserve"> «Сонечко»</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0, Житомирська область Житомирський район</w:t>
            </w:r>
            <w:r w:rsidRPr="00DE0F2B">
              <w:rPr>
                <w:rFonts w:eastAsia="Calibri"/>
                <w:i/>
                <w:shd w:val="clear" w:color="auto" w:fill="FFFFFF"/>
                <w:lang w:eastAsia="en-US"/>
              </w:rPr>
              <w:t xml:space="preserve"> с. Булдичів вул. Центральна, 69</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1F26E7" w:rsidP="00DE0F2B">
            <w:pPr>
              <w:spacing w:before="100" w:beforeAutospacing="1" w:after="100" w:afterAutospacing="1" w:line="254" w:lineRule="auto"/>
              <w:jc w:val="center"/>
              <w:rPr>
                <w:lang w:eastAsia="en-US"/>
              </w:rPr>
            </w:pPr>
            <w:r w:rsidRPr="00DE0F2B">
              <w:rPr>
                <w:lang w:eastAsia="en-US"/>
              </w:rPr>
              <w:t>1</w:t>
            </w:r>
            <w:r w:rsidR="00DE0F2B" w:rsidRPr="00DE0F2B">
              <w:rPr>
                <w:lang w:eastAsia="en-US"/>
              </w:rPr>
              <w:t>6</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Вільшанський заклад дошкільної освіти</w:t>
            </w:r>
            <w:r w:rsidRPr="00DE0F2B">
              <w:rPr>
                <w:rFonts w:eastAsia="Arial"/>
                <w:color w:val="000000"/>
                <w:lang w:eastAsia="ar-SA"/>
              </w:rPr>
              <w:t xml:space="preserve"> «Лісова пісня»</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30, Житомирська область,  Житомирський район,</w:t>
            </w:r>
            <w:r w:rsidRPr="00DE0F2B">
              <w:rPr>
                <w:rFonts w:eastAsia="Calibri"/>
                <w:i/>
                <w:shd w:val="clear" w:color="auto" w:fill="FFFFFF"/>
                <w:lang w:eastAsia="en-US"/>
              </w:rPr>
              <w:t xml:space="preserve"> с. Вільха, вул. Центральна, 1Е</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DE0F2B">
            <w:pPr>
              <w:spacing w:before="100" w:beforeAutospacing="1" w:after="100" w:afterAutospacing="1" w:line="254" w:lineRule="auto"/>
              <w:jc w:val="center"/>
              <w:rPr>
                <w:lang w:eastAsia="en-US"/>
              </w:rPr>
            </w:pPr>
            <w:r w:rsidRPr="00DE0F2B">
              <w:rPr>
                <w:lang w:eastAsia="en-US"/>
              </w:rPr>
              <w:t>17</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Врублівський заклад дошкільної освіти</w:t>
            </w:r>
            <w:r w:rsidRPr="00DE0F2B">
              <w:rPr>
                <w:rFonts w:eastAsia="Arial"/>
                <w:color w:val="000000"/>
                <w:lang w:eastAsia="ar-SA"/>
              </w:rPr>
              <w:t xml:space="preserve"> «Сонечко»</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2, Житомирська область, Житомирський район,</w:t>
            </w:r>
            <w:r w:rsidRPr="00DE0F2B">
              <w:rPr>
                <w:rFonts w:eastAsia="Calibri"/>
                <w:i/>
                <w:shd w:val="clear" w:color="auto" w:fill="FFFFFF"/>
                <w:lang w:eastAsia="en-US"/>
              </w:rPr>
              <w:t xml:space="preserve"> с. Врублівка,  вул. Весняна,25</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DE0F2B">
            <w:pPr>
              <w:spacing w:before="100" w:beforeAutospacing="1" w:after="100" w:afterAutospacing="1" w:line="254" w:lineRule="auto"/>
              <w:jc w:val="center"/>
              <w:rPr>
                <w:lang w:eastAsia="en-US"/>
              </w:rPr>
            </w:pPr>
            <w:r w:rsidRPr="00DE0F2B">
              <w:rPr>
                <w:lang w:eastAsia="en-US"/>
              </w:rPr>
              <w:t>18</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Гордіївський заклад дошкільної освіти</w:t>
            </w:r>
            <w:r w:rsidRPr="00DE0F2B">
              <w:rPr>
                <w:rFonts w:eastAsia="Arial"/>
                <w:color w:val="000000"/>
                <w:lang w:eastAsia="ar-SA"/>
              </w:rPr>
              <w:t xml:space="preserve"> «Барвінок»</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 xml:space="preserve">13047, Житомирська область, Житомирський район, </w:t>
            </w:r>
            <w:r w:rsidRPr="00DE0F2B">
              <w:rPr>
                <w:rFonts w:eastAsia="Calibri"/>
                <w:i/>
                <w:shd w:val="clear" w:color="auto" w:fill="FFFFFF"/>
                <w:lang w:eastAsia="en-US"/>
              </w:rPr>
              <w:t xml:space="preserve"> с. Гордіївка, вул. Сільська, 22Б</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19</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Камінський заклад дошкільної освіти</w:t>
            </w:r>
            <w:r w:rsidRPr="00DE0F2B">
              <w:rPr>
                <w:rFonts w:eastAsia="Arial"/>
                <w:color w:val="000000"/>
                <w:lang w:eastAsia="ar-SA"/>
              </w:rPr>
              <w:t xml:space="preserve"> «Казочка»</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 xml:space="preserve">13040, Житомирська область,  Житомирський район, </w:t>
            </w:r>
            <w:r w:rsidRPr="00DE0F2B">
              <w:rPr>
                <w:rFonts w:eastAsia="Calibri"/>
                <w:i/>
                <w:shd w:val="clear" w:color="auto" w:fill="FFFFFF"/>
                <w:lang w:eastAsia="en-US"/>
              </w:rPr>
              <w:t xml:space="preserve"> с. Камінь,  вул. Небесної Сотні, 39А</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20</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Старочуднівськогутянський заклад дошкільної освіти</w:t>
            </w:r>
            <w:r w:rsidRPr="00DE0F2B">
              <w:rPr>
                <w:rFonts w:eastAsia="Arial"/>
                <w:color w:val="000000"/>
                <w:lang w:eastAsia="ar-SA"/>
              </w:rPr>
              <w:t xml:space="preserve"> «Дзвіночок»</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288, Житомирська область, Житомирський район,</w:t>
            </w:r>
            <w:r w:rsidRPr="00DE0F2B">
              <w:rPr>
                <w:rFonts w:eastAsia="Calibri"/>
                <w:i/>
                <w:shd w:val="clear" w:color="auto" w:fill="FFFFFF"/>
                <w:lang w:eastAsia="en-US"/>
              </w:rPr>
              <w:t xml:space="preserve"> с. Старочуднівська Гута,                                       вул. Центральна,17А</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21</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 xml:space="preserve">Романівський заклад дошкільної освіти </w:t>
            </w:r>
            <w:r w:rsidRPr="00DE0F2B">
              <w:rPr>
                <w:rFonts w:eastAsia="Arial"/>
                <w:color w:val="000000"/>
                <w:lang w:eastAsia="ar-SA"/>
              </w:rPr>
              <w:t>«Ромашка»</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3, Житомирська область, Житомирський район, с. Романівка,  вул. Шкільна, 2</w:t>
            </w:r>
          </w:p>
        </w:tc>
      </w:tr>
    </w:tbl>
    <w:p w:rsidR="00947EC9" w:rsidRDefault="00947EC9" w:rsidP="00947EC9">
      <w:pPr>
        <w:rPr>
          <w:lang w:eastAsia="ru-RU"/>
        </w:rPr>
      </w:pPr>
    </w:p>
    <w:p w:rsidR="00947EC9" w:rsidRDefault="0042600B" w:rsidP="0042600B">
      <w:pPr>
        <w:jc w:val="center"/>
        <w:rPr>
          <w:b/>
          <w:lang w:eastAsia="ru-RU"/>
        </w:rPr>
      </w:pPr>
      <w:r w:rsidRPr="0042600B">
        <w:rPr>
          <w:b/>
          <w:lang w:eastAsia="ru-RU"/>
        </w:rPr>
        <w:t>Місцезнаходження та банківські  реквізити сторін</w:t>
      </w:r>
      <w:r>
        <w:rPr>
          <w:b/>
          <w:lang w:eastAsia="ru-RU"/>
        </w:rPr>
        <w:t>:</w:t>
      </w:r>
    </w:p>
    <w:p w:rsidR="00CD2B35" w:rsidRDefault="00CD2B35" w:rsidP="0042600B">
      <w:pPr>
        <w:jc w:val="center"/>
        <w:rPr>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5163"/>
      </w:tblGrid>
      <w:tr w:rsidR="00CD2B35" w:rsidRPr="000E28F2" w:rsidTr="005E44D9">
        <w:trPr>
          <w:trHeight w:val="307"/>
        </w:trPr>
        <w:tc>
          <w:tcPr>
            <w:tcW w:w="5237" w:type="dxa"/>
            <w:tcBorders>
              <w:bottom w:val="single" w:sz="4" w:space="0" w:color="auto"/>
            </w:tcBorders>
            <w:shd w:val="clear" w:color="auto" w:fill="auto"/>
          </w:tcPr>
          <w:p w:rsidR="00CD2B35" w:rsidRPr="000E28F2" w:rsidRDefault="00CD2B35" w:rsidP="005E44D9">
            <w:pPr>
              <w:jc w:val="center"/>
              <w:rPr>
                <w:b/>
              </w:rPr>
            </w:pPr>
            <w:r w:rsidRPr="000E28F2">
              <w:rPr>
                <w:b/>
              </w:rPr>
              <w:t>ПОСТАЧАЛЬНИК</w:t>
            </w:r>
          </w:p>
        </w:tc>
        <w:tc>
          <w:tcPr>
            <w:tcW w:w="5242" w:type="dxa"/>
            <w:tcBorders>
              <w:bottom w:val="single" w:sz="4" w:space="0" w:color="auto"/>
            </w:tcBorders>
            <w:shd w:val="clear" w:color="auto" w:fill="auto"/>
          </w:tcPr>
          <w:p w:rsidR="00CD2B35" w:rsidRPr="00713FF8" w:rsidRDefault="00CD2B35" w:rsidP="005E44D9">
            <w:pPr>
              <w:jc w:val="center"/>
              <w:rPr>
                <w:b/>
              </w:rPr>
            </w:pPr>
            <w:r>
              <w:rPr>
                <w:b/>
              </w:rPr>
              <w:t>ЗАМОВНИК</w:t>
            </w:r>
          </w:p>
        </w:tc>
      </w:tr>
      <w:tr w:rsidR="00CD2B35" w:rsidRPr="000E28F2" w:rsidTr="005E44D9">
        <w:trPr>
          <w:trHeight w:val="3392"/>
        </w:trPr>
        <w:tc>
          <w:tcPr>
            <w:tcW w:w="5237" w:type="dxa"/>
            <w:shd w:val="clear" w:color="auto" w:fill="auto"/>
          </w:tcPr>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Місцезнаходження:</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Класифікація суб’єкта господарювання:</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 xml:space="preserve">Банківські реквізити: </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 xml:space="preserve">IBAN:UA_________________ </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в_________________</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Код ЄДРПОУ_______________</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ІПН________________________</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свідоцтво платника ПДВ________________</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e-mail:_______________________________</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Тел._________________________________</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______________/____________________/</w:t>
            </w:r>
          </w:p>
        </w:tc>
        <w:tc>
          <w:tcPr>
            <w:tcW w:w="5242" w:type="dxa"/>
            <w:tcBorders>
              <w:left w:val="nil"/>
              <w:right w:val="single" w:sz="4" w:space="0" w:color="auto"/>
            </w:tcBorders>
            <w:shd w:val="clear" w:color="auto" w:fill="auto"/>
          </w:tcPr>
          <w:p w:rsidR="00CD2B35" w:rsidRPr="001D6676" w:rsidRDefault="00CD2B35" w:rsidP="005E44D9">
            <w:pPr>
              <w:rPr>
                <w:b/>
                <w:lang w:eastAsia="ru-RU"/>
              </w:rPr>
            </w:pPr>
            <w:r w:rsidRPr="001D6676">
              <w:rPr>
                <w:b/>
                <w:lang w:eastAsia="ru-RU"/>
              </w:rPr>
              <w:t>Гуманітарний відділ Романівської селищної ради Житомирського району Житомирської області</w:t>
            </w:r>
          </w:p>
          <w:p w:rsidR="00CD2B35" w:rsidRPr="001D6676" w:rsidRDefault="00CD2B35" w:rsidP="005E44D9">
            <w:pPr>
              <w:rPr>
                <w:lang w:eastAsia="ru-RU"/>
              </w:rPr>
            </w:pPr>
            <w:r w:rsidRPr="001D6676">
              <w:rPr>
                <w:lang w:eastAsia="ru-RU"/>
              </w:rPr>
              <w:t>Юридична адреса:</w:t>
            </w:r>
          </w:p>
          <w:p w:rsidR="00CD2B35" w:rsidRPr="001D6676" w:rsidRDefault="00CD2B35" w:rsidP="005E44D9">
            <w:pPr>
              <w:rPr>
                <w:lang w:eastAsia="ru-RU"/>
              </w:rPr>
            </w:pPr>
            <w:r w:rsidRPr="001D6676">
              <w:rPr>
                <w:lang w:eastAsia="ru-RU"/>
              </w:rPr>
              <w:t>13001 Житомирська область, Житомирський район, смт. Романів, вул. Сергія Лялевича, 2</w:t>
            </w:r>
          </w:p>
          <w:p w:rsidR="00CD2B35" w:rsidRPr="001D6676" w:rsidRDefault="00CD2B35" w:rsidP="005E44D9">
            <w:pPr>
              <w:rPr>
                <w:lang w:eastAsia="ru-RU"/>
              </w:rPr>
            </w:pPr>
            <w:r w:rsidRPr="001D6676">
              <w:rPr>
                <w:lang w:eastAsia="ru-RU"/>
              </w:rPr>
              <w:t>код ЄДРПОУ  43991422</w:t>
            </w:r>
          </w:p>
          <w:p w:rsidR="00CD2B35" w:rsidRPr="001D6676" w:rsidRDefault="00CD2B35" w:rsidP="005E44D9">
            <w:pPr>
              <w:rPr>
                <w:lang w:eastAsia="ru-RU"/>
              </w:rPr>
            </w:pPr>
            <w:r w:rsidRPr="001D6676">
              <w:rPr>
                <w:lang w:eastAsia="ru-RU"/>
              </w:rPr>
              <w:t>р/р</w:t>
            </w:r>
            <w:r w:rsidRPr="001D6676">
              <w:rPr>
                <w:u w:val="single"/>
                <w:lang w:val="en-US" w:eastAsia="ru-RU"/>
              </w:rPr>
              <w:t>UA</w:t>
            </w:r>
            <w:r w:rsidRPr="001D6676">
              <w:rPr>
                <w:u w:val="single"/>
                <w:lang w:eastAsia="ru-RU"/>
              </w:rPr>
              <w:t>278201720344210002000183668</w:t>
            </w:r>
          </w:p>
          <w:p w:rsidR="00CD2B35" w:rsidRPr="001D6676" w:rsidRDefault="00CD2B35" w:rsidP="005E44D9">
            <w:pPr>
              <w:rPr>
                <w:lang w:eastAsia="ru-RU"/>
              </w:rPr>
            </w:pPr>
            <w:r w:rsidRPr="001D6676">
              <w:rPr>
                <w:lang w:eastAsia="ru-RU"/>
              </w:rPr>
              <w:t>р/р</w:t>
            </w:r>
            <w:r w:rsidRPr="001D6676">
              <w:rPr>
                <w:u w:val="single"/>
                <w:lang w:val="en-US" w:eastAsia="ru-RU"/>
              </w:rPr>
              <w:t>UA</w:t>
            </w:r>
            <w:r w:rsidRPr="001D6676">
              <w:rPr>
                <w:u w:val="single"/>
                <w:lang w:eastAsia="ru-RU"/>
              </w:rPr>
              <w:t>218201720344240001000183668</w:t>
            </w:r>
          </w:p>
          <w:p w:rsidR="00CD2B35" w:rsidRPr="001D6676" w:rsidRDefault="00CD2B35" w:rsidP="005E44D9">
            <w:pPr>
              <w:rPr>
                <w:lang w:eastAsia="ru-RU"/>
              </w:rPr>
            </w:pPr>
            <w:r w:rsidRPr="001D6676">
              <w:rPr>
                <w:lang w:eastAsia="ru-RU"/>
              </w:rPr>
              <w:t>р/р</w:t>
            </w:r>
            <w:r w:rsidRPr="001D6676">
              <w:rPr>
                <w:u w:val="single"/>
                <w:lang w:val="en-US" w:eastAsia="ru-RU"/>
              </w:rPr>
              <w:t>UA</w:t>
            </w:r>
            <w:r w:rsidRPr="001D6676">
              <w:rPr>
                <w:u w:val="single"/>
                <w:lang w:eastAsia="ru-RU"/>
              </w:rPr>
              <w:t>438201720344201002200183668</w:t>
            </w:r>
          </w:p>
          <w:p w:rsidR="00CD2B35" w:rsidRPr="001D6676" w:rsidRDefault="00CD2B35" w:rsidP="005E44D9">
            <w:pPr>
              <w:rPr>
                <w:lang w:eastAsia="ru-RU"/>
              </w:rPr>
            </w:pPr>
            <w:r w:rsidRPr="001D6676">
              <w:rPr>
                <w:lang w:eastAsia="ru-RU"/>
              </w:rPr>
              <w:t>р/р</w:t>
            </w:r>
            <w:r w:rsidRPr="001D6676">
              <w:rPr>
                <w:u w:val="single"/>
                <w:lang w:val="en-US" w:eastAsia="ru-RU"/>
              </w:rPr>
              <w:t>UA</w:t>
            </w:r>
            <w:r w:rsidRPr="001D6676">
              <w:rPr>
                <w:u w:val="single"/>
                <w:lang w:eastAsia="ru-RU"/>
              </w:rPr>
              <w:t>3782017203442</w:t>
            </w:r>
            <w:r w:rsidRPr="001D6676">
              <w:rPr>
                <w:u w:val="single"/>
                <w:lang w:val="ru-RU" w:eastAsia="ru-RU"/>
              </w:rPr>
              <w:t>31</w:t>
            </w:r>
            <w:r w:rsidRPr="001D6676">
              <w:rPr>
                <w:u w:val="single"/>
                <w:lang w:eastAsia="ru-RU"/>
              </w:rPr>
              <w:t>00</w:t>
            </w:r>
            <w:r w:rsidRPr="001D6676">
              <w:rPr>
                <w:u w:val="single"/>
                <w:lang w:val="ru-RU" w:eastAsia="ru-RU"/>
              </w:rPr>
              <w:t>1</w:t>
            </w:r>
            <w:r w:rsidRPr="001D6676">
              <w:rPr>
                <w:u w:val="single"/>
                <w:lang w:eastAsia="ru-RU"/>
              </w:rPr>
              <w:t>200183668</w:t>
            </w:r>
          </w:p>
          <w:p w:rsidR="00CD2B35" w:rsidRPr="001D6676" w:rsidRDefault="00CD2B35" w:rsidP="005E44D9">
            <w:pPr>
              <w:rPr>
                <w:lang w:eastAsia="ru-RU"/>
              </w:rPr>
            </w:pPr>
            <w:r w:rsidRPr="001D6676">
              <w:rPr>
                <w:lang w:eastAsia="ru-RU"/>
              </w:rPr>
              <w:t>МФО 820172</w:t>
            </w:r>
          </w:p>
          <w:p w:rsidR="00CD2B35" w:rsidRPr="001D6676" w:rsidRDefault="00CD2B35" w:rsidP="005E44D9">
            <w:pPr>
              <w:rPr>
                <w:lang w:eastAsia="ru-RU"/>
              </w:rPr>
            </w:pPr>
            <w:r w:rsidRPr="001D6676">
              <w:rPr>
                <w:lang w:eastAsia="ru-RU"/>
              </w:rPr>
              <w:t xml:space="preserve">Державна казначейська служба  України, </w:t>
            </w:r>
          </w:p>
          <w:p w:rsidR="00CD2B35" w:rsidRPr="001D6676" w:rsidRDefault="00CD2B35" w:rsidP="005E44D9">
            <w:pPr>
              <w:rPr>
                <w:lang w:eastAsia="ru-RU"/>
              </w:rPr>
            </w:pPr>
            <w:r w:rsidRPr="001D6676">
              <w:rPr>
                <w:lang w:eastAsia="ru-RU"/>
              </w:rPr>
              <w:t>м. Київ</w:t>
            </w:r>
          </w:p>
          <w:p w:rsidR="00CD2B35" w:rsidRPr="001D6676" w:rsidRDefault="00CD2B35" w:rsidP="005E44D9">
            <w:pPr>
              <w:rPr>
                <w:lang w:eastAsia="ru-RU"/>
              </w:rPr>
            </w:pPr>
            <w:r w:rsidRPr="001D6676">
              <w:rPr>
                <w:lang w:eastAsia="ru-RU"/>
              </w:rPr>
              <w:t>Тел</w:t>
            </w:r>
            <w:r w:rsidRPr="001D6676">
              <w:rPr>
                <w:b/>
                <w:lang w:eastAsia="ru-RU"/>
              </w:rPr>
              <w:t xml:space="preserve">. </w:t>
            </w:r>
            <w:r w:rsidRPr="001D6676">
              <w:rPr>
                <w:lang w:eastAsia="ru-RU"/>
              </w:rPr>
              <w:t>(04146) 2-35-75</w:t>
            </w:r>
          </w:p>
          <w:p w:rsidR="00CD2B35" w:rsidRPr="001D6676" w:rsidRDefault="00CD2B35" w:rsidP="005E44D9">
            <w:pPr>
              <w:rPr>
                <w:lang w:eastAsia="ru-RU"/>
              </w:rPr>
            </w:pPr>
            <w:r w:rsidRPr="001D6676">
              <w:rPr>
                <w:lang w:eastAsia="ru-RU"/>
              </w:rPr>
              <w:t xml:space="preserve">Електронна пошта: </w:t>
            </w:r>
            <w:r w:rsidRPr="001D6676">
              <w:rPr>
                <w:lang w:val="en-US" w:eastAsia="ru-RU"/>
              </w:rPr>
              <w:t>vira</w:t>
            </w:r>
            <w:r w:rsidRPr="001D6676">
              <w:rPr>
                <w:lang w:eastAsia="ru-RU"/>
              </w:rPr>
              <w:t>_</w:t>
            </w:r>
            <w:r w:rsidRPr="001D6676">
              <w:rPr>
                <w:lang w:val="en-US" w:eastAsia="ru-RU"/>
              </w:rPr>
              <w:t>viza</w:t>
            </w:r>
            <w:r w:rsidRPr="001D6676">
              <w:rPr>
                <w:lang w:eastAsia="ru-RU"/>
              </w:rPr>
              <w:t>@</w:t>
            </w:r>
            <w:r w:rsidRPr="001D6676">
              <w:rPr>
                <w:lang w:val="en-US" w:eastAsia="ru-RU"/>
              </w:rPr>
              <w:t>ukr</w:t>
            </w:r>
            <w:r w:rsidRPr="001D6676">
              <w:rPr>
                <w:lang w:eastAsia="ru-RU"/>
              </w:rPr>
              <w:t>.</w:t>
            </w:r>
            <w:r w:rsidRPr="001D6676">
              <w:rPr>
                <w:lang w:val="en-US" w:eastAsia="ru-RU"/>
              </w:rPr>
              <w:t>net</w:t>
            </w:r>
          </w:p>
          <w:p w:rsidR="00CD2B35" w:rsidRPr="001D6676" w:rsidRDefault="00CD2B35" w:rsidP="005E44D9">
            <w:pPr>
              <w:rPr>
                <w:b/>
                <w:lang w:eastAsia="ru-RU"/>
              </w:rPr>
            </w:pPr>
          </w:p>
          <w:p w:rsidR="00CD2B35" w:rsidRPr="001D6676" w:rsidRDefault="00CD2B35" w:rsidP="005E44D9">
            <w:pPr>
              <w:rPr>
                <w:b/>
                <w:lang w:eastAsia="ru-RU"/>
              </w:rPr>
            </w:pPr>
            <w:r w:rsidRPr="001D6676">
              <w:rPr>
                <w:b/>
                <w:lang w:eastAsia="ru-RU"/>
              </w:rPr>
              <w:t xml:space="preserve">Начальник </w:t>
            </w:r>
          </w:p>
          <w:p w:rsidR="00CD2B35" w:rsidRPr="001D6676" w:rsidRDefault="00CD2B35" w:rsidP="005E44D9">
            <w:pPr>
              <w:rPr>
                <w:b/>
                <w:lang w:eastAsia="ru-RU"/>
              </w:rPr>
            </w:pPr>
            <w:r w:rsidRPr="001D6676">
              <w:rPr>
                <w:b/>
                <w:lang w:eastAsia="ru-RU"/>
              </w:rPr>
              <w:t>____________________О.Л.Гаврилова</w:t>
            </w:r>
          </w:p>
          <w:p w:rsidR="00CD2B35" w:rsidRPr="001D6676" w:rsidRDefault="00CD2B35" w:rsidP="005E44D9">
            <w:pPr>
              <w:rPr>
                <w:lang w:eastAsia="ru-RU"/>
              </w:rPr>
            </w:pPr>
            <w:r w:rsidRPr="001D6676">
              <w:rPr>
                <w:lang w:eastAsia="ru-RU"/>
              </w:rPr>
              <w:t>М.П.</w:t>
            </w:r>
          </w:p>
        </w:tc>
      </w:tr>
    </w:tbl>
    <w:p w:rsidR="00CD2B35" w:rsidRDefault="00CD2B35" w:rsidP="0042600B">
      <w:pPr>
        <w:jc w:val="center"/>
        <w:rPr>
          <w:b/>
          <w:lang w:eastAsia="ru-RU"/>
        </w:rPr>
      </w:pPr>
    </w:p>
    <w:p w:rsidR="00CD2B35" w:rsidRDefault="00CD2B35" w:rsidP="0042600B">
      <w:pPr>
        <w:jc w:val="center"/>
        <w:rPr>
          <w:b/>
          <w:lang w:eastAsia="ru-RU"/>
        </w:rPr>
      </w:pPr>
    </w:p>
    <w:p w:rsidR="0042600B" w:rsidRPr="0042600B" w:rsidRDefault="0042600B" w:rsidP="0042600B">
      <w:pPr>
        <w:jc w:val="center"/>
        <w:rPr>
          <w:lang w:eastAsia="ru-RU"/>
        </w:rPr>
      </w:pPr>
    </w:p>
    <w:p w:rsidR="00947EC9" w:rsidRDefault="00947EC9" w:rsidP="00947EC9">
      <w:pPr>
        <w:rPr>
          <w:lang w:eastAsia="ru-RU"/>
        </w:rPr>
      </w:pPr>
    </w:p>
    <w:p w:rsidR="00CD2B35" w:rsidRDefault="00CD2B35" w:rsidP="00947EC9">
      <w:pPr>
        <w:rPr>
          <w:lang w:eastAsia="ru-RU"/>
        </w:rPr>
      </w:pPr>
    </w:p>
    <w:p w:rsidR="00CD2B35" w:rsidRDefault="00CD2B35" w:rsidP="00947EC9">
      <w:pPr>
        <w:rPr>
          <w:lang w:eastAsia="ru-RU"/>
        </w:rPr>
      </w:pPr>
    </w:p>
    <w:p w:rsidR="00CD2B35" w:rsidRDefault="00CD2B35" w:rsidP="00947EC9">
      <w:pPr>
        <w:rPr>
          <w:lang w:eastAsia="ru-RU"/>
        </w:rPr>
      </w:pPr>
    </w:p>
    <w:p w:rsidR="00CD2B35" w:rsidRDefault="00CD2B35" w:rsidP="00947EC9">
      <w:pPr>
        <w:rPr>
          <w:lang w:eastAsia="ru-RU"/>
        </w:rPr>
      </w:pPr>
    </w:p>
    <w:p w:rsidR="00CD2B35" w:rsidRDefault="00CD2B35" w:rsidP="00947EC9">
      <w:pPr>
        <w:rPr>
          <w:lang w:eastAsia="ru-RU"/>
        </w:rPr>
      </w:pPr>
    </w:p>
    <w:p w:rsidR="00CD2B35" w:rsidRDefault="00CD2B35" w:rsidP="00CD2B35">
      <w:pPr>
        <w:suppressAutoHyphens/>
        <w:ind w:right="1"/>
        <w:jc w:val="right"/>
        <w:rPr>
          <w:rFonts w:eastAsia="Arial"/>
          <w:color w:val="000000"/>
          <w:lang w:eastAsia="ru-RU"/>
        </w:rPr>
      </w:pPr>
      <w:r w:rsidRPr="00947EC9">
        <w:rPr>
          <w:rFonts w:eastAsia="Arial"/>
          <w:color w:val="000000"/>
          <w:lang w:eastAsia="ru-RU"/>
        </w:rPr>
        <w:lastRenderedPageBreak/>
        <w:t xml:space="preserve">Додаток </w:t>
      </w:r>
      <w:r>
        <w:rPr>
          <w:rFonts w:eastAsia="Arial"/>
          <w:color w:val="000000"/>
          <w:lang w:eastAsia="ru-RU"/>
        </w:rPr>
        <w:t>3</w:t>
      </w:r>
      <w:r w:rsidRPr="00947EC9">
        <w:rPr>
          <w:rFonts w:eastAsia="Arial"/>
          <w:color w:val="000000"/>
          <w:lang w:eastAsia="ru-RU"/>
        </w:rPr>
        <w:t xml:space="preserve"> </w:t>
      </w:r>
    </w:p>
    <w:p w:rsidR="00CD2B35" w:rsidRPr="002F21B3" w:rsidRDefault="00CD2B35" w:rsidP="00CD2B35">
      <w:pPr>
        <w:tabs>
          <w:tab w:val="left" w:pos="10076"/>
          <w:tab w:val="left" w:pos="10992"/>
          <w:tab w:val="left" w:pos="11908"/>
          <w:tab w:val="left" w:pos="12824"/>
          <w:tab w:val="left" w:pos="13740"/>
          <w:tab w:val="left" w:pos="14656"/>
        </w:tabs>
        <w:ind w:right="-1"/>
        <w:jc w:val="right"/>
        <w:rPr>
          <w:bCs/>
          <w:color w:val="000000"/>
          <w:u w:val="single"/>
        </w:rPr>
      </w:pPr>
      <w:r>
        <w:rPr>
          <w:bCs/>
          <w:color w:val="000000"/>
          <w:u w:val="single"/>
        </w:rPr>
        <w:t xml:space="preserve">до договору № </w:t>
      </w:r>
      <w:r w:rsidRPr="001500B0">
        <w:rPr>
          <w:bCs/>
          <w:color w:val="000000"/>
        </w:rPr>
        <w:t>___від _</w:t>
      </w:r>
      <w:r>
        <w:rPr>
          <w:bCs/>
          <w:color w:val="000000"/>
        </w:rPr>
        <w:t>___</w:t>
      </w:r>
      <w:r w:rsidRPr="001500B0">
        <w:rPr>
          <w:bCs/>
          <w:color w:val="000000"/>
        </w:rPr>
        <w:t>___</w:t>
      </w:r>
    </w:p>
    <w:p w:rsidR="00CD2B35" w:rsidRDefault="00CD2B35" w:rsidP="00947EC9">
      <w:pPr>
        <w:rPr>
          <w:lang w:eastAsia="ru-RU"/>
        </w:rPr>
      </w:pPr>
    </w:p>
    <w:p w:rsidR="00CD2B35" w:rsidRDefault="00CD2B35" w:rsidP="00947EC9">
      <w:pPr>
        <w:rPr>
          <w:lang w:eastAsia="ru-RU"/>
        </w:rPr>
      </w:pPr>
    </w:p>
    <w:p w:rsidR="00CD2B35" w:rsidRDefault="00CD2B35" w:rsidP="00947EC9">
      <w:pPr>
        <w:rPr>
          <w:lang w:eastAsia="ru-RU"/>
        </w:rPr>
      </w:pPr>
    </w:p>
    <w:p w:rsidR="00CD2B35" w:rsidRDefault="00CD2B35" w:rsidP="00CD2B35">
      <w:pPr>
        <w:rPr>
          <w:b/>
          <w:lang w:eastAsia="ru-RU"/>
        </w:rPr>
      </w:pPr>
    </w:p>
    <w:p w:rsidR="00CD2B35" w:rsidRDefault="00CD2B35" w:rsidP="00CD2B35">
      <w:pPr>
        <w:jc w:val="center"/>
        <w:rPr>
          <w:b/>
          <w:lang w:eastAsia="ru-RU"/>
        </w:rPr>
      </w:pPr>
      <w:r>
        <w:rPr>
          <w:b/>
          <w:lang w:eastAsia="ru-RU"/>
        </w:rPr>
        <w:t>Графік</w:t>
      </w:r>
      <w:r w:rsidRPr="00CD2B35">
        <w:rPr>
          <w:b/>
          <w:lang w:eastAsia="ru-RU"/>
        </w:rPr>
        <w:t xml:space="preserve"> постачання товару:</w:t>
      </w:r>
    </w:p>
    <w:p w:rsidR="006B641D" w:rsidRDefault="006B641D" w:rsidP="00CD2B35">
      <w:pPr>
        <w:jc w:val="center"/>
        <w:rPr>
          <w:b/>
          <w:lang w:eastAsia="ru-RU"/>
        </w:rPr>
      </w:pPr>
    </w:p>
    <w:p w:rsidR="006B641D" w:rsidRDefault="006B641D" w:rsidP="006B641D">
      <w:pPr>
        <w:jc w:val="center"/>
        <w:rPr>
          <w:lang w:eastAsia="ru-RU"/>
        </w:rPr>
      </w:pPr>
      <w:r w:rsidRPr="006B641D">
        <w:rPr>
          <w:lang w:eastAsia="ru-RU"/>
        </w:rPr>
        <w:t xml:space="preserve">Доставка товару здійснюється окремими партіями, не рідше </w:t>
      </w:r>
      <w:bookmarkStart w:id="14" w:name="_GoBack"/>
      <w:bookmarkEnd w:id="14"/>
      <w:r w:rsidRPr="006B641D">
        <w:rPr>
          <w:lang w:eastAsia="ru-RU"/>
        </w:rPr>
        <w:t xml:space="preserve">3 рази на тиждень </w:t>
      </w:r>
    </w:p>
    <w:p w:rsidR="006B641D" w:rsidRPr="006B641D" w:rsidRDefault="006B641D" w:rsidP="006B641D">
      <w:pPr>
        <w:jc w:val="center"/>
        <w:rPr>
          <w:lang w:eastAsia="ru-RU"/>
        </w:rPr>
      </w:pPr>
      <w:r w:rsidRPr="006B641D">
        <w:rPr>
          <w:lang w:eastAsia="ru-RU"/>
        </w:rPr>
        <w:t>(з врахуванням терміну придатності товару) із 0</w:t>
      </w:r>
      <w:r w:rsidR="00022E9B">
        <w:rPr>
          <w:lang w:eastAsia="ru-RU"/>
        </w:rPr>
        <w:t>8</w:t>
      </w:r>
      <w:r w:rsidRPr="006B641D">
        <w:rPr>
          <w:lang w:eastAsia="ru-RU"/>
        </w:rPr>
        <w:t>-00 год. до 1</w:t>
      </w:r>
      <w:r w:rsidR="00022E9B">
        <w:rPr>
          <w:lang w:eastAsia="ru-RU"/>
        </w:rPr>
        <w:t>5</w:t>
      </w:r>
      <w:r w:rsidRPr="006B641D">
        <w:rPr>
          <w:lang w:eastAsia="ru-RU"/>
        </w:rPr>
        <w:t xml:space="preserve">-00 год., згідно замовлення, </w:t>
      </w:r>
    </w:p>
    <w:p w:rsidR="006B641D" w:rsidRPr="006B641D" w:rsidRDefault="006B641D" w:rsidP="006B641D">
      <w:pPr>
        <w:jc w:val="center"/>
        <w:rPr>
          <w:lang w:eastAsia="ru-RU"/>
        </w:rPr>
      </w:pPr>
      <w:r w:rsidRPr="006B641D">
        <w:rPr>
          <w:lang w:eastAsia="ru-RU"/>
        </w:rPr>
        <w:t xml:space="preserve">за адресами підпорядкованих закладів освіти Замовника.  </w:t>
      </w:r>
    </w:p>
    <w:tbl>
      <w:tblPr>
        <w:tblW w:w="9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92"/>
        <w:gridCol w:w="593"/>
        <w:gridCol w:w="593"/>
        <w:gridCol w:w="592"/>
        <w:gridCol w:w="593"/>
        <w:gridCol w:w="593"/>
        <w:gridCol w:w="593"/>
        <w:gridCol w:w="592"/>
        <w:gridCol w:w="593"/>
        <w:gridCol w:w="593"/>
        <w:gridCol w:w="593"/>
      </w:tblGrid>
      <w:tr w:rsidR="00CD2B35" w:rsidRPr="00CD2B35" w:rsidTr="00CD2B35">
        <w:trPr>
          <w:cantSplit/>
          <w:trHeight w:val="1215"/>
        </w:trPr>
        <w:tc>
          <w:tcPr>
            <w:tcW w:w="2835" w:type="dxa"/>
            <w:tcBorders>
              <w:top w:val="single" w:sz="4" w:space="0" w:color="auto"/>
              <w:left w:val="single" w:sz="4" w:space="0" w:color="auto"/>
              <w:bottom w:val="single" w:sz="4" w:space="0" w:color="auto"/>
              <w:right w:val="single" w:sz="4" w:space="0" w:color="auto"/>
            </w:tcBorders>
            <w:hideMark/>
          </w:tcPr>
          <w:p w:rsidR="00CD2B35" w:rsidRPr="00CD2B35" w:rsidRDefault="00CD2B35" w:rsidP="00CD2B35">
            <w:pPr>
              <w:rPr>
                <w:b/>
                <w:lang w:eastAsia="ru-RU"/>
              </w:rPr>
            </w:pPr>
            <w:r w:rsidRPr="00CD2B35">
              <w:rPr>
                <w:b/>
                <w:lang w:eastAsia="ru-RU"/>
              </w:rPr>
              <w:t>Місце поставки товару</w:t>
            </w:r>
          </w:p>
        </w:tc>
        <w:tc>
          <w:tcPr>
            <w:tcW w:w="592" w:type="dxa"/>
            <w:tcBorders>
              <w:top w:val="single" w:sz="4" w:space="0" w:color="auto"/>
              <w:left w:val="single" w:sz="4" w:space="0" w:color="auto"/>
              <w:bottom w:val="single" w:sz="4" w:space="0" w:color="auto"/>
              <w:right w:val="single" w:sz="4" w:space="0" w:color="auto"/>
            </w:tcBorders>
            <w:textDirection w:val="btLr"/>
          </w:tcPr>
          <w:p w:rsidR="00CD2B35" w:rsidRPr="00CD2B35" w:rsidRDefault="00CD2B35" w:rsidP="00CD2B35">
            <w:pPr>
              <w:jc w:val="center"/>
              <w:rPr>
                <w:b/>
                <w:lang w:eastAsia="ru-RU"/>
              </w:rPr>
            </w:pPr>
            <w:r w:rsidRPr="00CD2B35">
              <w:rPr>
                <w:b/>
                <w:lang w:eastAsia="ru-RU"/>
              </w:rPr>
              <w:t>лютий</w:t>
            </w:r>
          </w:p>
        </w:tc>
        <w:tc>
          <w:tcPr>
            <w:tcW w:w="593" w:type="dxa"/>
            <w:tcBorders>
              <w:top w:val="single" w:sz="4" w:space="0" w:color="auto"/>
              <w:left w:val="single" w:sz="4" w:space="0" w:color="auto"/>
              <w:bottom w:val="single" w:sz="4" w:space="0" w:color="auto"/>
              <w:right w:val="single" w:sz="4" w:space="0" w:color="auto"/>
            </w:tcBorders>
            <w:textDirection w:val="btLr"/>
          </w:tcPr>
          <w:p w:rsidR="00CD2B35" w:rsidRPr="00CD2B35" w:rsidRDefault="00CD2B35" w:rsidP="00CD2B35">
            <w:pPr>
              <w:jc w:val="center"/>
              <w:rPr>
                <w:b/>
                <w:lang w:eastAsia="ru-RU"/>
              </w:rPr>
            </w:pPr>
            <w:r w:rsidRPr="00CD2B35">
              <w:rPr>
                <w:b/>
                <w:lang w:eastAsia="ru-RU"/>
              </w:rPr>
              <w:t>березень</w:t>
            </w:r>
          </w:p>
        </w:tc>
        <w:tc>
          <w:tcPr>
            <w:tcW w:w="593" w:type="dxa"/>
            <w:tcBorders>
              <w:top w:val="single" w:sz="4" w:space="0" w:color="auto"/>
              <w:left w:val="single" w:sz="4" w:space="0" w:color="auto"/>
              <w:bottom w:val="single" w:sz="4" w:space="0" w:color="auto"/>
              <w:right w:val="single" w:sz="4" w:space="0" w:color="auto"/>
            </w:tcBorders>
            <w:textDirection w:val="btLr"/>
            <w:hideMark/>
          </w:tcPr>
          <w:p w:rsidR="00CD2B35" w:rsidRPr="00CD2B35" w:rsidRDefault="00CD2B35" w:rsidP="00CD2B35">
            <w:pPr>
              <w:jc w:val="center"/>
              <w:rPr>
                <w:b/>
                <w:lang w:eastAsia="ru-RU"/>
              </w:rPr>
            </w:pPr>
            <w:r w:rsidRPr="00CD2B35">
              <w:rPr>
                <w:b/>
                <w:lang w:eastAsia="ru-RU"/>
              </w:rPr>
              <w:t>квітень</w:t>
            </w:r>
          </w:p>
        </w:tc>
        <w:tc>
          <w:tcPr>
            <w:tcW w:w="592" w:type="dxa"/>
            <w:tcBorders>
              <w:top w:val="single" w:sz="4" w:space="0" w:color="auto"/>
              <w:left w:val="single" w:sz="4" w:space="0" w:color="auto"/>
              <w:bottom w:val="single" w:sz="4" w:space="0" w:color="auto"/>
              <w:right w:val="single" w:sz="4" w:space="0" w:color="auto"/>
            </w:tcBorders>
            <w:textDirection w:val="btLr"/>
            <w:hideMark/>
          </w:tcPr>
          <w:p w:rsidR="00CD2B35" w:rsidRPr="00CD2B35" w:rsidRDefault="00CD2B35" w:rsidP="00CD2B35">
            <w:pPr>
              <w:jc w:val="center"/>
              <w:rPr>
                <w:b/>
                <w:lang w:eastAsia="ru-RU"/>
              </w:rPr>
            </w:pPr>
            <w:r w:rsidRPr="00CD2B35">
              <w:rPr>
                <w:b/>
                <w:lang w:eastAsia="ru-RU"/>
              </w:rPr>
              <w:t>травень</w:t>
            </w:r>
          </w:p>
        </w:tc>
        <w:tc>
          <w:tcPr>
            <w:tcW w:w="593" w:type="dxa"/>
            <w:tcBorders>
              <w:top w:val="single" w:sz="4" w:space="0" w:color="auto"/>
              <w:left w:val="single" w:sz="4" w:space="0" w:color="auto"/>
              <w:bottom w:val="single" w:sz="4" w:space="0" w:color="auto"/>
              <w:right w:val="single" w:sz="4" w:space="0" w:color="auto"/>
            </w:tcBorders>
            <w:textDirection w:val="btLr"/>
            <w:hideMark/>
          </w:tcPr>
          <w:p w:rsidR="00CD2B35" w:rsidRPr="00CD2B35" w:rsidRDefault="00CD2B35" w:rsidP="00CD2B35">
            <w:pPr>
              <w:jc w:val="center"/>
              <w:rPr>
                <w:b/>
                <w:lang w:eastAsia="ru-RU"/>
              </w:rPr>
            </w:pPr>
            <w:r w:rsidRPr="00CD2B35">
              <w:rPr>
                <w:b/>
                <w:lang w:eastAsia="ru-RU"/>
              </w:rPr>
              <w:t>червень</w:t>
            </w:r>
          </w:p>
        </w:tc>
        <w:tc>
          <w:tcPr>
            <w:tcW w:w="593" w:type="dxa"/>
            <w:tcBorders>
              <w:top w:val="single" w:sz="4" w:space="0" w:color="auto"/>
              <w:left w:val="single" w:sz="4" w:space="0" w:color="auto"/>
              <w:bottom w:val="single" w:sz="4" w:space="0" w:color="auto"/>
              <w:right w:val="single" w:sz="4" w:space="0" w:color="auto"/>
            </w:tcBorders>
            <w:textDirection w:val="btLr"/>
            <w:hideMark/>
          </w:tcPr>
          <w:p w:rsidR="00CD2B35" w:rsidRPr="00CD2B35" w:rsidRDefault="00CD2B35" w:rsidP="00CD2B35">
            <w:pPr>
              <w:jc w:val="center"/>
              <w:rPr>
                <w:b/>
                <w:lang w:eastAsia="ru-RU"/>
              </w:rPr>
            </w:pPr>
            <w:r w:rsidRPr="00CD2B35">
              <w:rPr>
                <w:b/>
                <w:lang w:eastAsia="ru-RU"/>
              </w:rPr>
              <w:t>липень</w:t>
            </w:r>
          </w:p>
        </w:tc>
        <w:tc>
          <w:tcPr>
            <w:tcW w:w="593" w:type="dxa"/>
            <w:tcBorders>
              <w:top w:val="single" w:sz="4" w:space="0" w:color="auto"/>
              <w:left w:val="single" w:sz="4" w:space="0" w:color="auto"/>
              <w:bottom w:val="single" w:sz="4" w:space="0" w:color="auto"/>
              <w:right w:val="single" w:sz="4" w:space="0" w:color="auto"/>
            </w:tcBorders>
            <w:textDirection w:val="btLr"/>
            <w:hideMark/>
          </w:tcPr>
          <w:p w:rsidR="00CD2B35" w:rsidRPr="00CD2B35" w:rsidRDefault="00CD2B35" w:rsidP="00CD2B35">
            <w:pPr>
              <w:jc w:val="center"/>
              <w:rPr>
                <w:b/>
                <w:lang w:eastAsia="ru-RU"/>
              </w:rPr>
            </w:pPr>
            <w:r w:rsidRPr="00CD2B35">
              <w:rPr>
                <w:b/>
                <w:lang w:eastAsia="ru-RU"/>
              </w:rPr>
              <w:t>серпень</w:t>
            </w:r>
          </w:p>
        </w:tc>
        <w:tc>
          <w:tcPr>
            <w:tcW w:w="592" w:type="dxa"/>
            <w:tcBorders>
              <w:top w:val="single" w:sz="4" w:space="0" w:color="auto"/>
              <w:left w:val="single" w:sz="4" w:space="0" w:color="auto"/>
              <w:bottom w:val="single" w:sz="4" w:space="0" w:color="auto"/>
              <w:right w:val="single" w:sz="4" w:space="0" w:color="auto"/>
            </w:tcBorders>
            <w:textDirection w:val="btLr"/>
            <w:hideMark/>
          </w:tcPr>
          <w:p w:rsidR="00CD2B35" w:rsidRPr="00CD2B35" w:rsidRDefault="00CD2B35" w:rsidP="00CD2B35">
            <w:pPr>
              <w:jc w:val="center"/>
              <w:rPr>
                <w:b/>
                <w:lang w:eastAsia="ru-RU"/>
              </w:rPr>
            </w:pPr>
            <w:r w:rsidRPr="00CD2B35">
              <w:rPr>
                <w:b/>
                <w:lang w:eastAsia="ru-RU"/>
              </w:rPr>
              <w:t>вересень</w:t>
            </w:r>
          </w:p>
        </w:tc>
        <w:tc>
          <w:tcPr>
            <w:tcW w:w="593" w:type="dxa"/>
            <w:tcBorders>
              <w:top w:val="single" w:sz="4" w:space="0" w:color="auto"/>
              <w:left w:val="single" w:sz="4" w:space="0" w:color="auto"/>
              <w:bottom w:val="single" w:sz="4" w:space="0" w:color="auto"/>
              <w:right w:val="single" w:sz="4" w:space="0" w:color="auto"/>
            </w:tcBorders>
            <w:textDirection w:val="btLr"/>
            <w:hideMark/>
          </w:tcPr>
          <w:p w:rsidR="00CD2B35" w:rsidRPr="00CD2B35" w:rsidRDefault="00CD2B35" w:rsidP="00CD2B35">
            <w:pPr>
              <w:jc w:val="center"/>
              <w:rPr>
                <w:b/>
                <w:lang w:eastAsia="ru-RU"/>
              </w:rPr>
            </w:pPr>
            <w:r w:rsidRPr="00CD2B35">
              <w:rPr>
                <w:b/>
                <w:lang w:eastAsia="ru-RU"/>
              </w:rPr>
              <w:t>жовтень</w:t>
            </w:r>
          </w:p>
        </w:tc>
        <w:tc>
          <w:tcPr>
            <w:tcW w:w="593" w:type="dxa"/>
            <w:tcBorders>
              <w:top w:val="single" w:sz="4" w:space="0" w:color="auto"/>
              <w:left w:val="single" w:sz="4" w:space="0" w:color="auto"/>
              <w:bottom w:val="single" w:sz="4" w:space="0" w:color="auto"/>
              <w:right w:val="single" w:sz="4" w:space="0" w:color="auto"/>
            </w:tcBorders>
            <w:textDirection w:val="btLr"/>
            <w:hideMark/>
          </w:tcPr>
          <w:p w:rsidR="00CD2B35" w:rsidRPr="00CD2B35" w:rsidRDefault="00CD2B35" w:rsidP="00CD2B35">
            <w:pPr>
              <w:jc w:val="center"/>
              <w:rPr>
                <w:b/>
                <w:lang w:eastAsia="ru-RU"/>
              </w:rPr>
            </w:pPr>
            <w:r w:rsidRPr="00CD2B35">
              <w:rPr>
                <w:b/>
                <w:lang w:eastAsia="ru-RU"/>
              </w:rPr>
              <w:t>листопад</w:t>
            </w:r>
          </w:p>
        </w:tc>
        <w:tc>
          <w:tcPr>
            <w:tcW w:w="593" w:type="dxa"/>
            <w:tcBorders>
              <w:top w:val="single" w:sz="4" w:space="0" w:color="auto"/>
              <w:left w:val="single" w:sz="4" w:space="0" w:color="auto"/>
              <w:bottom w:val="single" w:sz="4" w:space="0" w:color="auto"/>
              <w:right w:val="single" w:sz="4" w:space="0" w:color="auto"/>
            </w:tcBorders>
            <w:textDirection w:val="btLr"/>
            <w:hideMark/>
          </w:tcPr>
          <w:p w:rsidR="00CD2B35" w:rsidRPr="00CD2B35" w:rsidRDefault="00CD2B35" w:rsidP="00CD2B35">
            <w:pPr>
              <w:jc w:val="center"/>
              <w:rPr>
                <w:b/>
                <w:lang w:eastAsia="ru-RU"/>
              </w:rPr>
            </w:pPr>
            <w:r w:rsidRPr="00CD2B35">
              <w:rPr>
                <w:b/>
                <w:lang w:eastAsia="ru-RU"/>
              </w:rPr>
              <w:t>грудень</w:t>
            </w:r>
          </w:p>
        </w:tc>
      </w:tr>
      <w:tr w:rsidR="00CD2B35" w:rsidRPr="00CD2B35" w:rsidTr="00CD2B35">
        <w:trPr>
          <w:cantSplit/>
          <w:trHeight w:val="579"/>
        </w:trPr>
        <w:tc>
          <w:tcPr>
            <w:tcW w:w="2835" w:type="dxa"/>
            <w:tcBorders>
              <w:top w:val="single" w:sz="4" w:space="0" w:color="auto"/>
              <w:left w:val="single" w:sz="4" w:space="0" w:color="auto"/>
              <w:bottom w:val="single" w:sz="4" w:space="0" w:color="auto"/>
              <w:right w:val="single" w:sz="4" w:space="0" w:color="auto"/>
            </w:tcBorders>
            <w:hideMark/>
          </w:tcPr>
          <w:p w:rsidR="00CD2B35" w:rsidRPr="00CD2B35" w:rsidRDefault="00CD2B35" w:rsidP="00CD2B35">
            <w:pPr>
              <w:rPr>
                <w:b/>
                <w:lang w:eastAsia="ru-RU"/>
              </w:rPr>
            </w:pPr>
            <w:r w:rsidRPr="00CD2B35">
              <w:rPr>
                <w:lang w:eastAsia="ru-RU"/>
              </w:rPr>
              <w:t>Заклади загальної середньої освіти</w:t>
            </w:r>
          </w:p>
        </w:tc>
        <w:tc>
          <w:tcPr>
            <w:tcW w:w="592"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c>
          <w:tcPr>
            <w:tcW w:w="592"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w:t>
            </w:r>
          </w:p>
        </w:tc>
        <w:tc>
          <w:tcPr>
            <w:tcW w:w="593"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w:t>
            </w:r>
          </w:p>
        </w:tc>
        <w:tc>
          <w:tcPr>
            <w:tcW w:w="592"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r>
      <w:tr w:rsidR="00CD2B35" w:rsidRPr="00CD2B35" w:rsidTr="00CD2B35">
        <w:trPr>
          <w:cantSplit/>
          <w:trHeight w:val="755"/>
        </w:trPr>
        <w:tc>
          <w:tcPr>
            <w:tcW w:w="2835" w:type="dxa"/>
            <w:tcBorders>
              <w:top w:val="single" w:sz="4" w:space="0" w:color="auto"/>
              <w:left w:val="single" w:sz="4" w:space="0" w:color="auto"/>
              <w:bottom w:val="single" w:sz="4" w:space="0" w:color="auto"/>
              <w:right w:val="single" w:sz="4" w:space="0" w:color="auto"/>
            </w:tcBorders>
            <w:hideMark/>
          </w:tcPr>
          <w:p w:rsidR="00CD2B35" w:rsidRPr="00CD2B35" w:rsidRDefault="00CD2B35" w:rsidP="00CD2B35">
            <w:pPr>
              <w:rPr>
                <w:b/>
                <w:lang w:eastAsia="ru-RU"/>
              </w:rPr>
            </w:pPr>
            <w:r w:rsidRPr="00CD2B35">
              <w:rPr>
                <w:lang w:eastAsia="ru-RU"/>
              </w:rPr>
              <w:t>Заклади дошкільної освіти</w:t>
            </w:r>
          </w:p>
        </w:tc>
        <w:tc>
          <w:tcPr>
            <w:tcW w:w="592"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c>
          <w:tcPr>
            <w:tcW w:w="592"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c>
          <w:tcPr>
            <w:tcW w:w="592"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н</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Ср</w:t>
            </w:r>
          </w:p>
          <w:p w:rsidR="00CD2B35" w:rsidRPr="00490A4A" w:rsidRDefault="00CD2B35" w:rsidP="00CD2B35">
            <w:pPr>
              <w:spacing w:line="276" w:lineRule="auto"/>
              <w:rPr>
                <w:rFonts w:eastAsia="Arial"/>
                <w:b/>
                <w:color w:val="000000"/>
                <w:sz w:val="22"/>
                <w:szCs w:val="22"/>
              </w:rPr>
            </w:pPr>
            <w:r w:rsidRPr="00490A4A">
              <w:rPr>
                <w:rFonts w:eastAsia="Arial"/>
                <w:color w:val="000000"/>
                <w:sz w:val="22"/>
                <w:szCs w:val="22"/>
              </w:rPr>
              <w:t>Пт</w:t>
            </w:r>
          </w:p>
        </w:tc>
      </w:tr>
    </w:tbl>
    <w:p w:rsidR="00CD2B35" w:rsidRDefault="00CD2B35" w:rsidP="00CD2B35">
      <w:pPr>
        <w:jc w:val="center"/>
        <w:rPr>
          <w:b/>
          <w:lang w:eastAsia="ru-RU"/>
        </w:rPr>
      </w:pPr>
    </w:p>
    <w:p w:rsidR="00CD2B35" w:rsidRDefault="00CD2B35" w:rsidP="00CD2B35">
      <w:pPr>
        <w:jc w:val="center"/>
        <w:rPr>
          <w:b/>
          <w:lang w:eastAsia="ru-RU"/>
        </w:rPr>
      </w:pPr>
      <w:r w:rsidRPr="0042600B">
        <w:rPr>
          <w:b/>
          <w:lang w:eastAsia="ru-RU"/>
        </w:rPr>
        <w:t>Місцезнаходження та банківські  реквізити сторін</w:t>
      </w:r>
      <w:r>
        <w:rPr>
          <w:b/>
          <w:lang w:eastAsia="ru-RU"/>
        </w:rPr>
        <w:t>:</w:t>
      </w:r>
    </w:p>
    <w:p w:rsidR="00CD2B35" w:rsidRDefault="00CD2B35" w:rsidP="00CD2B35">
      <w:pPr>
        <w:jc w:val="center"/>
        <w:rPr>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5163"/>
      </w:tblGrid>
      <w:tr w:rsidR="00CD2B35" w:rsidRPr="000E28F2" w:rsidTr="005E44D9">
        <w:trPr>
          <w:trHeight w:val="307"/>
        </w:trPr>
        <w:tc>
          <w:tcPr>
            <w:tcW w:w="5237" w:type="dxa"/>
            <w:tcBorders>
              <w:bottom w:val="single" w:sz="4" w:space="0" w:color="auto"/>
            </w:tcBorders>
            <w:shd w:val="clear" w:color="auto" w:fill="auto"/>
          </w:tcPr>
          <w:p w:rsidR="00CD2B35" w:rsidRPr="000E28F2" w:rsidRDefault="00CD2B35" w:rsidP="005E44D9">
            <w:pPr>
              <w:jc w:val="center"/>
              <w:rPr>
                <w:b/>
              </w:rPr>
            </w:pPr>
            <w:r w:rsidRPr="000E28F2">
              <w:rPr>
                <w:b/>
              </w:rPr>
              <w:t>ПОСТАЧАЛЬНИК</w:t>
            </w:r>
          </w:p>
        </w:tc>
        <w:tc>
          <w:tcPr>
            <w:tcW w:w="5242" w:type="dxa"/>
            <w:tcBorders>
              <w:bottom w:val="single" w:sz="4" w:space="0" w:color="auto"/>
            </w:tcBorders>
            <w:shd w:val="clear" w:color="auto" w:fill="auto"/>
          </w:tcPr>
          <w:p w:rsidR="00CD2B35" w:rsidRPr="00713FF8" w:rsidRDefault="00CD2B35" w:rsidP="005E44D9">
            <w:pPr>
              <w:jc w:val="center"/>
              <w:rPr>
                <w:b/>
              </w:rPr>
            </w:pPr>
            <w:r>
              <w:rPr>
                <w:b/>
              </w:rPr>
              <w:t>ЗАМОВНИК</w:t>
            </w:r>
          </w:p>
        </w:tc>
      </w:tr>
      <w:tr w:rsidR="00CD2B35" w:rsidRPr="000E28F2" w:rsidTr="005E44D9">
        <w:trPr>
          <w:trHeight w:val="3392"/>
        </w:trPr>
        <w:tc>
          <w:tcPr>
            <w:tcW w:w="5237" w:type="dxa"/>
            <w:shd w:val="clear" w:color="auto" w:fill="auto"/>
          </w:tcPr>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Місцезнаходження:</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Класифікація суб’єкта господарювання:</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 xml:space="preserve">Банківські реквізити: </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 xml:space="preserve">IBAN:UA_________________ </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в_________________</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Код ЄДРПОУ_______________</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ІПН________________________</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свідоцтво платника ПДВ________________</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e-mail:_______________________________</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Тел._________________________________</w:t>
            </w: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CD2B35" w:rsidRPr="009210C8" w:rsidRDefault="00CD2B35" w:rsidP="005E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______________/____________________/</w:t>
            </w:r>
          </w:p>
        </w:tc>
        <w:tc>
          <w:tcPr>
            <w:tcW w:w="5242" w:type="dxa"/>
            <w:tcBorders>
              <w:left w:val="nil"/>
              <w:right w:val="single" w:sz="4" w:space="0" w:color="auto"/>
            </w:tcBorders>
            <w:shd w:val="clear" w:color="auto" w:fill="auto"/>
          </w:tcPr>
          <w:p w:rsidR="00CD2B35" w:rsidRPr="001D6676" w:rsidRDefault="00CD2B35" w:rsidP="005E44D9">
            <w:pPr>
              <w:rPr>
                <w:b/>
                <w:lang w:eastAsia="ru-RU"/>
              </w:rPr>
            </w:pPr>
            <w:r w:rsidRPr="001D6676">
              <w:rPr>
                <w:b/>
                <w:lang w:eastAsia="ru-RU"/>
              </w:rPr>
              <w:t>Гуманітарний відділ Романівської селищної ради Житомирського району Житомирської області</w:t>
            </w:r>
          </w:p>
          <w:p w:rsidR="00CD2B35" w:rsidRPr="001D6676" w:rsidRDefault="00CD2B35" w:rsidP="005E44D9">
            <w:pPr>
              <w:rPr>
                <w:lang w:eastAsia="ru-RU"/>
              </w:rPr>
            </w:pPr>
            <w:r w:rsidRPr="001D6676">
              <w:rPr>
                <w:lang w:eastAsia="ru-RU"/>
              </w:rPr>
              <w:t>Юридична адреса:</w:t>
            </w:r>
          </w:p>
          <w:p w:rsidR="00CD2B35" w:rsidRPr="001D6676" w:rsidRDefault="00CD2B35" w:rsidP="005E44D9">
            <w:pPr>
              <w:rPr>
                <w:lang w:eastAsia="ru-RU"/>
              </w:rPr>
            </w:pPr>
            <w:r w:rsidRPr="001D6676">
              <w:rPr>
                <w:lang w:eastAsia="ru-RU"/>
              </w:rPr>
              <w:t>13001 Житомирська область, Житомирський район, смт. Романів, вул. Сергія Лялевича, 2</w:t>
            </w:r>
          </w:p>
          <w:p w:rsidR="00CD2B35" w:rsidRPr="001D6676" w:rsidRDefault="00CD2B35" w:rsidP="005E44D9">
            <w:pPr>
              <w:rPr>
                <w:lang w:eastAsia="ru-RU"/>
              </w:rPr>
            </w:pPr>
            <w:r w:rsidRPr="001D6676">
              <w:rPr>
                <w:lang w:eastAsia="ru-RU"/>
              </w:rPr>
              <w:t>код ЄДРПОУ  43991422</w:t>
            </w:r>
          </w:p>
          <w:p w:rsidR="00CD2B35" w:rsidRPr="001D6676" w:rsidRDefault="00CD2B35" w:rsidP="005E44D9">
            <w:pPr>
              <w:rPr>
                <w:lang w:eastAsia="ru-RU"/>
              </w:rPr>
            </w:pPr>
            <w:r w:rsidRPr="001D6676">
              <w:rPr>
                <w:lang w:eastAsia="ru-RU"/>
              </w:rPr>
              <w:t>р/р</w:t>
            </w:r>
            <w:r w:rsidRPr="001D6676">
              <w:rPr>
                <w:u w:val="single"/>
                <w:lang w:val="en-US" w:eastAsia="ru-RU"/>
              </w:rPr>
              <w:t>UA</w:t>
            </w:r>
            <w:r w:rsidRPr="001D6676">
              <w:rPr>
                <w:u w:val="single"/>
                <w:lang w:eastAsia="ru-RU"/>
              </w:rPr>
              <w:t>278201720344210002000183668</w:t>
            </w:r>
          </w:p>
          <w:p w:rsidR="00CD2B35" w:rsidRPr="001D6676" w:rsidRDefault="00CD2B35" w:rsidP="005E44D9">
            <w:pPr>
              <w:rPr>
                <w:lang w:eastAsia="ru-RU"/>
              </w:rPr>
            </w:pPr>
            <w:r w:rsidRPr="001D6676">
              <w:rPr>
                <w:lang w:eastAsia="ru-RU"/>
              </w:rPr>
              <w:t>р/р</w:t>
            </w:r>
            <w:r w:rsidRPr="001D6676">
              <w:rPr>
                <w:u w:val="single"/>
                <w:lang w:val="en-US" w:eastAsia="ru-RU"/>
              </w:rPr>
              <w:t>UA</w:t>
            </w:r>
            <w:r w:rsidRPr="001D6676">
              <w:rPr>
                <w:u w:val="single"/>
                <w:lang w:eastAsia="ru-RU"/>
              </w:rPr>
              <w:t>218201720344240001000183668</w:t>
            </w:r>
          </w:p>
          <w:p w:rsidR="00CD2B35" w:rsidRPr="001D6676" w:rsidRDefault="00CD2B35" w:rsidP="005E44D9">
            <w:pPr>
              <w:rPr>
                <w:lang w:eastAsia="ru-RU"/>
              </w:rPr>
            </w:pPr>
            <w:r w:rsidRPr="001D6676">
              <w:rPr>
                <w:lang w:eastAsia="ru-RU"/>
              </w:rPr>
              <w:t>р/р</w:t>
            </w:r>
            <w:r w:rsidRPr="001D6676">
              <w:rPr>
                <w:u w:val="single"/>
                <w:lang w:val="en-US" w:eastAsia="ru-RU"/>
              </w:rPr>
              <w:t>UA</w:t>
            </w:r>
            <w:r w:rsidRPr="001D6676">
              <w:rPr>
                <w:u w:val="single"/>
                <w:lang w:eastAsia="ru-RU"/>
              </w:rPr>
              <w:t>438201720344201002200183668</w:t>
            </w:r>
          </w:p>
          <w:p w:rsidR="00CD2B35" w:rsidRPr="001D6676" w:rsidRDefault="00CD2B35" w:rsidP="005E44D9">
            <w:pPr>
              <w:rPr>
                <w:lang w:eastAsia="ru-RU"/>
              </w:rPr>
            </w:pPr>
            <w:r w:rsidRPr="001D6676">
              <w:rPr>
                <w:lang w:eastAsia="ru-RU"/>
              </w:rPr>
              <w:t>р/р</w:t>
            </w:r>
            <w:r w:rsidRPr="001D6676">
              <w:rPr>
                <w:u w:val="single"/>
                <w:lang w:val="en-US" w:eastAsia="ru-RU"/>
              </w:rPr>
              <w:t>UA</w:t>
            </w:r>
            <w:r w:rsidRPr="001D6676">
              <w:rPr>
                <w:u w:val="single"/>
                <w:lang w:eastAsia="ru-RU"/>
              </w:rPr>
              <w:t>3782017203442</w:t>
            </w:r>
            <w:r w:rsidRPr="001D6676">
              <w:rPr>
                <w:u w:val="single"/>
                <w:lang w:val="ru-RU" w:eastAsia="ru-RU"/>
              </w:rPr>
              <w:t>31</w:t>
            </w:r>
            <w:r w:rsidRPr="001D6676">
              <w:rPr>
                <w:u w:val="single"/>
                <w:lang w:eastAsia="ru-RU"/>
              </w:rPr>
              <w:t>00</w:t>
            </w:r>
            <w:r w:rsidRPr="001D6676">
              <w:rPr>
                <w:u w:val="single"/>
                <w:lang w:val="ru-RU" w:eastAsia="ru-RU"/>
              </w:rPr>
              <w:t>1</w:t>
            </w:r>
            <w:r w:rsidRPr="001D6676">
              <w:rPr>
                <w:u w:val="single"/>
                <w:lang w:eastAsia="ru-RU"/>
              </w:rPr>
              <w:t>200183668</w:t>
            </w:r>
          </w:p>
          <w:p w:rsidR="00CD2B35" w:rsidRPr="001D6676" w:rsidRDefault="00CD2B35" w:rsidP="005E44D9">
            <w:pPr>
              <w:rPr>
                <w:lang w:eastAsia="ru-RU"/>
              </w:rPr>
            </w:pPr>
            <w:r w:rsidRPr="001D6676">
              <w:rPr>
                <w:lang w:eastAsia="ru-RU"/>
              </w:rPr>
              <w:t>МФО 820172</w:t>
            </w:r>
          </w:p>
          <w:p w:rsidR="00CD2B35" w:rsidRPr="001D6676" w:rsidRDefault="00CD2B35" w:rsidP="005E44D9">
            <w:pPr>
              <w:rPr>
                <w:lang w:eastAsia="ru-RU"/>
              </w:rPr>
            </w:pPr>
            <w:r w:rsidRPr="001D6676">
              <w:rPr>
                <w:lang w:eastAsia="ru-RU"/>
              </w:rPr>
              <w:t xml:space="preserve">Державна казначейська служба  України, </w:t>
            </w:r>
          </w:p>
          <w:p w:rsidR="00CD2B35" w:rsidRPr="001D6676" w:rsidRDefault="00CD2B35" w:rsidP="005E44D9">
            <w:pPr>
              <w:rPr>
                <w:lang w:eastAsia="ru-RU"/>
              </w:rPr>
            </w:pPr>
            <w:r w:rsidRPr="001D6676">
              <w:rPr>
                <w:lang w:eastAsia="ru-RU"/>
              </w:rPr>
              <w:t>м. Київ</w:t>
            </w:r>
          </w:p>
          <w:p w:rsidR="00CD2B35" w:rsidRPr="001D6676" w:rsidRDefault="00CD2B35" w:rsidP="005E44D9">
            <w:pPr>
              <w:rPr>
                <w:lang w:eastAsia="ru-RU"/>
              </w:rPr>
            </w:pPr>
            <w:r w:rsidRPr="001D6676">
              <w:rPr>
                <w:lang w:eastAsia="ru-RU"/>
              </w:rPr>
              <w:t>Тел</w:t>
            </w:r>
            <w:r w:rsidRPr="001D6676">
              <w:rPr>
                <w:b/>
                <w:lang w:eastAsia="ru-RU"/>
              </w:rPr>
              <w:t xml:space="preserve">. </w:t>
            </w:r>
            <w:r w:rsidRPr="001D6676">
              <w:rPr>
                <w:lang w:eastAsia="ru-RU"/>
              </w:rPr>
              <w:t>(04146) 2-35-75</w:t>
            </w:r>
          </w:p>
          <w:p w:rsidR="00CD2B35" w:rsidRPr="001D6676" w:rsidRDefault="00CD2B35" w:rsidP="005E44D9">
            <w:pPr>
              <w:rPr>
                <w:lang w:eastAsia="ru-RU"/>
              </w:rPr>
            </w:pPr>
            <w:r w:rsidRPr="001D6676">
              <w:rPr>
                <w:lang w:eastAsia="ru-RU"/>
              </w:rPr>
              <w:t xml:space="preserve">Електронна пошта: </w:t>
            </w:r>
            <w:r w:rsidRPr="001D6676">
              <w:rPr>
                <w:lang w:val="en-US" w:eastAsia="ru-RU"/>
              </w:rPr>
              <w:t>vira</w:t>
            </w:r>
            <w:r w:rsidRPr="001D6676">
              <w:rPr>
                <w:lang w:eastAsia="ru-RU"/>
              </w:rPr>
              <w:t>_</w:t>
            </w:r>
            <w:r w:rsidRPr="001D6676">
              <w:rPr>
                <w:lang w:val="en-US" w:eastAsia="ru-RU"/>
              </w:rPr>
              <w:t>viza</w:t>
            </w:r>
            <w:r w:rsidRPr="001D6676">
              <w:rPr>
                <w:lang w:eastAsia="ru-RU"/>
              </w:rPr>
              <w:t>@</w:t>
            </w:r>
            <w:r w:rsidRPr="001D6676">
              <w:rPr>
                <w:lang w:val="en-US" w:eastAsia="ru-RU"/>
              </w:rPr>
              <w:t>ukr</w:t>
            </w:r>
            <w:r w:rsidRPr="001D6676">
              <w:rPr>
                <w:lang w:eastAsia="ru-RU"/>
              </w:rPr>
              <w:t>.</w:t>
            </w:r>
            <w:r w:rsidRPr="001D6676">
              <w:rPr>
                <w:lang w:val="en-US" w:eastAsia="ru-RU"/>
              </w:rPr>
              <w:t>net</w:t>
            </w:r>
          </w:p>
          <w:p w:rsidR="00CD2B35" w:rsidRPr="001D6676" w:rsidRDefault="00CD2B35" w:rsidP="005E44D9">
            <w:pPr>
              <w:rPr>
                <w:b/>
                <w:lang w:eastAsia="ru-RU"/>
              </w:rPr>
            </w:pPr>
          </w:p>
          <w:p w:rsidR="00CD2B35" w:rsidRPr="001D6676" w:rsidRDefault="00CD2B35" w:rsidP="005E44D9">
            <w:pPr>
              <w:rPr>
                <w:b/>
                <w:lang w:eastAsia="ru-RU"/>
              </w:rPr>
            </w:pPr>
            <w:r w:rsidRPr="001D6676">
              <w:rPr>
                <w:b/>
                <w:lang w:eastAsia="ru-RU"/>
              </w:rPr>
              <w:t xml:space="preserve">Начальник </w:t>
            </w:r>
          </w:p>
          <w:p w:rsidR="00CD2B35" w:rsidRPr="001D6676" w:rsidRDefault="00CD2B35" w:rsidP="005E44D9">
            <w:pPr>
              <w:rPr>
                <w:b/>
                <w:lang w:eastAsia="ru-RU"/>
              </w:rPr>
            </w:pPr>
            <w:r w:rsidRPr="001D6676">
              <w:rPr>
                <w:b/>
                <w:lang w:eastAsia="ru-RU"/>
              </w:rPr>
              <w:t>____________________О.Л.Гаврилова</w:t>
            </w:r>
          </w:p>
          <w:p w:rsidR="00CD2B35" w:rsidRPr="001D6676" w:rsidRDefault="00CD2B35" w:rsidP="005E44D9">
            <w:pPr>
              <w:rPr>
                <w:lang w:eastAsia="ru-RU"/>
              </w:rPr>
            </w:pPr>
            <w:r w:rsidRPr="001D6676">
              <w:rPr>
                <w:lang w:eastAsia="ru-RU"/>
              </w:rPr>
              <w:t>М.П.</w:t>
            </w:r>
          </w:p>
        </w:tc>
      </w:tr>
    </w:tbl>
    <w:p w:rsidR="00CD2B35" w:rsidRPr="00947EC9" w:rsidRDefault="00CD2B35" w:rsidP="00947EC9">
      <w:pPr>
        <w:rPr>
          <w:lang w:eastAsia="ru-RU"/>
        </w:rPr>
      </w:pPr>
    </w:p>
    <w:sectPr w:rsidR="00CD2B35" w:rsidRPr="00947EC9" w:rsidSect="00CD2B35">
      <w:pgSz w:w="11906" w:h="16838"/>
      <w:pgMar w:top="567" w:right="566"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527" w:rsidRDefault="00114527" w:rsidP="005F79A8">
      <w:r>
        <w:separator/>
      </w:r>
    </w:p>
  </w:endnote>
  <w:endnote w:type="continuationSeparator" w:id="0">
    <w:p w:rsidR="00114527" w:rsidRDefault="00114527" w:rsidP="005F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527" w:rsidRDefault="00114527" w:rsidP="005F79A8">
      <w:r>
        <w:separator/>
      </w:r>
    </w:p>
  </w:footnote>
  <w:footnote w:type="continuationSeparator" w:id="0">
    <w:p w:rsidR="00114527" w:rsidRDefault="00114527" w:rsidP="005F7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E3068"/>
    <w:multiLevelType w:val="hybridMultilevel"/>
    <w:tmpl w:val="BBA6667A"/>
    <w:lvl w:ilvl="0" w:tplc="F0BE45BC">
      <w:start w:val="1"/>
      <w:numFmt w:val="decimal"/>
      <w:lvlText w:val="%1."/>
      <w:lvlJc w:val="left"/>
      <w:pPr>
        <w:ind w:left="1068" w:hanging="360"/>
      </w:pPr>
      <w:rPr>
        <w:rFonts w:hint="default"/>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93A2206"/>
    <w:multiLevelType w:val="multilevel"/>
    <w:tmpl w:val="42400748"/>
    <w:lvl w:ilvl="0">
      <w:start w:val="1"/>
      <w:numFmt w:val="decimal"/>
      <w:suff w:val="space"/>
      <w:lvlText w:val="%1."/>
      <w:lvlJc w:val="left"/>
      <w:pPr>
        <w:ind w:left="3905" w:hanging="360"/>
      </w:pPr>
      <w:rPr>
        <w:rFonts w:ascii="Times New Roman" w:eastAsia="Times New Roman" w:hAnsi="Times New Roman" w:cs="Times New Roman"/>
        <w:b/>
      </w:rPr>
    </w:lvl>
    <w:lvl w:ilvl="1">
      <w:start w:val="1"/>
      <w:numFmt w:val="decimal"/>
      <w:suff w:val="space"/>
      <w:lvlText w:val="%1.%2."/>
      <w:lvlJc w:val="left"/>
      <w:pPr>
        <w:ind w:left="1142" w:hanging="432"/>
      </w:pPr>
      <w:rPr>
        <w:rFonts w:hint="default"/>
      </w:rPr>
    </w:lvl>
    <w:lvl w:ilvl="2">
      <w:start w:val="1"/>
      <w:numFmt w:val="decimal"/>
      <w:suff w:val="space"/>
      <w:lvlText w:val="%1.%2.%3."/>
      <w:lvlJc w:val="left"/>
      <w:pPr>
        <w:ind w:left="864" w:hanging="504"/>
      </w:pPr>
      <w:rPr>
        <w:rFonts w:hint="default"/>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F4203D7"/>
    <w:multiLevelType w:val="multilevel"/>
    <w:tmpl w:val="42400748"/>
    <w:lvl w:ilvl="0">
      <w:start w:val="1"/>
      <w:numFmt w:val="decimal"/>
      <w:suff w:val="space"/>
      <w:lvlText w:val="%1."/>
      <w:lvlJc w:val="left"/>
      <w:pPr>
        <w:ind w:left="3905" w:hanging="360"/>
      </w:pPr>
      <w:rPr>
        <w:rFonts w:ascii="Times New Roman" w:eastAsia="Times New Roman" w:hAnsi="Times New Roman" w:cs="Times New Roman"/>
        <w:b/>
      </w:rPr>
    </w:lvl>
    <w:lvl w:ilvl="1">
      <w:start w:val="1"/>
      <w:numFmt w:val="decimal"/>
      <w:suff w:val="space"/>
      <w:lvlText w:val="%1.%2."/>
      <w:lvlJc w:val="left"/>
      <w:pPr>
        <w:ind w:left="1142" w:hanging="432"/>
      </w:pPr>
      <w:rPr>
        <w:rFonts w:hint="default"/>
      </w:rPr>
    </w:lvl>
    <w:lvl w:ilvl="2">
      <w:start w:val="1"/>
      <w:numFmt w:val="decimal"/>
      <w:suff w:val="space"/>
      <w:lvlText w:val="%1.%2.%3."/>
      <w:lvlJc w:val="left"/>
      <w:pPr>
        <w:ind w:left="864" w:hanging="504"/>
      </w:pPr>
      <w:rPr>
        <w:rFonts w:hint="default"/>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54DC3E10"/>
    <w:multiLevelType w:val="hybridMultilevel"/>
    <w:tmpl w:val="DBEA232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9EF5FA0"/>
    <w:multiLevelType w:val="hybridMultilevel"/>
    <w:tmpl w:val="907A0B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8E55C75"/>
    <w:multiLevelType w:val="hybridMultilevel"/>
    <w:tmpl w:val="29AC2A7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36"/>
    <w:rsid w:val="00000D2F"/>
    <w:rsid w:val="000017BF"/>
    <w:rsid w:val="00013EF8"/>
    <w:rsid w:val="00017EE3"/>
    <w:rsid w:val="00022E9B"/>
    <w:rsid w:val="00027DC9"/>
    <w:rsid w:val="00051A64"/>
    <w:rsid w:val="00056670"/>
    <w:rsid w:val="00071F91"/>
    <w:rsid w:val="000742BB"/>
    <w:rsid w:val="00074C16"/>
    <w:rsid w:val="00081824"/>
    <w:rsid w:val="0009653B"/>
    <w:rsid w:val="000B7FD7"/>
    <w:rsid w:val="000C196C"/>
    <w:rsid w:val="000C5470"/>
    <w:rsid w:val="000C6C56"/>
    <w:rsid w:val="000D10E2"/>
    <w:rsid w:val="000D7414"/>
    <w:rsid w:val="000E35C4"/>
    <w:rsid w:val="000F0E80"/>
    <w:rsid w:val="000F4A4B"/>
    <w:rsid w:val="000F67FF"/>
    <w:rsid w:val="000F744E"/>
    <w:rsid w:val="001017F5"/>
    <w:rsid w:val="0010750A"/>
    <w:rsid w:val="001120D1"/>
    <w:rsid w:val="00114527"/>
    <w:rsid w:val="00115994"/>
    <w:rsid w:val="00130123"/>
    <w:rsid w:val="0013015C"/>
    <w:rsid w:val="0013701F"/>
    <w:rsid w:val="001437C0"/>
    <w:rsid w:val="001462DF"/>
    <w:rsid w:val="00147231"/>
    <w:rsid w:val="001500B0"/>
    <w:rsid w:val="00151580"/>
    <w:rsid w:val="001617E2"/>
    <w:rsid w:val="00162911"/>
    <w:rsid w:val="0016673E"/>
    <w:rsid w:val="00174223"/>
    <w:rsid w:val="001770EF"/>
    <w:rsid w:val="00182BF5"/>
    <w:rsid w:val="00197D46"/>
    <w:rsid w:val="001A0AD0"/>
    <w:rsid w:val="001B3633"/>
    <w:rsid w:val="001B555B"/>
    <w:rsid w:val="001D4E0D"/>
    <w:rsid w:val="001D6EE5"/>
    <w:rsid w:val="001E5BB3"/>
    <w:rsid w:val="001F26E7"/>
    <w:rsid w:val="001F5A1D"/>
    <w:rsid w:val="001F5DBD"/>
    <w:rsid w:val="002014AC"/>
    <w:rsid w:val="002014FB"/>
    <w:rsid w:val="0020492B"/>
    <w:rsid w:val="00205B14"/>
    <w:rsid w:val="002075E6"/>
    <w:rsid w:val="0021124F"/>
    <w:rsid w:val="002143A9"/>
    <w:rsid w:val="002248FD"/>
    <w:rsid w:val="002257DB"/>
    <w:rsid w:val="0024353E"/>
    <w:rsid w:val="00243E9A"/>
    <w:rsid w:val="002549CF"/>
    <w:rsid w:val="002554C3"/>
    <w:rsid w:val="0025606C"/>
    <w:rsid w:val="00261D79"/>
    <w:rsid w:val="00261F01"/>
    <w:rsid w:val="002638F8"/>
    <w:rsid w:val="00266B22"/>
    <w:rsid w:val="002754EC"/>
    <w:rsid w:val="002758DA"/>
    <w:rsid w:val="002821CD"/>
    <w:rsid w:val="00291D58"/>
    <w:rsid w:val="002A5147"/>
    <w:rsid w:val="002A7350"/>
    <w:rsid w:val="002A7416"/>
    <w:rsid w:val="002B4184"/>
    <w:rsid w:val="002B4600"/>
    <w:rsid w:val="002B4B75"/>
    <w:rsid w:val="002C16BC"/>
    <w:rsid w:val="002C20E9"/>
    <w:rsid w:val="002C35C9"/>
    <w:rsid w:val="002D07FC"/>
    <w:rsid w:val="002D3812"/>
    <w:rsid w:val="002D4DA8"/>
    <w:rsid w:val="002E285E"/>
    <w:rsid w:val="002F21B3"/>
    <w:rsid w:val="002F3750"/>
    <w:rsid w:val="00300733"/>
    <w:rsid w:val="00306292"/>
    <w:rsid w:val="0031372F"/>
    <w:rsid w:val="00316EA4"/>
    <w:rsid w:val="003171AD"/>
    <w:rsid w:val="00317345"/>
    <w:rsid w:val="003174E0"/>
    <w:rsid w:val="003220C8"/>
    <w:rsid w:val="00322194"/>
    <w:rsid w:val="00326188"/>
    <w:rsid w:val="00327D55"/>
    <w:rsid w:val="003364A8"/>
    <w:rsid w:val="00342B13"/>
    <w:rsid w:val="0034325A"/>
    <w:rsid w:val="00344221"/>
    <w:rsid w:val="003521D9"/>
    <w:rsid w:val="00361357"/>
    <w:rsid w:val="00366B27"/>
    <w:rsid w:val="00373E5E"/>
    <w:rsid w:val="00381E56"/>
    <w:rsid w:val="0039058D"/>
    <w:rsid w:val="003908E3"/>
    <w:rsid w:val="003A0CCB"/>
    <w:rsid w:val="003A1A91"/>
    <w:rsid w:val="003A4BD2"/>
    <w:rsid w:val="003A68E4"/>
    <w:rsid w:val="003B0393"/>
    <w:rsid w:val="003B2418"/>
    <w:rsid w:val="003B426A"/>
    <w:rsid w:val="003B5436"/>
    <w:rsid w:val="003B6F46"/>
    <w:rsid w:val="003D4A00"/>
    <w:rsid w:val="003D5A0C"/>
    <w:rsid w:val="003E2A3B"/>
    <w:rsid w:val="003E3DAA"/>
    <w:rsid w:val="003E7029"/>
    <w:rsid w:val="003F02DC"/>
    <w:rsid w:val="003F1FA0"/>
    <w:rsid w:val="003F7717"/>
    <w:rsid w:val="004026DD"/>
    <w:rsid w:val="00411E84"/>
    <w:rsid w:val="004179BF"/>
    <w:rsid w:val="0042600B"/>
    <w:rsid w:val="00430205"/>
    <w:rsid w:val="004439B6"/>
    <w:rsid w:val="00447B86"/>
    <w:rsid w:val="00447DD9"/>
    <w:rsid w:val="00450441"/>
    <w:rsid w:val="00452722"/>
    <w:rsid w:val="004705EE"/>
    <w:rsid w:val="004718A1"/>
    <w:rsid w:val="00473909"/>
    <w:rsid w:val="00474730"/>
    <w:rsid w:val="0047679A"/>
    <w:rsid w:val="00483C0D"/>
    <w:rsid w:val="00486FA2"/>
    <w:rsid w:val="0049251C"/>
    <w:rsid w:val="0049467F"/>
    <w:rsid w:val="00494F2C"/>
    <w:rsid w:val="004B00BC"/>
    <w:rsid w:val="004B6E34"/>
    <w:rsid w:val="004D03B3"/>
    <w:rsid w:val="004E292D"/>
    <w:rsid w:val="004E3802"/>
    <w:rsid w:val="004E60CA"/>
    <w:rsid w:val="00506F31"/>
    <w:rsid w:val="00512D19"/>
    <w:rsid w:val="005240A7"/>
    <w:rsid w:val="005254E8"/>
    <w:rsid w:val="00526034"/>
    <w:rsid w:val="00536127"/>
    <w:rsid w:val="00542C17"/>
    <w:rsid w:val="00546440"/>
    <w:rsid w:val="00564F2A"/>
    <w:rsid w:val="00565034"/>
    <w:rsid w:val="00566EDF"/>
    <w:rsid w:val="005676C9"/>
    <w:rsid w:val="005715F4"/>
    <w:rsid w:val="0057165F"/>
    <w:rsid w:val="00580858"/>
    <w:rsid w:val="005817B1"/>
    <w:rsid w:val="00597484"/>
    <w:rsid w:val="005A6E91"/>
    <w:rsid w:val="005B1C00"/>
    <w:rsid w:val="005C28EF"/>
    <w:rsid w:val="005C2E80"/>
    <w:rsid w:val="005C3C4F"/>
    <w:rsid w:val="005C46B8"/>
    <w:rsid w:val="005C5450"/>
    <w:rsid w:val="005C55F1"/>
    <w:rsid w:val="005D02CC"/>
    <w:rsid w:val="005D1014"/>
    <w:rsid w:val="005D14A1"/>
    <w:rsid w:val="005F1736"/>
    <w:rsid w:val="005F322D"/>
    <w:rsid w:val="005F79A8"/>
    <w:rsid w:val="006004BD"/>
    <w:rsid w:val="0060309F"/>
    <w:rsid w:val="006037B7"/>
    <w:rsid w:val="006147AC"/>
    <w:rsid w:val="00624382"/>
    <w:rsid w:val="00630BFD"/>
    <w:rsid w:val="00633CE8"/>
    <w:rsid w:val="0064004B"/>
    <w:rsid w:val="006430AA"/>
    <w:rsid w:val="0065047C"/>
    <w:rsid w:val="00662ACC"/>
    <w:rsid w:val="006651E1"/>
    <w:rsid w:val="006653A1"/>
    <w:rsid w:val="006733E7"/>
    <w:rsid w:val="00676FE5"/>
    <w:rsid w:val="0068061D"/>
    <w:rsid w:val="00682EA7"/>
    <w:rsid w:val="00684AEA"/>
    <w:rsid w:val="0068599C"/>
    <w:rsid w:val="00692A28"/>
    <w:rsid w:val="0069397B"/>
    <w:rsid w:val="00697663"/>
    <w:rsid w:val="006A367C"/>
    <w:rsid w:val="006A5EC6"/>
    <w:rsid w:val="006A72C3"/>
    <w:rsid w:val="006A7966"/>
    <w:rsid w:val="006B270B"/>
    <w:rsid w:val="006B4E1A"/>
    <w:rsid w:val="006B551F"/>
    <w:rsid w:val="006B641D"/>
    <w:rsid w:val="006B728B"/>
    <w:rsid w:val="006C1C06"/>
    <w:rsid w:val="006C3470"/>
    <w:rsid w:val="006E1747"/>
    <w:rsid w:val="006E2407"/>
    <w:rsid w:val="006E3B10"/>
    <w:rsid w:val="006F687F"/>
    <w:rsid w:val="00703A8D"/>
    <w:rsid w:val="00703B08"/>
    <w:rsid w:val="00704462"/>
    <w:rsid w:val="00712E78"/>
    <w:rsid w:val="00713FEC"/>
    <w:rsid w:val="00713FF8"/>
    <w:rsid w:val="0072212A"/>
    <w:rsid w:val="00723168"/>
    <w:rsid w:val="00732E8B"/>
    <w:rsid w:val="007332AB"/>
    <w:rsid w:val="007346B0"/>
    <w:rsid w:val="0074155A"/>
    <w:rsid w:val="00744FDB"/>
    <w:rsid w:val="0075162E"/>
    <w:rsid w:val="00751954"/>
    <w:rsid w:val="00751E57"/>
    <w:rsid w:val="00752E38"/>
    <w:rsid w:val="0076444A"/>
    <w:rsid w:val="007707A5"/>
    <w:rsid w:val="007751E9"/>
    <w:rsid w:val="00776A4E"/>
    <w:rsid w:val="00790254"/>
    <w:rsid w:val="007A51BF"/>
    <w:rsid w:val="007A784F"/>
    <w:rsid w:val="007B2EB2"/>
    <w:rsid w:val="007C1B9E"/>
    <w:rsid w:val="007C2FFA"/>
    <w:rsid w:val="007C7864"/>
    <w:rsid w:val="007D6407"/>
    <w:rsid w:val="007D7D3A"/>
    <w:rsid w:val="007E4C1B"/>
    <w:rsid w:val="007E5F87"/>
    <w:rsid w:val="007F4B07"/>
    <w:rsid w:val="007F7215"/>
    <w:rsid w:val="00805568"/>
    <w:rsid w:val="00823B48"/>
    <w:rsid w:val="008264B6"/>
    <w:rsid w:val="00832AC5"/>
    <w:rsid w:val="00833CE9"/>
    <w:rsid w:val="0083474C"/>
    <w:rsid w:val="00840FD6"/>
    <w:rsid w:val="00844588"/>
    <w:rsid w:val="00853030"/>
    <w:rsid w:val="008666B6"/>
    <w:rsid w:val="00886F9C"/>
    <w:rsid w:val="00892303"/>
    <w:rsid w:val="008975A9"/>
    <w:rsid w:val="008A2602"/>
    <w:rsid w:val="008A3621"/>
    <w:rsid w:val="008A49C6"/>
    <w:rsid w:val="008B6EDE"/>
    <w:rsid w:val="008D014A"/>
    <w:rsid w:val="008D0573"/>
    <w:rsid w:val="008D5CC0"/>
    <w:rsid w:val="008D7930"/>
    <w:rsid w:val="008E0966"/>
    <w:rsid w:val="008E3054"/>
    <w:rsid w:val="008E5501"/>
    <w:rsid w:val="00910FEC"/>
    <w:rsid w:val="00914798"/>
    <w:rsid w:val="009163DE"/>
    <w:rsid w:val="009210C8"/>
    <w:rsid w:val="00930C3A"/>
    <w:rsid w:val="009345A4"/>
    <w:rsid w:val="0094362E"/>
    <w:rsid w:val="00947EC9"/>
    <w:rsid w:val="00950BDF"/>
    <w:rsid w:val="00955629"/>
    <w:rsid w:val="00957C01"/>
    <w:rsid w:val="00971F10"/>
    <w:rsid w:val="00975A8F"/>
    <w:rsid w:val="00975CAC"/>
    <w:rsid w:val="00981FA8"/>
    <w:rsid w:val="00984FAB"/>
    <w:rsid w:val="00994742"/>
    <w:rsid w:val="00995000"/>
    <w:rsid w:val="00995EE0"/>
    <w:rsid w:val="00997950"/>
    <w:rsid w:val="009A0E02"/>
    <w:rsid w:val="009A5524"/>
    <w:rsid w:val="009B0E12"/>
    <w:rsid w:val="009B40E2"/>
    <w:rsid w:val="009B4850"/>
    <w:rsid w:val="009B4FB4"/>
    <w:rsid w:val="009C4330"/>
    <w:rsid w:val="009D1129"/>
    <w:rsid w:val="009D2C78"/>
    <w:rsid w:val="009D2F5D"/>
    <w:rsid w:val="009D3762"/>
    <w:rsid w:val="009D5EC2"/>
    <w:rsid w:val="009D6757"/>
    <w:rsid w:val="009E091A"/>
    <w:rsid w:val="009E3E95"/>
    <w:rsid w:val="009F2510"/>
    <w:rsid w:val="009F546E"/>
    <w:rsid w:val="009F57DC"/>
    <w:rsid w:val="009F732C"/>
    <w:rsid w:val="00A11C8E"/>
    <w:rsid w:val="00A15531"/>
    <w:rsid w:val="00A159C9"/>
    <w:rsid w:val="00A348FE"/>
    <w:rsid w:val="00A41E38"/>
    <w:rsid w:val="00A4292A"/>
    <w:rsid w:val="00A451C8"/>
    <w:rsid w:val="00A52AB6"/>
    <w:rsid w:val="00A53B5D"/>
    <w:rsid w:val="00A57C16"/>
    <w:rsid w:val="00A65E8A"/>
    <w:rsid w:val="00A75C30"/>
    <w:rsid w:val="00A870A1"/>
    <w:rsid w:val="00A905A0"/>
    <w:rsid w:val="00A90B71"/>
    <w:rsid w:val="00A9289F"/>
    <w:rsid w:val="00AA1F68"/>
    <w:rsid w:val="00AB0A3A"/>
    <w:rsid w:val="00AC200A"/>
    <w:rsid w:val="00AC2F7D"/>
    <w:rsid w:val="00AC4500"/>
    <w:rsid w:val="00AC5903"/>
    <w:rsid w:val="00AD7897"/>
    <w:rsid w:val="00AE2907"/>
    <w:rsid w:val="00AE6EF1"/>
    <w:rsid w:val="00AF25E5"/>
    <w:rsid w:val="00AF2AEE"/>
    <w:rsid w:val="00AF7593"/>
    <w:rsid w:val="00B04DFA"/>
    <w:rsid w:val="00B108ED"/>
    <w:rsid w:val="00B15263"/>
    <w:rsid w:val="00B15ABF"/>
    <w:rsid w:val="00B200AE"/>
    <w:rsid w:val="00B2638E"/>
    <w:rsid w:val="00B26983"/>
    <w:rsid w:val="00B3487A"/>
    <w:rsid w:val="00B40022"/>
    <w:rsid w:val="00B41A22"/>
    <w:rsid w:val="00B522D8"/>
    <w:rsid w:val="00B5475E"/>
    <w:rsid w:val="00B6566C"/>
    <w:rsid w:val="00B678FE"/>
    <w:rsid w:val="00B72002"/>
    <w:rsid w:val="00B76380"/>
    <w:rsid w:val="00B83931"/>
    <w:rsid w:val="00B840E6"/>
    <w:rsid w:val="00B9312D"/>
    <w:rsid w:val="00B951FF"/>
    <w:rsid w:val="00B957E5"/>
    <w:rsid w:val="00B95CFE"/>
    <w:rsid w:val="00BA3A13"/>
    <w:rsid w:val="00BC5CD3"/>
    <w:rsid w:val="00BD25E4"/>
    <w:rsid w:val="00BD27B2"/>
    <w:rsid w:val="00BD4975"/>
    <w:rsid w:val="00BE09EB"/>
    <w:rsid w:val="00BF150F"/>
    <w:rsid w:val="00BF6CA3"/>
    <w:rsid w:val="00C008A8"/>
    <w:rsid w:val="00C033AC"/>
    <w:rsid w:val="00C10AA0"/>
    <w:rsid w:val="00C14401"/>
    <w:rsid w:val="00C1601A"/>
    <w:rsid w:val="00C1644E"/>
    <w:rsid w:val="00C225E5"/>
    <w:rsid w:val="00C277EB"/>
    <w:rsid w:val="00C27DAE"/>
    <w:rsid w:val="00C40B74"/>
    <w:rsid w:val="00C4252E"/>
    <w:rsid w:val="00C44275"/>
    <w:rsid w:val="00C52852"/>
    <w:rsid w:val="00C576C2"/>
    <w:rsid w:val="00C65B30"/>
    <w:rsid w:val="00C73680"/>
    <w:rsid w:val="00C81D4C"/>
    <w:rsid w:val="00CA275B"/>
    <w:rsid w:val="00CA5C39"/>
    <w:rsid w:val="00CB1786"/>
    <w:rsid w:val="00CB770E"/>
    <w:rsid w:val="00CC3500"/>
    <w:rsid w:val="00CC4F74"/>
    <w:rsid w:val="00CC5E6E"/>
    <w:rsid w:val="00CD15B6"/>
    <w:rsid w:val="00CD2B35"/>
    <w:rsid w:val="00CD43D7"/>
    <w:rsid w:val="00CE68F3"/>
    <w:rsid w:val="00CE6E7B"/>
    <w:rsid w:val="00D03A21"/>
    <w:rsid w:val="00D050DC"/>
    <w:rsid w:val="00D050F0"/>
    <w:rsid w:val="00D146B4"/>
    <w:rsid w:val="00D149D5"/>
    <w:rsid w:val="00D14FE3"/>
    <w:rsid w:val="00D16482"/>
    <w:rsid w:val="00D17AA0"/>
    <w:rsid w:val="00D211F6"/>
    <w:rsid w:val="00D22A39"/>
    <w:rsid w:val="00D26411"/>
    <w:rsid w:val="00D37785"/>
    <w:rsid w:val="00D41914"/>
    <w:rsid w:val="00D449BE"/>
    <w:rsid w:val="00D456F9"/>
    <w:rsid w:val="00D50E51"/>
    <w:rsid w:val="00D5420A"/>
    <w:rsid w:val="00D54D71"/>
    <w:rsid w:val="00D60C7A"/>
    <w:rsid w:val="00D625EA"/>
    <w:rsid w:val="00D63A74"/>
    <w:rsid w:val="00D703BB"/>
    <w:rsid w:val="00D7043F"/>
    <w:rsid w:val="00D71E36"/>
    <w:rsid w:val="00D74645"/>
    <w:rsid w:val="00D82096"/>
    <w:rsid w:val="00D87B8A"/>
    <w:rsid w:val="00D94FF8"/>
    <w:rsid w:val="00D96479"/>
    <w:rsid w:val="00DA0B4C"/>
    <w:rsid w:val="00DA68B5"/>
    <w:rsid w:val="00DA6CC9"/>
    <w:rsid w:val="00DB21CB"/>
    <w:rsid w:val="00DB2B3F"/>
    <w:rsid w:val="00DB6B81"/>
    <w:rsid w:val="00DC7327"/>
    <w:rsid w:val="00DD69F7"/>
    <w:rsid w:val="00DE0F2B"/>
    <w:rsid w:val="00DE2ACA"/>
    <w:rsid w:val="00DF52D9"/>
    <w:rsid w:val="00DF5C59"/>
    <w:rsid w:val="00E02F0B"/>
    <w:rsid w:val="00E15000"/>
    <w:rsid w:val="00E153CC"/>
    <w:rsid w:val="00E2155D"/>
    <w:rsid w:val="00E22BCD"/>
    <w:rsid w:val="00E30B87"/>
    <w:rsid w:val="00E31B75"/>
    <w:rsid w:val="00E366BB"/>
    <w:rsid w:val="00E427D7"/>
    <w:rsid w:val="00E42C67"/>
    <w:rsid w:val="00E5150D"/>
    <w:rsid w:val="00E51D7A"/>
    <w:rsid w:val="00E53466"/>
    <w:rsid w:val="00E5499B"/>
    <w:rsid w:val="00E560C1"/>
    <w:rsid w:val="00E57C1D"/>
    <w:rsid w:val="00E75D95"/>
    <w:rsid w:val="00E82D0F"/>
    <w:rsid w:val="00E858AC"/>
    <w:rsid w:val="00E874EB"/>
    <w:rsid w:val="00E90CF7"/>
    <w:rsid w:val="00E90FC9"/>
    <w:rsid w:val="00E91ECB"/>
    <w:rsid w:val="00E9281E"/>
    <w:rsid w:val="00E967CC"/>
    <w:rsid w:val="00EA69ED"/>
    <w:rsid w:val="00EC19A8"/>
    <w:rsid w:val="00EC3258"/>
    <w:rsid w:val="00EC5004"/>
    <w:rsid w:val="00ED3D8E"/>
    <w:rsid w:val="00EE7FBA"/>
    <w:rsid w:val="00EF24EF"/>
    <w:rsid w:val="00EF3ACB"/>
    <w:rsid w:val="00EF488E"/>
    <w:rsid w:val="00EF70CD"/>
    <w:rsid w:val="00F00681"/>
    <w:rsid w:val="00F0289E"/>
    <w:rsid w:val="00F06CA7"/>
    <w:rsid w:val="00F07A50"/>
    <w:rsid w:val="00F12FE0"/>
    <w:rsid w:val="00F13FA3"/>
    <w:rsid w:val="00F173E9"/>
    <w:rsid w:val="00F20685"/>
    <w:rsid w:val="00F2083C"/>
    <w:rsid w:val="00F2279B"/>
    <w:rsid w:val="00F30B3A"/>
    <w:rsid w:val="00F315AD"/>
    <w:rsid w:val="00F402D9"/>
    <w:rsid w:val="00F42642"/>
    <w:rsid w:val="00F42879"/>
    <w:rsid w:val="00F437F1"/>
    <w:rsid w:val="00F53954"/>
    <w:rsid w:val="00F55C4D"/>
    <w:rsid w:val="00F629A2"/>
    <w:rsid w:val="00F65613"/>
    <w:rsid w:val="00F80554"/>
    <w:rsid w:val="00F81D75"/>
    <w:rsid w:val="00F83EA0"/>
    <w:rsid w:val="00F92CFE"/>
    <w:rsid w:val="00F95BEA"/>
    <w:rsid w:val="00FA0520"/>
    <w:rsid w:val="00FA2963"/>
    <w:rsid w:val="00FB48CE"/>
    <w:rsid w:val="00FB7966"/>
    <w:rsid w:val="00FC0652"/>
    <w:rsid w:val="00FC1189"/>
    <w:rsid w:val="00FC4BE5"/>
    <w:rsid w:val="00FC7AB1"/>
    <w:rsid w:val="00FC7B8D"/>
    <w:rsid w:val="00FE46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F482DC-0AE9-45DB-B4E0-29F5C221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rPr>
      <w:rFonts w:ascii="Times New Roman" w:eastAsia="Times New Roman" w:hAnsi="Times New Roman"/>
      <w:sz w:val="24"/>
      <w:szCs w:val="24"/>
    </w:rPr>
  </w:style>
  <w:style w:type="paragraph" w:styleId="1">
    <w:name w:val="heading 1"/>
    <w:basedOn w:val="a"/>
    <w:next w:val="a"/>
    <w:link w:val="10"/>
    <w:qFormat/>
    <w:rsid w:val="005F1736"/>
    <w:pPr>
      <w:keepNext/>
      <w:ind w:right="-99"/>
      <w:outlineLvl w:val="0"/>
    </w:pPr>
    <w:rPr>
      <w:b/>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F1736"/>
    <w:rPr>
      <w:rFonts w:ascii="Times New Roman" w:eastAsia="Times New Roman" w:hAnsi="Times New Roman" w:cs="Times New Roman"/>
      <w:b/>
      <w:sz w:val="28"/>
      <w:szCs w:val="20"/>
      <w:lang w:val="uk-UA" w:eastAsia="ru-RU"/>
    </w:rPr>
  </w:style>
  <w:style w:type="paragraph" w:styleId="a3">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a4"/>
    <w:uiPriority w:val="99"/>
    <w:unhideWhenUsed/>
    <w:qFormat/>
    <w:rsid w:val="005F1736"/>
    <w:pPr>
      <w:spacing w:before="100" w:beforeAutospacing="1" w:after="100" w:afterAutospacing="1"/>
    </w:pPr>
    <w:rPr>
      <w:lang w:eastAsia="ru-RU"/>
    </w:rPr>
  </w:style>
  <w:style w:type="paragraph" w:styleId="a5">
    <w:name w:val="No Spacing"/>
    <w:link w:val="a6"/>
    <w:uiPriority w:val="1"/>
    <w:qFormat/>
    <w:rsid w:val="005F1736"/>
    <w:rPr>
      <w:rFonts w:ascii="Times New Roman" w:eastAsia="Times New Roman" w:hAnsi="Times New Roman"/>
      <w:sz w:val="24"/>
      <w:szCs w:val="24"/>
      <w:lang w:val="ru-RU" w:eastAsia="ru-RU"/>
    </w:rPr>
  </w:style>
  <w:style w:type="paragraph" w:customStyle="1" w:styleId="11">
    <w:name w:val="Обычный (веб)1"/>
    <w:basedOn w:val="a"/>
    <w:semiHidden/>
    <w:rsid w:val="005F1736"/>
    <w:pPr>
      <w:spacing w:after="150"/>
      <w:jc w:val="both"/>
    </w:pPr>
    <w:rPr>
      <w:lang w:eastAsia="ru-RU"/>
    </w:rPr>
  </w:style>
  <w:style w:type="paragraph" w:styleId="a7">
    <w:name w:val="Balloon Text"/>
    <w:basedOn w:val="a"/>
    <w:link w:val="a8"/>
    <w:uiPriority w:val="99"/>
    <w:semiHidden/>
    <w:unhideWhenUsed/>
    <w:rsid w:val="009A0E02"/>
    <w:rPr>
      <w:rFonts w:ascii="Segoe UI" w:hAnsi="Segoe UI" w:cs="Segoe UI"/>
      <w:sz w:val="18"/>
      <w:szCs w:val="18"/>
    </w:rPr>
  </w:style>
  <w:style w:type="character" w:customStyle="1" w:styleId="a8">
    <w:name w:val="Текст выноски Знак"/>
    <w:link w:val="a7"/>
    <w:uiPriority w:val="99"/>
    <w:semiHidden/>
    <w:rsid w:val="009A0E02"/>
    <w:rPr>
      <w:rFonts w:ascii="Segoe UI" w:eastAsia="Times New Roman" w:hAnsi="Segoe UI" w:cs="Segoe UI"/>
      <w:sz w:val="18"/>
      <w:szCs w:val="18"/>
      <w:lang w:val="ru-RU"/>
    </w:rPr>
  </w:style>
  <w:style w:type="paragraph" w:styleId="a9">
    <w:name w:val="List Paragraph"/>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2"/>
    <w:basedOn w:val="a"/>
    <w:link w:val="aa"/>
    <w:uiPriority w:val="1"/>
    <w:qFormat/>
    <w:rsid w:val="00EF24EF"/>
    <w:pPr>
      <w:ind w:left="720"/>
      <w:contextualSpacing/>
    </w:pPr>
    <w:rPr>
      <w:lang w:eastAsia="ru-RU"/>
    </w:rPr>
  </w:style>
  <w:style w:type="paragraph" w:styleId="ab">
    <w:name w:val="header"/>
    <w:basedOn w:val="a"/>
    <w:link w:val="ac"/>
    <w:uiPriority w:val="99"/>
    <w:unhideWhenUsed/>
    <w:rsid w:val="005F79A8"/>
    <w:pPr>
      <w:tabs>
        <w:tab w:val="center" w:pos="4819"/>
        <w:tab w:val="right" w:pos="9639"/>
      </w:tabs>
    </w:pPr>
  </w:style>
  <w:style w:type="character" w:customStyle="1" w:styleId="ac">
    <w:name w:val="Верхний колонтитул Знак"/>
    <w:link w:val="ab"/>
    <w:uiPriority w:val="99"/>
    <w:rsid w:val="005F79A8"/>
    <w:rPr>
      <w:rFonts w:ascii="Times New Roman" w:eastAsia="Times New Roman" w:hAnsi="Times New Roman"/>
      <w:sz w:val="24"/>
      <w:szCs w:val="24"/>
      <w:lang w:val="ru-RU"/>
    </w:rPr>
  </w:style>
  <w:style w:type="paragraph" w:styleId="ad">
    <w:name w:val="footer"/>
    <w:basedOn w:val="a"/>
    <w:link w:val="ae"/>
    <w:uiPriority w:val="99"/>
    <w:unhideWhenUsed/>
    <w:rsid w:val="005F79A8"/>
    <w:pPr>
      <w:tabs>
        <w:tab w:val="center" w:pos="4819"/>
        <w:tab w:val="right" w:pos="9639"/>
      </w:tabs>
    </w:pPr>
  </w:style>
  <w:style w:type="character" w:customStyle="1" w:styleId="ae">
    <w:name w:val="Нижний колонтитул Знак"/>
    <w:link w:val="ad"/>
    <w:uiPriority w:val="99"/>
    <w:rsid w:val="005F79A8"/>
    <w:rPr>
      <w:rFonts w:ascii="Times New Roman" w:eastAsia="Times New Roman" w:hAnsi="Times New Roman"/>
      <w:sz w:val="24"/>
      <w:szCs w:val="24"/>
      <w:lang w:val="ru-RU"/>
    </w:rPr>
  </w:style>
  <w:style w:type="character" w:customStyle="1" w:styleId="a4">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3"/>
    <w:uiPriority w:val="99"/>
    <w:locked/>
    <w:rsid w:val="00AC4500"/>
    <w:rPr>
      <w:rFonts w:ascii="Times New Roman" w:eastAsia="Times New Roman" w:hAnsi="Times New Roman"/>
      <w:sz w:val="24"/>
      <w:szCs w:val="24"/>
      <w:lang w:val="ru-RU" w:eastAsia="ru-RU"/>
    </w:rPr>
  </w:style>
  <w:style w:type="character" w:customStyle="1" w:styleId="HTML">
    <w:name w:val="Стандартный HTML Знак"/>
    <w:aliases w:val="Знак Знак"/>
    <w:link w:val="HTML0"/>
    <w:semiHidden/>
    <w:locked/>
    <w:rsid w:val="00AC4500"/>
    <w:rPr>
      <w:rFonts w:ascii="Courier New" w:hAnsi="Courier New" w:cs="Courier New"/>
      <w:color w:val="000000"/>
      <w:sz w:val="23"/>
      <w:szCs w:val="23"/>
    </w:rPr>
  </w:style>
  <w:style w:type="paragraph" w:styleId="HTML0">
    <w:name w:val="HTML Preformatted"/>
    <w:aliases w:val="Знак"/>
    <w:basedOn w:val="a"/>
    <w:link w:val="HTML"/>
    <w:semiHidden/>
    <w:unhideWhenUsed/>
    <w:rsid w:val="00AC4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3"/>
      <w:szCs w:val="23"/>
    </w:rPr>
  </w:style>
  <w:style w:type="character" w:customStyle="1" w:styleId="HTML1">
    <w:name w:val="Стандартный HTML Знак1"/>
    <w:uiPriority w:val="99"/>
    <w:semiHidden/>
    <w:rsid w:val="00AC4500"/>
    <w:rPr>
      <w:rFonts w:ascii="Courier New" w:eastAsia="Times New Roman" w:hAnsi="Courier New" w:cs="Courier New"/>
      <w:lang w:val="ru-RU"/>
    </w:rPr>
  </w:style>
  <w:style w:type="character" w:customStyle="1" w:styleId="a6">
    <w:name w:val="Без интервала Знак"/>
    <w:link w:val="a5"/>
    <w:uiPriority w:val="1"/>
    <w:locked/>
    <w:rsid w:val="00EF488E"/>
    <w:rPr>
      <w:rFonts w:ascii="Times New Roman" w:eastAsia="Times New Roman" w:hAnsi="Times New Roman"/>
      <w:sz w:val="24"/>
      <w:szCs w:val="24"/>
      <w:lang w:val="ru-RU" w:eastAsia="ru-RU"/>
    </w:rPr>
  </w:style>
  <w:style w:type="character" w:styleId="af">
    <w:name w:val="Hyperlink"/>
    <w:uiPriority w:val="99"/>
    <w:unhideWhenUsed/>
    <w:rsid w:val="00300733"/>
    <w:rPr>
      <w:color w:val="0563C1"/>
      <w:u w:val="single"/>
    </w:rPr>
  </w:style>
  <w:style w:type="character" w:customStyle="1" w:styleId="aa">
    <w:name w:val="Абзац списка Знак"/>
    <w:aliases w:val="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Bullets Знак"/>
    <w:link w:val="a9"/>
    <w:uiPriority w:val="1"/>
    <w:qFormat/>
    <w:locked/>
    <w:rsid w:val="00CE68F3"/>
    <w:rPr>
      <w:rFonts w:ascii="Times New Roman" w:eastAsia="Times New Roman" w:hAnsi="Times New Roman"/>
      <w:sz w:val="24"/>
      <w:szCs w:val="24"/>
      <w:lang w:eastAsia="ru-RU"/>
    </w:rPr>
  </w:style>
  <w:style w:type="paragraph" w:customStyle="1" w:styleId="Textbody">
    <w:name w:val="Text body"/>
    <w:basedOn w:val="a"/>
    <w:rsid w:val="00DF5C59"/>
    <w:pPr>
      <w:widowControl w:val="0"/>
      <w:suppressAutoHyphens/>
      <w:autoSpaceDN w:val="0"/>
      <w:spacing w:after="283" w:line="276" w:lineRule="auto"/>
      <w:textAlignment w:val="baseline"/>
    </w:pPr>
    <w:rPr>
      <w:rFonts w:ascii="Liberation Serif" w:eastAsia="Segoe UI" w:hAnsi="Liberation Serif" w:cs="Tahoma"/>
      <w:color w:val="000000"/>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49450">
      <w:bodyDiv w:val="1"/>
      <w:marLeft w:val="0"/>
      <w:marRight w:val="0"/>
      <w:marTop w:val="0"/>
      <w:marBottom w:val="0"/>
      <w:divBdr>
        <w:top w:val="none" w:sz="0" w:space="0" w:color="auto"/>
        <w:left w:val="none" w:sz="0" w:space="0" w:color="auto"/>
        <w:bottom w:val="none" w:sz="0" w:space="0" w:color="auto"/>
        <w:right w:val="none" w:sz="0" w:space="0" w:color="auto"/>
      </w:divBdr>
    </w:div>
    <w:div w:id="606425285">
      <w:bodyDiv w:val="1"/>
      <w:marLeft w:val="0"/>
      <w:marRight w:val="0"/>
      <w:marTop w:val="0"/>
      <w:marBottom w:val="0"/>
      <w:divBdr>
        <w:top w:val="none" w:sz="0" w:space="0" w:color="auto"/>
        <w:left w:val="none" w:sz="0" w:space="0" w:color="auto"/>
        <w:bottom w:val="none" w:sz="0" w:space="0" w:color="auto"/>
        <w:right w:val="none" w:sz="0" w:space="0" w:color="auto"/>
      </w:divBdr>
    </w:div>
    <w:div w:id="718674629">
      <w:bodyDiv w:val="1"/>
      <w:marLeft w:val="0"/>
      <w:marRight w:val="0"/>
      <w:marTop w:val="0"/>
      <w:marBottom w:val="0"/>
      <w:divBdr>
        <w:top w:val="none" w:sz="0" w:space="0" w:color="auto"/>
        <w:left w:val="none" w:sz="0" w:space="0" w:color="auto"/>
        <w:bottom w:val="none" w:sz="0" w:space="0" w:color="auto"/>
        <w:right w:val="none" w:sz="0" w:space="0" w:color="auto"/>
      </w:divBdr>
    </w:div>
    <w:div w:id="728041470">
      <w:bodyDiv w:val="1"/>
      <w:marLeft w:val="0"/>
      <w:marRight w:val="0"/>
      <w:marTop w:val="0"/>
      <w:marBottom w:val="0"/>
      <w:divBdr>
        <w:top w:val="none" w:sz="0" w:space="0" w:color="auto"/>
        <w:left w:val="none" w:sz="0" w:space="0" w:color="auto"/>
        <w:bottom w:val="none" w:sz="0" w:space="0" w:color="auto"/>
        <w:right w:val="none" w:sz="0" w:space="0" w:color="auto"/>
      </w:divBdr>
    </w:div>
    <w:div w:id="1237979323">
      <w:bodyDiv w:val="1"/>
      <w:marLeft w:val="0"/>
      <w:marRight w:val="0"/>
      <w:marTop w:val="0"/>
      <w:marBottom w:val="0"/>
      <w:divBdr>
        <w:top w:val="none" w:sz="0" w:space="0" w:color="auto"/>
        <w:left w:val="none" w:sz="0" w:space="0" w:color="auto"/>
        <w:bottom w:val="none" w:sz="0" w:space="0" w:color="auto"/>
        <w:right w:val="none" w:sz="0" w:space="0" w:color="auto"/>
      </w:divBdr>
    </w:div>
    <w:div w:id="1781096941">
      <w:bodyDiv w:val="1"/>
      <w:marLeft w:val="0"/>
      <w:marRight w:val="0"/>
      <w:marTop w:val="0"/>
      <w:marBottom w:val="0"/>
      <w:divBdr>
        <w:top w:val="none" w:sz="0" w:space="0" w:color="auto"/>
        <w:left w:val="none" w:sz="0" w:space="0" w:color="auto"/>
        <w:bottom w:val="none" w:sz="0" w:space="0" w:color="auto"/>
        <w:right w:val="none" w:sz="0" w:space="0" w:color="auto"/>
      </w:divBdr>
    </w:div>
    <w:div w:id="2032684777">
      <w:bodyDiv w:val="1"/>
      <w:marLeft w:val="0"/>
      <w:marRight w:val="0"/>
      <w:marTop w:val="0"/>
      <w:marBottom w:val="0"/>
      <w:divBdr>
        <w:top w:val="none" w:sz="0" w:space="0" w:color="auto"/>
        <w:left w:val="none" w:sz="0" w:space="0" w:color="auto"/>
        <w:bottom w:val="none" w:sz="0" w:space="0" w:color="auto"/>
        <w:right w:val="none" w:sz="0" w:space="0" w:color="auto"/>
      </w:divBdr>
    </w:div>
    <w:div w:id="2040467167">
      <w:bodyDiv w:val="1"/>
      <w:marLeft w:val="0"/>
      <w:marRight w:val="0"/>
      <w:marTop w:val="0"/>
      <w:marBottom w:val="0"/>
      <w:divBdr>
        <w:top w:val="none" w:sz="0" w:space="0" w:color="auto"/>
        <w:left w:val="none" w:sz="0" w:space="0" w:color="auto"/>
        <w:bottom w:val="none" w:sz="0" w:space="0" w:color="auto"/>
        <w:right w:val="none" w:sz="0" w:space="0" w:color="auto"/>
      </w:divBdr>
    </w:div>
    <w:div w:id="208267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93F90-338D-4298-97DC-BA79322D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1145</Words>
  <Characters>12054</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33</CharactersWithSpaces>
  <SharedDoc>false</SharedDoc>
  <HLinks>
    <vt:vector size="6" baseType="variant">
      <vt:variant>
        <vt:i4>8061039</vt:i4>
      </vt:variant>
      <vt:variant>
        <vt:i4>0</vt:i4>
      </vt:variant>
      <vt:variant>
        <vt:i4>0</vt:i4>
      </vt:variant>
      <vt:variant>
        <vt:i4>5</vt:i4>
      </vt:variant>
      <vt:variant>
        <vt:lpwstr>https://zakon.rada.gov.ua/laws/show/922-19</vt:lpwstr>
      </vt:variant>
      <vt:variant>
        <vt:lpwstr>n17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1</cp:revision>
  <cp:lastPrinted>2024-02-05T09:17:00Z</cp:lastPrinted>
  <dcterms:created xsi:type="dcterms:W3CDTF">2023-12-28T13:54:00Z</dcterms:created>
  <dcterms:modified xsi:type="dcterms:W3CDTF">2024-02-05T09:17:00Z</dcterms:modified>
</cp:coreProperties>
</file>